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DF8" w:rsidRPr="00EF1DF8" w:rsidRDefault="00EF1DF8" w:rsidP="00EF1DF8">
      <w:pPr>
        <w:jc w:val="center"/>
        <w:rPr>
          <w:rFonts w:ascii="Elephant" w:hAnsi="Elephant"/>
          <w:sz w:val="24"/>
        </w:rPr>
      </w:pPr>
      <w:r w:rsidRPr="00EF1DF8">
        <w:rPr>
          <w:rFonts w:ascii="Elephant" w:hAnsi="Elephant"/>
          <w:sz w:val="24"/>
        </w:rPr>
        <w:t>Chapitre N°2 : Logique séquentielle</w:t>
      </w:r>
    </w:p>
    <w:p w:rsidR="00EF1DF8" w:rsidRPr="00EF1DF8" w:rsidRDefault="00EF1DF8" w:rsidP="00EF1DF8">
      <w:pPr>
        <w:jc w:val="center"/>
        <w:rPr>
          <w:rFonts w:ascii="Elephant" w:hAnsi="Elephant"/>
          <w:sz w:val="24"/>
        </w:rPr>
      </w:pPr>
      <w:r w:rsidRPr="00EF1DF8">
        <w:rPr>
          <w:rFonts w:ascii="Elephant" w:hAnsi="Elephant"/>
          <w:sz w:val="24"/>
        </w:rPr>
        <w:t xml:space="preserve">Leçon N°1 : les compteurs intégrés </w:t>
      </w:r>
    </w:p>
    <w:p w:rsidR="00455E2A" w:rsidRPr="00455E2A" w:rsidRDefault="00455E2A" w:rsidP="00455E2A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color w:val="231F20"/>
          <w:spacing w:val="-12"/>
          <w:sz w:val="24"/>
          <w:szCs w:val="24"/>
          <w:bdr w:val="none" w:sz="0" w:space="0" w:color="auto" w:frame="1"/>
        </w:rPr>
      </w:pPr>
      <w:r w:rsidRPr="00455E2A">
        <w:rPr>
          <w:rFonts w:ascii="Times New Roman" w:hAnsi="Times New Roman" w:cs="Times New Roman"/>
          <w:b/>
          <w:color w:val="231F20"/>
          <w:spacing w:val="-12"/>
          <w:sz w:val="24"/>
          <w:szCs w:val="24"/>
          <w:bdr w:val="none" w:sz="0" w:space="0" w:color="auto" w:frame="1"/>
        </w:rPr>
        <w:t>Introduction :</w:t>
      </w:r>
      <w:r>
        <w:rPr>
          <w:rFonts w:ascii="Times New Roman" w:hAnsi="Times New Roman" w:cs="Times New Roman"/>
          <w:color w:val="231F20"/>
          <w:spacing w:val="-12"/>
          <w:sz w:val="24"/>
          <w:szCs w:val="24"/>
          <w:bdr w:val="none" w:sz="0" w:space="0" w:color="auto" w:frame="1"/>
          <w:shd w:val="clear" w:color="auto" w:fill="F1F1F1"/>
        </w:rPr>
        <w:t xml:space="preserve"> </w:t>
      </w:r>
    </w:p>
    <w:p w:rsidR="00791619" w:rsidRPr="00455E2A" w:rsidRDefault="00455E2A" w:rsidP="00455E2A">
      <w:pPr>
        <w:rPr>
          <w:rStyle w:val="a"/>
          <w:rFonts w:ascii="Times New Roman" w:hAnsi="Times New Roman" w:cs="Times New Roman"/>
          <w:color w:val="231F20"/>
          <w:spacing w:val="-12"/>
          <w:sz w:val="24"/>
          <w:szCs w:val="24"/>
          <w:bdr w:val="none" w:sz="0" w:space="0" w:color="auto" w:frame="1"/>
        </w:rPr>
      </w:pPr>
      <w:r w:rsidRPr="00455E2A">
        <w:rPr>
          <w:rStyle w:val="a"/>
          <w:rFonts w:ascii="Times New Roman" w:hAnsi="Times New Roman" w:cs="Times New Roman"/>
          <w:color w:val="231F20"/>
          <w:spacing w:val="-12"/>
          <w:sz w:val="24"/>
          <w:szCs w:val="24"/>
          <w:bdr w:val="none" w:sz="0" w:space="0" w:color="auto" w:frame="1"/>
        </w:rPr>
        <w:t>Le besoin de réduction des coûts ont depuis longtemps poussé les fabricants de composants électroniques à intégrer au maximum les structures électroniques donnant naissance aux CIRCUITS INTEGRES.</w:t>
      </w:r>
    </w:p>
    <w:p w:rsidR="00455E2A" w:rsidRDefault="00455E2A">
      <w:pPr>
        <w:rPr>
          <w:rStyle w:val="a"/>
          <w:rFonts w:ascii="Times New Roman" w:hAnsi="Times New Roman" w:cs="Times New Roman"/>
          <w:color w:val="231F20"/>
          <w:spacing w:val="-12"/>
          <w:sz w:val="24"/>
          <w:szCs w:val="24"/>
          <w:bdr w:val="none" w:sz="0" w:space="0" w:color="auto" w:frame="1"/>
        </w:rPr>
      </w:pPr>
      <w:r>
        <w:rPr>
          <w:rStyle w:val="a"/>
          <w:rFonts w:ascii="Times New Roman" w:hAnsi="Times New Roman" w:cs="Times New Roman"/>
          <w:color w:val="231F20"/>
          <w:spacing w:val="-12"/>
          <w:sz w:val="24"/>
          <w:szCs w:val="24"/>
          <w:bdr w:val="none" w:sz="0" w:space="0" w:color="auto" w:frame="1"/>
        </w:rPr>
        <w:t>Un compteur/décompteur intégré est un circuit intégré spécifique qui réalise la fonction comptage/décomptage et qui évite l’encombrement des compteurs réalisés à base des bascules aussi minimise le cout de fabrication.</w:t>
      </w:r>
    </w:p>
    <w:p w:rsidR="00455E2A" w:rsidRPr="00793C8B" w:rsidRDefault="00455E2A" w:rsidP="00455E2A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93C8B">
        <w:rPr>
          <w:rFonts w:ascii="Times New Roman" w:hAnsi="Times New Roman" w:cs="Times New Roman"/>
          <w:b/>
          <w:sz w:val="24"/>
          <w:szCs w:val="24"/>
        </w:rPr>
        <w:t>Les compteurs intégrés asynchrones :</w:t>
      </w:r>
    </w:p>
    <w:p w:rsidR="00455E2A" w:rsidRDefault="00455E2A" w:rsidP="00455E2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distingue deux types dont </w:t>
      </w:r>
      <w:r w:rsidR="002A4E00">
        <w:rPr>
          <w:rFonts w:ascii="Times New Roman" w:hAnsi="Times New Roman" w:cs="Times New Roman"/>
          <w:sz w:val="24"/>
          <w:szCs w:val="24"/>
        </w:rPr>
        <w:t>principalement les compteurs binaires et les compteurs décimaux (BCD).</w:t>
      </w:r>
    </w:p>
    <w:p w:rsidR="002A4E00" w:rsidRPr="00793C8B" w:rsidRDefault="002A4E00" w:rsidP="002A4E00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93C8B">
        <w:rPr>
          <w:rFonts w:ascii="Times New Roman" w:hAnsi="Times New Roman" w:cs="Times New Roman"/>
          <w:b/>
          <w:sz w:val="24"/>
          <w:szCs w:val="24"/>
        </w:rPr>
        <w:t>Les compteurs asynchrones binaires :</w:t>
      </w:r>
    </w:p>
    <w:p w:rsidR="00F24F3D" w:rsidRPr="00793C8B" w:rsidRDefault="00F24F3D" w:rsidP="00F24F3D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793C8B">
        <w:rPr>
          <w:rFonts w:ascii="Times New Roman" w:hAnsi="Times New Roman" w:cs="Times New Roman"/>
          <w:b/>
          <w:sz w:val="24"/>
          <w:szCs w:val="24"/>
        </w:rPr>
        <w:t>Exemple : étude du circuit TTL7493 :</w:t>
      </w:r>
    </w:p>
    <w:p w:rsidR="004719AD" w:rsidRDefault="00D74ECE" w:rsidP="004719AD">
      <w:pPr>
        <w:pStyle w:val="Paragraphedeliste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group id="_x0000_s1026" style="position:absolute;left:0;text-align:left;margin-left:-11.05pt;margin-top:11.15pt;width:467.45pt;height:180.85pt;z-index:251658240" coordorigin="1196,6942" coordsize="9930,4044">
            <v:group id="_x0000_s1027" style="position:absolute;left:1196;top:6942;width:9930;height:4044" coordorigin="1196,6942" coordsize="9930,4044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6613;top:7838;width:4266;height:2980">
                <v:textbox style="mso-next-textbox:#_x0000_s1028">
                  <w:txbxContent>
                    <w:p w:rsidR="004719AD" w:rsidRDefault="00D74ECE" w:rsidP="004719AD">
                      <w:r>
                        <w:pict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1026" type="#_x0000_t75" style="width:178.15pt;height:123.45pt">
                            <v:imagedata r:id="rId8" o:title="" croptop="6867f" cropbottom="41261f" cropleft="9165f" cropright="41983f" gain="2147483647f" blacklevel="-17694f"/>
                          </v:shape>
                        </w:pict>
                      </w:r>
                    </w:p>
                  </w:txbxContent>
                </v:textbox>
              </v:shape>
              <v:shape id="_x0000_s1029" type="#_x0000_t202" style="position:absolute;left:6613;top:7107;width:4266;height:540" strokeweight="3pt">
                <v:stroke linestyle="thinThin"/>
                <v:textbox style="mso-next-textbox:#_x0000_s1029">
                  <w:txbxContent>
                    <w:p w:rsidR="004719AD" w:rsidRPr="00AF501A" w:rsidRDefault="004719AD" w:rsidP="004719AD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 w:rsidRPr="00AF501A">
                        <w:rPr>
                          <w:rFonts w:ascii="Courier New" w:hAnsi="Courier New" w:cs="Courier New"/>
                          <w:b/>
                          <w:bCs/>
                        </w:rPr>
                        <w:t>Table de fonctionnement</w:t>
                      </w:r>
                    </w:p>
                  </w:txbxContent>
                </v:textbox>
              </v:shape>
              <v:shape id="_x0000_s1030" type="#_x0000_t202" style="position:absolute;left:1357;top:7107;width:3994;height:540" strokeweight="3pt">
                <v:stroke linestyle="thinThin"/>
                <v:textbox style="mso-next-textbox:#_x0000_s1030">
                  <w:txbxContent>
                    <w:p w:rsidR="004719AD" w:rsidRPr="00AF501A" w:rsidRDefault="004719AD" w:rsidP="004719AD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</w:rPr>
                        <w:t>boitier</w:t>
                      </w:r>
                      <w:proofErr w:type="gramEnd"/>
                    </w:p>
                  </w:txbxContent>
                </v:textbox>
              </v:shape>
              <v:rect id="_x0000_s1031" style="position:absolute;left:1196;top:6942;width:9930;height:4044" filled="f" strokeweight="3pt">
                <v:stroke linestyle="thinThin"/>
              </v:rect>
            </v:group>
            <v:group id="_x0000_s1032" editas="canvas" style="position:absolute;left:1736;top:7838;width:3262;height:2878" coordorigin="3065,4793" coordsize="3262,2878">
              <v:shape id="_x0000_s1033" type="#_x0000_t75" style="position:absolute;left:3065;top:4793;width:3262;height:2878" o:preferrelative="f" filled="t" fillcolor="#ffffdc">
                <v:path o:extrusionok="t" o:connecttype="none"/>
                <o:lock v:ext="edit" aspectratio="f" text="t"/>
              </v:shape>
              <v:group id="_x0000_s1034" style="position:absolute;left:3234;top:4887;width:3032;height:2616" coordorigin="3507,5223" coordsize="2759,2384">
                <v:rect id="_x0000_s1035" style="position:absolute;left:5127;top:6901;width:45;height:340" filled="f" stroked="f">
                  <v:textbox style="mso-next-textbox:#_x0000_s1035" inset="0,0,0,0">
                    <w:txbxContent>
                      <w:p w:rsidR="004719AD" w:rsidRDefault="004719AD" w:rsidP="004719AD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36" style="position:absolute;left:4294;top:6299;width:1176;height:1308" filled="f">
                  <v:stroke endcap="round"/>
                </v:rect>
                <v:line id="_x0000_s1037" style="position:absolute" from="4299,6804" to="5466,6805"/>
                <v:line id="_x0000_s1038" style="position:absolute" from="4281,5486" to="5470,5487"/>
                <v:line id="_x0000_s1039" style="position:absolute;flip:y" from="5474,5485" to="5475,6151"/>
                <v:line id="_x0000_s1040" style="position:absolute;flip:x" from="5338,6151" to="5474,6152"/>
                <v:line id="_x0000_s1041" style="position:absolute" from="5338,6156" to="5339,6295"/>
                <v:line id="_x0000_s1042" style="position:absolute;flip:y" from="4278,5490" to="4279,6147"/>
                <v:line id="_x0000_s1043" style="position:absolute;flip:x" from="4281,6141" to="4418,6142"/>
                <v:line id="_x0000_s1044" style="position:absolute" from="4418,6156" to="4419,6295"/>
                <v:line id="_x0000_s1045" style="position:absolute;flip:y" from="4682,5490" to="4683,6147"/>
                <v:line id="_x0000_s1046" style="position:absolute;flip:x" from="4404,6141" to="4677,6142"/>
                <v:line id="_x0000_s1047" style="position:absolute" from="3889,7205" to="4233,7207"/>
                <v:group id="_x0000_s1048" style="position:absolute;left:4203;top:7147;width:85;height:105" coordorigin="7957,7983" coordsize="57,57">
                  <o:lock v:ext="edit" aspectratio="t"/>
                  <v:oval id="_x0000_s1049" style="position:absolute;left:7957;top:7983;width:57;height:57" strokeweight="1pt">
                    <o:lock v:ext="edit" aspectratio="t"/>
                  </v:oval>
                  <v:oval id="_x0000_s1050" style="position:absolute;left:7957;top:7983;width:57;height:57" filled="f" strokeweight="1pt">
                    <v:stroke endcap="round"/>
                    <o:lock v:ext="edit" aspectratio="t"/>
                  </v:oval>
                </v:group>
                <v:line id="_x0000_s1051" style="position:absolute" from="4307,7146" to="4351,7200" strokeweight="1pt">
                  <v:stroke endcap="round"/>
                </v:line>
                <v:line id="_x0000_s1052" style="position:absolute;flip:x" from="4307,7205" to="4351,7260" strokeweight="1pt">
                  <v:stroke endcap="round"/>
                </v:line>
                <v:rect id="_x0000_s1053" style="position:absolute;left:6066;top:6800;width:125;height:227" filled="f" stroked="f">
                  <v:textbox style="mso-next-textbox:#_x0000_s1053" inset="0,0,0,0">
                    <w:txbxContent>
                      <w:p w:rsidR="004719AD" w:rsidRPr="007F496D" w:rsidRDefault="004719AD" w:rsidP="004719AD">
                        <w:pPr>
                          <w:rPr>
                            <w:b/>
                            <w:bCs/>
                          </w:rPr>
                        </w:pPr>
                        <w:r w:rsidRPr="007F496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_x0000_s1054" style="position:absolute;left:6193;top:6894;width:73;height:141" filled="f" stroked="f">
                  <v:textbox style="mso-next-textbox:#_x0000_s1054" inset="0,0,0,0">
                    <w:txbxContent>
                      <w:p w:rsidR="004719AD" w:rsidRPr="00117AE1" w:rsidRDefault="004719AD" w:rsidP="004719AD">
                        <w:pPr>
                          <w:rPr>
                            <w:b/>
                            <w:bCs/>
                          </w:rPr>
                        </w:pPr>
                        <w:r w:rsidRPr="00117AE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0"/>
                            <w:szCs w:val="10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line id="_x0000_s1055" style="position:absolute" from="5483,6961" to="6003,6963"/>
                <v:line id="_x0000_s1056" style="position:absolute" from="5470,7210" to="5990,7212"/>
                <v:line id="_x0000_s1057" style="position:absolute" from="5479,7449" to="5999,7451"/>
                <v:shape id="_x0000_s1058" style="position:absolute;left:5087;top:6923;width:185;height:630" coordsize="1680,4640" path="m1680,hdc1217,,840,173,840,386hal840,1933hdc840,2147,464,2320,,2320v464,,840,173,840,386hal840,4253hdc840,4467,1217,4640,1680,4640e" filled="f" strokeweight=".55pt">
                  <v:stroke endcap="round"/>
                  <v:path arrowok="t"/>
                </v:shape>
                <v:rect id="_x0000_s1059" style="position:absolute;left:3569;top:7090;width:304;height:396" filled="f" stroked="f">
                  <v:textbox style="mso-next-textbox:#_x0000_s1059" inset="0,0,0,0">
                    <w:txbxContent>
                      <w:p w:rsidR="004719AD" w:rsidRPr="00117AE1" w:rsidRDefault="004719AD" w:rsidP="004719AD">
                        <w:pPr>
                          <w:rPr>
                            <w:b/>
                            <w:bCs/>
                          </w:rPr>
                        </w:pPr>
                        <w:r w:rsidRPr="00117AE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KB</w:t>
                        </w:r>
                      </w:p>
                    </w:txbxContent>
                  </v:textbox>
                </v:rect>
                <v:rect id="_x0000_s1060" style="position:absolute;left:5348;top:6870;width:67;height:170" filled="f" stroked="f">
                  <v:textbox style="mso-next-textbox:#_x0000_s1060" inset="0,0,0,0">
                    <w:txbxContent>
                      <w:p w:rsidR="004719AD" w:rsidRPr="00117AE1" w:rsidRDefault="004719AD" w:rsidP="004719AD">
                        <w:pPr>
                          <w:rPr>
                            <w:b/>
                            <w:bCs/>
                          </w:rPr>
                        </w:pPr>
                        <w:r w:rsidRPr="00117AE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_x0000_s1061" style="position:absolute;left:5348;top:7354;width:67;height:170" filled="f" stroked="f">
                  <v:textbox style="mso-next-textbox:#_x0000_s1061" inset="0,0,0,0">
                    <w:txbxContent>
                      <w:p w:rsidR="004719AD" w:rsidRPr="00117AE1" w:rsidRDefault="004719AD" w:rsidP="004719AD">
                        <w:pPr>
                          <w:rPr>
                            <w:b/>
                            <w:bCs/>
                          </w:rPr>
                        </w:pPr>
                        <w:r w:rsidRPr="00117AE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_x0000_s1062" style="position:absolute;left:4846;top:7096;width:214;height:453" filled="f" stroked="f">
                  <v:textbox style="mso-next-textbox:#_x0000_s1062" inset="0,0,0,0">
                    <w:txbxContent>
                      <w:p w:rsidR="004719AD" w:rsidRPr="007F496D" w:rsidRDefault="004719AD" w:rsidP="004719AD">
                        <w:pPr>
                          <w:rPr>
                            <w:b/>
                            <w:bCs/>
                          </w:rPr>
                        </w:pPr>
                        <w:r w:rsidRPr="007F496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CT</w:t>
                        </w:r>
                      </w:p>
                    </w:txbxContent>
                  </v:textbox>
                </v:rect>
                <v:rect id="_x0000_s1063" style="position:absolute;left:6066;top:7076;width:125;height:227" filled="f" stroked="f">
                  <v:textbox style="mso-next-textbox:#_x0000_s1063" inset="0,0,0,0">
                    <w:txbxContent>
                      <w:p w:rsidR="004719AD" w:rsidRPr="007F496D" w:rsidRDefault="004719AD" w:rsidP="004719AD">
                        <w:pPr>
                          <w:rPr>
                            <w:b/>
                            <w:bCs/>
                          </w:rPr>
                        </w:pPr>
                        <w:r w:rsidRPr="007F496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_x0000_s1064" style="position:absolute;left:6193;top:7170;width:73;height:141" filled="f" stroked="f">
                  <v:textbox style="mso-next-textbox:#_x0000_s1064" inset="0,0,0,0">
                    <w:txbxContent>
                      <w:p w:rsidR="004719AD" w:rsidRPr="00117AE1" w:rsidRDefault="004719AD" w:rsidP="004719AD">
                        <w:pPr>
                          <w:rPr>
                            <w:b/>
                            <w:bCs/>
                          </w:rPr>
                        </w:pPr>
                        <w:r w:rsidRPr="00117AE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0"/>
                            <w:szCs w:val="10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_x0000_s1065" style="position:absolute;left:6066;top:7322;width:125;height:227" filled="f" stroked="f">
                  <v:textbox style="mso-next-textbox:#_x0000_s1065" inset="0,0,0,0">
                    <w:txbxContent>
                      <w:p w:rsidR="004719AD" w:rsidRPr="007F496D" w:rsidRDefault="004719AD" w:rsidP="004719AD">
                        <w:pPr>
                          <w:rPr>
                            <w:b/>
                            <w:bCs/>
                          </w:rPr>
                        </w:pPr>
                        <w:r w:rsidRPr="007F496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_x0000_s1066" style="position:absolute;left:6193;top:7415;width:73;height:141" filled="f" stroked="f">
                  <v:textbox style="mso-next-textbox:#_x0000_s1066" inset="0,0,0,0">
                    <w:txbxContent>
                      <w:p w:rsidR="004719AD" w:rsidRPr="00117AE1" w:rsidRDefault="004719AD" w:rsidP="004719AD">
                        <w:pPr>
                          <w:rPr>
                            <w:b/>
                            <w:bCs/>
                          </w:rPr>
                        </w:pPr>
                        <w:r w:rsidRPr="00117AE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0"/>
                            <w:szCs w:val="10"/>
                            <w:lang w:val="en-US"/>
                          </w:rPr>
                          <w:t>D</w:t>
                        </w:r>
                      </w:p>
                    </w:txbxContent>
                  </v:textbox>
                </v:rect>
                <v:rect id="_x0000_s1067" style="position:absolute;left:5718;top:6811;width:67;height:170" filled="f" stroked="f">
                  <v:textbox style="mso-next-textbox:#_x0000_s1067" inset="0,0,0,0">
                    <w:txbxContent>
                      <w:p w:rsidR="004719AD" w:rsidRPr="00117AE1" w:rsidRDefault="004719AD" w:rsidP="004719AD">
                        <w:pPr>
                          <w:rPr>
                            <w:b/>
                            <w:bCs/>
                          </w:rPr>
                        </w:pPr>
                        <w:r w:rsidRPr="00117AE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_x0000_s1068" style="position:absolute;left:5718;top:7058;width:67;height:170" filled="f" stroked="f">
                  <v:textbox style="mso-next-textbox:#_x0000_s1068" inset="0,0,0,0">
                    <w:txbxContent>
                      <w:p w:rsidR="004719AD" w:rsidRPr="00117AE1" w:rsidRDefault="004719AD" w:rsidP="004719AD">
                        <w:pPr>
                          <w:rPr>
                            <w:b/>
                            <w:bCs/>
                          </w:rPr>
                        </w:pPr>
                        <w:r w:rsidRPr="00117AE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v:rect id="_x0000_s1069" style="position:absolute;left:5688;top:7289;width:67;height:170" filled="f" stroked="f">
                  <v:textbox style="mso-next-textbox:#_x0000_s1069" inset="0,0,0,0">
                    <w:txbxContent>
                      <w:p w:rsidR="004719AD" w:rsidRPr="00117AE1" w:rsidRDefault="004719AD" w:rsidP="004719AD">
                        <w:pPr>
                          <w:rPr>
                            <w:b/>
                            <w:bCs/>
                          </w:rPr>
                        </w:pPr>
                        <w:r w:rsidRPr="00117AE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_x0000_s1070" style="position:absolute;left:5753;top:7289;width:67;height:170" filled="f" stroked="f">
                  <v:textbox style="mso-next-textbox:#_x0000_s1070" inset="0,0,0,0">
                    <w:txbxContent>
                      <w:p w:rsidR="004719AD" w:rsidRDefault="004719AD" w:rsidP="004719AD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_x0000_s1071" style="position:absolute;left:4635;top:6886;width:401;height:340" filled="f" stroked="f">
                  <v:textbox style="mso-next-textbox:#_x0000_s1071" inset="0,0,0,0">
                    <w:txbxContent>
                      <w:p w:rsidR="004719AD" w:rsidRPr="00811CC2" w:rsidRDefault="004719AD" w:rsidP="004719AD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11CC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DIV 8</w:t>
                        </w:r>
                      </w:p>
                    </w:txbxContent>
                  </v:textbox>
                </v:rect>
                <v:rect id="_x0000_s1072" style="position:absolute;left:5015;top:6929;width:23;height:340" filled="f" stroked="f">
                  <v:textbox style="mso-next-textbox:#_x0000_s1072" inset="0,0,0,0">
                    <w:txbxContent>
                      <w:p w:rsidR="004719AD" w:rsidRDefault="004719AD" w:rsidP="004719AD">
                        <w:r>
                          <w:rPr>
                            <w:rFonts w:ascii="Arial" w:hAnsi="Arial" w:cs="Arial"/>
                            <w:color w:val="000000"/>
                            <w:sz w:val="8"/>
                            <w:szCs w:val="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73" style="position:absolute;left:4041;top:7046;width:67;height:170" filled="f" stroked="f">
                  <v:textbox style="mso-next-textbox:#_x0000_s1073" inset="0,0,0,0">
                    <w:txbxContent>
                      <w:p w:rsidR="004719AD" w:rsidRPr="00117AE1" w:rsidRDefault="004719AD" w:rsidP="004719AD">
                        <w:pPr>
                          <w:rPr>
                            <w:b/>
                            <w:bCs/>
                          </w:rPr>
                        </w:pPr>
                        <w:r w:rsidRPr="00117AE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line id="_x0000_s1074" style="position:absolute" from="3894,6570" to="4228,6571"/>
                <v:group id="_x0000_s1075" style="position:absolute;left:4201;top:6513;width:85;height:105" coordorigin="7953,7468" coordsize="57,57">
                  <o:lock v:ext="edit" aspectratio="t"/>
                  <v:oval id="_x0000_s1076" style="position:absolute;left:7953;top:7468;width:57;height:57" strokeweight="1pt">
                    <o:lock v:ext="edit" aspectratio="t"/>
                  </v:oval>
                  <v:oval id="_x0000_s1077" style="position:absolute;left:7953;top:7468;width:57;height:57" filled="f" strokeweight="1pt">
                    <v:stroke endcap="round"/>
                    <o:lock v:ext="edit" aspectratio="t"/>
                  </v:oval>
                </v:group>
                <v:line id="_x0000_s1078" style="position:absolute" from="4310,6511" to="4354,6565" strokeweight="1pt">
                  <v:stroke endcap="round"/>
                </v:line>
                <v:line id="_x0000_s1079" style="position:absolute;flip:x" from="4310,6570" to="4354,6624" strokeweight="1pt">
                  <v:stroke endcap="round"/>
                </v:line>
                <v:rect id="_x0000_s1080" style="position:absolute;left:3569;top:6465;width:304;height:397" filled="f" stroked="f">
                  <v:textbox style="mso-next-textbox:#_x0000_s1080" inset="0,0,0,0">
                    <w:txbxContent>
                      <w:p w:rsidR="004719AD" w:rsidRPr="00117AE1" w:rsidRDefault="004719AD" w:rsidP="004719AD">
                        <w:pPr>
                          <w:rPr>
                            <w:b/>
                            <w:bCs/>
                          </w:rPr>
                        </w:pPr>
                        <w:r w:rsidRPr="00117AE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KA</w:t>
                        </w:r>
                      </w:p>
                    </w:txbxContent>
                  </v:textbox>
                </v:rect>
                <v:rect id="_x0000_s1081" style="position:absolute;left:3991;top:6400;width:134;height:340" filled="f" stroked="f">
                  <v:textbox style="mso-next-textbox:#_x0000_s1081" inset="0,0,0,0">
                    <w:txbxContent>
                      <w:p w:rsidR="004719AD" w:rsidRPr="00117AE1" w:rsidRDefault="004719AD" w:rsidP="004719AD">
                        <w:pPr>
                          <w:rPr>
                            <w:b/>
                            <w:bCs/>
                          </w:rPr>
                        </w:pPr>
                        <w:r w:rsidRPr="00117AE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  <w:lang w:val="en-US"/>
                          </w:rPr>
                          <w:t>14</w:t>
                        </w:r>
                      </w:p>
                    </w:txbxContent>
                  </v:textbox>
                </v:rect>
                <v:rect id="_x0000_s1082" style="position:absolute;left:4635;top:6378;width:401;height:340" filled="f" stroked="f">
                  <v:textbox style="mso-next-textbox:#_x0000_s1082" inset="0,0,0,0">
                    <w:txbxContent>
                      <w:p w:rsidR="004719AD" w:rsidRPr="00811CC2" w:rsidRDefault="004719AD" w:rsidP="004719AD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11CC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DIV 2</w:t>
                        </w:r>
                      </w:p>
                    </w:txbxContent>
                  </v:textbox>
                </v:rect>
                <v:rect id="_x0000_s1083" style="position:absolute;left:6066;top:6389;width:125;height:226" filled="f" stroked="f">
                  <v:textbox style="mso-next-textbox:#_x0000_s1083" inset="0,0,0,0">
                    <w:txbxContent>
                      <w:p w:rsidR="004719AD" w:rsidRPr="007F496D" w:rsidRDefault="004719AD" w:rsidP="004719AD">
                        <w:pPr>
                          <w:rPr>
                            <w:b/>
                            <w:bCs/>
                          </w:rPr>
                        </w:pPr>
                        <w:r w:rsidRPr="007F496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_x0000_s1084" style="position:absolute;left:6193;top:6481;width:73;height:142" filled="f" stroked="f">
                  <v:textbox style="mso-next-textbox:#_x0000_s1084" inset="0,0,0,0">
                    <w:txbxContent>
                      <w:p w:rsidR="004719AD" w:rsidRPr="00117AE1" w:rsidRDefault="004719AD" w:rsidP="004719AD">
                        <w:pPr>
                          <w:rPr>
                            <w:b/>
                            <w:bCs/>
                          </w:rPr>
                        </w:pPr>
                        <w:r w:rsidRPr="00117AE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0"/>
                            <w:szCs w:val="10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line id="_x0000_s1085" style="position:absolute" from="5470,6549" to="5990,6550"/>
                <v:rect id="_x0000_s1086" style="position:absolute;left:5688;top:6400;width:134;height:340" filled="f" stroked="f">
                  <v:textbox style="mso-next-textbox:#_x0000_s1086" inset="0,0,0,0">
                    <w:txbxContent>
                      <w:p w:rsidR="004719AD" w:rsidRPr="00117AE1" w:rsidRDefault="004719AD" w:rsidP="004719AD">
                        <w:pPr>
                          <w:rPr>
                            <w:b/>
                            <w:bCs/>
                          </w:rPr>
                        </w:pPr>
                        <w:r w:rsidRPr="00117AE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  <w:lang w:val="en-US"/>
                          </w:rPr>
                          <w:t>12</w:t>
                        </w:r>
                      </w:p>
                    </w:txbxContent>
                  </v:textbox>
                </v:rect>
                <v:rect id="_x0000_s1087" style="position:absolute;left:4375;top:5685;width:187;height:300" filled="f" stroked="f">
                  <v:textbox style="mso-next-textbox:#_x0000_s1087" inset="0,0,0,0">
                    <w:txbxContent>
                      <w:p w:rsidR="004719AD" w:rsidRPr="00811CC2" w:rsidRDefault="004719AD" w:rsidP="004719AD">
                        <w:pPr>
                          <w:rPr>
                            <w:b/>
                            <w:bCs/>
                          </w:rPr>
                        </w:pPr>
                        <w:r w:rsidRPr="00811CC2">
                          <w:rPr>
                            <w:rFonts w:ascii="Symbol" w:hAnsi="Symbol" w:cs="Symbol"/>
                            <w:b/>
                            <w:bCs/>
                            <w:color w:val="000000"/>
                            <w:lang w:val="en-US"/>
                          </w:rPr>
                          <w:t></w:t>
                        </w:r>
                      </w:p>
                    </w:txbxContent>
                  </v:textbox>
                </v:rect>
                <v:rect id="_x0000_s1088" style="position:absolute;left:4714;top:5791;width:347;height:397" filled="f" stroked="f">
                  <v:textbox style="mso-next-textbox:#_x0000_s1088" inset="0,0,0,0">
                    <w:txbxContent>
                      <w:p w:rsidR="004719AD" w:rsidRPr="00117AE1" w:rsidRDefault="004719AD" w:rsidP="004719AD">
                        <w:pPr>
                          <w:rPr>
                            <w:b/>
                            <w:bCs/>
                          </w:rPr>
                        </w:pPr>
                        <w:r w:rsidRPr="00117AE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T=0</w:t>
                        </w:r>
                      </w:p>
                    </w:txbxContent>
                  </v:textbox>
                </v:rect>
                <v:rect id="_x0000_s1089" style="position:absolute;left:5083;top:5524;width:214;height:453" filled="f" stroked="f">
                  <v:textbox style="mso-next-textbox:#_x0000_s1089" inset="0,0,0,0">
                    <w:txbxContent>
                      <w:p w:rsidR="004719AD" w:rsidRPr="007F496D" w:rsidRDefault="004719AD" w:rsidP="004719AD">
                        <w:pPr>
                          <w:rPr>
                            <w:b/>
                            <w:bCs/>
                          </w:rPr>
                        </w:pPr>
                        <w:r w:rsidRPr="007F496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CT</w:t>
                        </w:r>
                      </w:p>
                    </w:txbxContent>
                  </v:textbox>
                </v:rect>
                <v:rect id="_x0000_s1090" style="position:absolute;left:5300;top:5524;width:116;height:227" filled="f" stroked="f">
                  <v:textbox style="mso-next-textbox:#_x0000_s1090" inset="0,0,0,0">
                    <w:txbxContent>
                      <w:p w:rsidR="004719AD" w:rsidRPr="007F496D" w:rsidRDefault="004719AD" w:rsidP="004719AD">
                        <w:pPr>
                          <w:rPr>
                            <w:b/>
                            <w:bCs/>
                          </w:rPr>
                        </w:pPr>
                        <w:r w:rsidRPr="007F496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R</w:t>
                        </w:r>
                      </w:p>
                    </w:txbxContent>
                  </v:textbox>
                </v:rect>
                <v:rect id="_x0000_s1091" style="position:absolute;left:5416;top:5618;width:28;height:340" filled="f" stroked="f">
                  <v:textbox style="mso-next-textbox:#_x0000_s1091" inset="0,0,0,0">
                    <w:txbxContent>
                      <w:p w:rsidR="004719AD" w:rsidRDefault="004719AD" w:rsidP="004719AD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_x0000_s1092" style="position:absolute" from="3873,5740" to="4274,5741"/>
                <v:rect id="_x0000_s1093" style="position:absolute;left:3507;top:5588;width:351;height:397" filled="f" stroked="f">
                  <v:textbox style="mso-next-textbox:#_x0000_s1093" inset="0,0,0,0">
                    <w:txbxContent>
                      <w:p w:rsidR="004719AD" w:rsidRPr="00117AE1" w:rsidRDefault="004719AD" w:rsidP="004719AD">
                        <w:pPr>
                          <w:rPr>
                            <w:b/>
                            <w:bCs/>
                          </w:rPr>
                        </w:pPr>
                        <w:proofErr w:type="gramStart"/>
                        <w:r w:rsidRPr="00117AE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R0(</w:t>
                        </w:r>
                        <w:proofErr w:type="gramEnd"/>
                        <w:r w:rsidRPr="00117AE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1)</w:t>
                        </w:r>
                      </w:p>
                    </w:txbxContent>
                  </v:textbox>
                </v:rect>
                <v:line id="_x0000_s1094" style="position:absolute" from="3873,5995" to="4274,5996"/>
                <v:rect id="_x0000_s1095" style="position:absolute;left:3507;top:5843;width:351;height:397" filled="f" stroked="f">
                  <v:textbox style="mso-next-textbox:#_x0000_s1095" inset="0,0,0,0">
                    <w:txbxContent>
                      <w:p w:rsidR="004719AD" w:rsidRPr="00117AE1" w:rsidRDefault="004719AD" w:rsidP="004719AD">
                        <w:pPr>
                          <w:rPr>
                            <w:b/>
                            <w:bCs/>
                          </w:rPr>
                        </w:pPr>
                        <w:proofErr w:type="gramStart"/>
                        <w:r w:rsidRPr="00117AE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R0(</w:t>
                        </w:r>
                        <w:proofErr w:type="gramEnd"/>
                        <w:r w:rsidRPr="00117AE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2)</w:t>
                        </w:r>
                      </w:p>
                    </w:txbxContent>
                  </v:textbox>
                </v:rect>
                <v:rect id="_x0000_s1096" style="position:absolute;left:4037;top:5823;width:67;height:170" filled="f" stroked="f">
                  <v:textbox style="mso-next-textbox:#_x0000_s1096" inset="0,0,0,0">
                    <w:txbxContent>
                      <w:p w:rsidR="004719AD" w:rsidRPr="007F496D" w:rsidRDefault="004719AD" w:rsidP="004719AD">
                        <w:pPr>
                          <w:rPr>
                            <w:b/>
                            <w:bCs/>
                          </w:rPr>
                        </w:pPr>
                        <w:r w:rsidRPr="007F496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_x0000_s1097" style="position:absolute;left:4634;top:5223;width:481;height:340" filled="f" stroked="f">
                  <v:textbox style="mso-next-textbox:#_x0000_s1097" inset="0,0,0,0">
                    <w:txbxContent>
                      <w:p w:rsidR="004719AD" w:rsidRPr="007F496D" w:rsidRDefault="004719AD" w:rsidP="004719AD">
                        <w:pPr>
                          <w:rPr>
                            <w:b/>
                            <w:bCs/>
                          </w:rPr>
                        </w:pPr>
                        <w:r w:rsidRPr="007F496D"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7493</w:t>
                        </w:r>
                      </w:p>
                    </w:txbxContent>
                  </v:textbox>
                </v:rect>
                <v:rect id="_x0000_s1098" style="position:absolute;left:4378;top:6432;width:103;height:255" filled="f" stroked="f">
                  <v:textbox style="mso-next-textbox:#_x0000_s1098" inset="0,0,0,0">
                    <w:txbxContent>
                      <w:p w:rsidR="004719AD" w:rsidRPr="00117AE1" w:rsidRDefault="004719AD" w:rsidP="004719AD">
                        <w:pPr>
                          <w:rPr>
                            <w:b/>
                            <w:bCs/>
                          </w:rPr>
                        </w:pPr>
                        <w:r w:rsidRPr="00117AE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rect id="_x0000_s1099" style="position:absolute;left:4378;top:7080;width:103;height:255" filled="f" stroked="f">
                  <v:textbox style="mso-next-textbox:#_x0000_s1099" inset="0,0,0,0">
                    <w:txbxContent>
                      <w:p w:rsidR="004719AD" w:rsidRDefault="004719AD" w:rsidP="004719AD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rect id="_x0000_s1100" style="position:absolute;left:4038;top:5568;width:67;height:170" filled="f" stroked="f">
                  <v:textbox style="mso-next-textbox:#_x0000_s1100" inset="0,0,0,0">
                    <w:txbxContent>
                      <w:p w:rsidR="004719AD" w:rsidRPr="007F496D" w:rsidRDefault="004719AD" w:rsidP="004719AD">
                        <w:pPr>
                          <w:rPr>
                            <w:b/>
                            <w:bCs/>
                          </w:rPr>
                        </w:pPr>
                        <w:r w:rsidRPr="007F496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</v:group>
              <v:rect id="_x0000_s1101" style="position:absolute;left:3447;top:5067;width:46;height:340" filled="f" stroked="f">
                <v:textbox style="mso-next-textbox:#_x0000_s1101" inset="0,0,0,0">
                  <w:txbxContent>
                    <w:p w:rsidR="004719AD" w:rsidRDefault="004719AD" w:rsidP="004719AD"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102" style="position:absolute;left:5046;top:5068;width:50;height:340" filled="f" stroked="f">
                <v:textbox style="mso-next-textbox:#_x0000_s1102" inset="0,0,0,0">
                  <w:txbxContent>
                    <w:p w:rsidR="004719AD" w:rsidRDefault="004719AD" w:rsidP="004719AD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v:group>
          </v:group>
        </w:pict>
      </w:r>
    </w:p>
    <w:p w:rsidR="00F24F3D" w:rsidRPr="00F24F3D" w:rsidRDefault="00F24F3D" w:rsidP="00F24F3D">
      <w:pPr>
        <w:ind w:left="1440"/>
        <w:rPr>
          <w:rFonts w:ascii="Times New Roman" w:hAnsi="Times New Roman" w:cs="Times New Roman"/>
          <w:sz w:val="24"/>
          <w:szCs w:val="24"/>
        </w:rPr>
      </w:pPr>
    </w:p>
    <w:p w:rsidR="004719AD" w:rsidRDefault="004719AD" w:rsidP="002A4E00">
      <w:pPr>
        <w:pStyle w:val="Paragraphedeliste"/>
        <w:ind w:left="1080"/>
        <w:rPr>
          <w:rFonts w:ascii="Times New Roman" w:hAnsi="Times New Roman" w:cs="Times New Roman"/>
          <w:sz w:val="24"/>
          <w:szCs w:val="24"/>
        </w:rPr>
      </w:pPr>
    </w:p>
    <w:p w:rsidR="004719AD" w:rsidRPr="004719AD" w:rsidRDefault="004719AD" w:rsidP="004719AD"/>
    <w:p w:rsidR="004719AD" w:rsidRPr="004719AD" w:rsidRDefault="004719AD" w:rsidP="004719AD"/>
    <w:p w:rsidR="004719AD" w:rsidRPr="004719AD" w:rsidRDefault="004719AD" w:rsidP="004719AD"/>
    <w:p w:rsidR="004719AD" w:rsidRPr="004719AD" w:rsidRDefault="004719AD" w:rsidP="004719AD"/>
    <w:p w:rsidR="004719AD" w:rsidRPr="009B71F9" w:rsidRDefault="004719AD" w:rsidP="004719AD"/>
    <w:p w:rsidR="004719AD" w:rsidRPr="00793C8B" w:rsidRDefault="004719AD" w:rsidP="004719A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3C8B">
        <w:rPr>
          <w:rFonts w:ascii="Times New Roman" w:hAnsi="Times New Roman" w:cs="Times New Roman"/>
          <w:b/>
          <w:sz w:val="24"/>
          <w:szCs w:val="24"/>
        </w:rPr>
        <w:t>Structure interne :</w:t>
      </w:r>
    </w:p>
    <w:tbl>
      <w:tblPr>
        <w:tblpPr w:leftFromText="141" w:rightFromText="141" w:vertAnchor="text" w:horzAnchor="page" w:tblpX="6401" w:tblpY="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78"/>
        <w:gridCol w:w="1440"/>
        <w:gridCol w:w="1080"/>
        <w:gridCol w:w="1367"/>
      </w:tblGrid>
      <w:tr w:rsidR="004719AD" w:rsidRPr="00793C8B" w:rsidTr="004B2CE7">
        <w:tc>
          <w:tcPr>
            <w:tcW w:w="578" w:type="dxa"/>
            <w:vAlign w:val="center"/>
          </w:tcPr>
          <w:p w:rsidR="004719AD" w:rsidRPr="00793C8B" w:rsidRDefault="004719AD" w:rsidP="004B2CE7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C8B">
              <w:rPr>
                <w:rFonts w:ascii="Times New Roman" w:hAnsi="Times New Roman" w:cs="Times New Roman"/>
                <w:sz w:val="24"/>
                <w:szCs w:val="24"/>
              </w:rPr>
              <w:t>CP0</w:t>
            </w:r>
          </w:p>
        </w:tc>
        <w:tc>
          <w:tcPr>
            <w:tcW w:w="1440" w:type="dxa"/>
            <w:vAlign w:val="bottom"/>
          </w:tcPr>
          <w:p w:rsidR="004719AD" w:rsidRPr="00793C8B" w:rsidRDefault="004719AD" w:rsidP="004B2CE7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C8B">
              <w:rPr>
                <w:rFonts w:ascii="Times New Roman" w:hAnsi="Times New Roman" w:cs="Times New Roman"/>
                <w:sz w:val="24"/>
                <w:szCs w:val="24"/>
              </w:rPr>
              <w:t>CP1</w:t>
            </w:r>
          </w:p>
        </w:tc>
        <w:tc>
          <w:tcPr>
            <w:tcW w:w="1080" w:type="dxa"/>
            <w:vAlign w:val="center"/>
          </w:tcPr>
          <w:p w:rsidR="004719AD" w:rsidRPr="00793C8B" w:rsidRDefault="004719AD" w:rsidP="004B2CE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C8B">
              <w:rPr>
                <w:rFonts w:ascii="Times New Roman" w:hAnsi="Times New Roman" w:cs="Times New Roman"/>
                <w:sz w:val="24"/>
                <w:szCs w:val="24"/>
              </w:rPr>
              <w:t>Modulo</w:t>
            </w:r>
          </w:p>
        </w:tc>
        <w:tc>
          <w:tcPr>
            <w:tcW w:w="1367" w:type="dxa"/>
            <w:vAlign w:val="center"/>
          </w:tcPr>
          <w:p w:rsidR="004719AD" w:rsidRPr="00793C8B" w:rsidRDefault="004719AD" w:rsidP="004B2CE7">
            <w:pPr>
              <w:pStyle w:val="Titre5"/>
              <w:spacing w:before="0" w:line="240" w:lineRule="exact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793C8B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Sorties</w:t>
            </w:r>
          </w:p>
        </w:tc>
      </w:tr>
      <w:tr w:rsidR="004719AD" w:rsidRPr="009B71F9" w:rsidTr="004B2CE7">
        <w:tc>
          <w:tcPr>
            <w:tcW w:w="578" w:type="dxa"/>
            <w:vAlign w:val="center"/>
          </w:tcPr>
          <w:p w:rsidR="004719AD" w:rsidRPr="009B71F9" w:rsidRDefault="004719AD" w:rsidP="004B2CE7">
            <w:pPr>
              <w:tabs>
                <w:tab w:val="left" w:pos="0"/>
              </w:tabs>
              <w:spacing w:line="360" w:lineRule="auto"/>
              <w:jc w:val="center"/>
            </w:pPr>
            <w:r w:rsidRPr="009B71F9">
              <w:t>H</w:t>
            </w:r>
          </w:p>
        </w:tc>
        <w:tc>
          <w:tcPr>
            <w:tcW w:w="1440" w:type="dxa"/>
            <w:vAlign w:val="center"/>
          </w:tcPr>
          <w:p w:rsidR="004719AD" w:rsidRPr="00B471EB" w:rsidRDefault="004719AD" w:rsidP="004B2CE7">
            <w:pPr>
              <w:pStyle w:val="Titre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471EB">
              <w:rPr>
                <w:rFonts w:ascii="Times New Roman" w:hAnsi="Times New Roman"/>
                <w:b w:val="0"/>
                <w:sz w:val="24"/>
                <w:szCs w:val="24"/>
              </w:rPr>
              <w:t>X</w:t>
            </w:r>
          </w:p>
        </w:tc>
        <w:tc>
          <w:tcPr>
            <w:tcW w:w="1080" w:type="dxa"/>
            <w:vAlign w:val="center"/>
          </w:tcPr>
          <w:p w:rsidR="004719AD" w:rsidRPr="009B71F9" w:rsidRDefault="004719AD" w:rsidP="004B2CE7">
            <w:pPr>
              <w:tabs>
                <w:tab w:val="left" w:pos="0"/>
              </w:tabs>
              <w:jc w:val="center"/>
            </w:pPr>
            <w:r w:rsidRPr="009B71F9">
              <w:t>2</w:t>
            </w:r>
          </w:p>
        </w:tc>
        <w:tc>
          <w:tcPr>
            <w:tcW w:w="1367" w:type="dxa"/>
            <w:vAlign w:val="center"/>
          </w:tcPr>
          <w:p w:rsidR="004719AD" w:rsidRPr="009B71F9" w:rsidRDefault="004719AD" w:rsidP="004B2CE7">
            <w:pPr>
              <w:tabs>
                <w:tab w:val="left" w:pos="0"/>
              </w:tabs>
              <w:jc w:val="center"/>
            </w:pPr>
            <w:r w:rsidRPr="009B71F9">
              <w:t>…………</w:t>
            </w:r>
          </w:p>
        </w:tc>
      </w:tr>
      <w:tr w:rsidR="004719AD" w:rsidRPr="009B71F9" w:rsidTr="004B2CE7">
        <w:tc>
          <w:tcPr>
            <w:tcW w:w="578" w:type="dxa"/>
            <w:vAlign w:val="center"/>
          </w:tcPr>
          <w:p w:rsidR="004719AD" w:rsidRPr="009B71F9" w:rsidRDefault="004719AD" w:rsidP="004B2CE7">
            <w:pPr>
              <w:pStyle w:val="Titre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1F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:rsidR="004719AD" w:rsidRPr="009B71F9" w:rsidRDefault="004719AD" w:rsidP="004B2CE7">
            <w:pPr>
              <w:tabs>
                <w:tab w:val="left" w:pos="0"/>
              </w:tabs>
              <w:spacing w:line="360" w:lineRule="auto"/>
              <w:jc w:val="center"/>
            </w:pPr>
            <w:r w:rsidRPr="009B71F9">
              <w:t>H</w:t>
            </w:r>
          </w:p>
        </w:tc>
        <w:tc>
          <w:tcPr>
            <w:tcW w:w="1080" w:type="dxa"/>
            <w:vAlign w:val="center"/>
          </w:tcPr>
          <w:p w:rsidR="004719AD" w:rsidRPr="009B71F9" w:rsidRDefault="004719AD" w:rsidP="004B2CE7">
            <w:pPr>
              <w:tabs>
                <w:tab w:val="left" w:pos="0"/>
              </w:tabs>
              <w:jc w:val="center"/>
            </w:pPr>
            <w:r w:rsidRPr="009B71F9">
              <w:t>8</w:t>
            </w:r>
          </w:p>
        </w:tc>
        <w:tc>
          <w:tcPr>
            <w:tcW w:w="1367" w:type="dxa"/>
            <w:vAlign w:val="center"/>
          </w:tcPr>
          <w:p w:rsidR="004719AD" w:rsidRPr="009B71F9" w:rsidRDefault="004719AD" w:rsidP="004B2CE7">
            <w:pPr>
              <w:tabs>
                <w:tab w:val="left" w:pos="0"/>
              </w:tabs>
              <w:jc w:val="center"/>
            </w:pPr>
            <w:r w:rsidRPr="009B71F9">
              <w:t>…………</w:t>
            </w:r>
          </w:p>
        </w:tc>
      </w:tr>
      <w:tr w:rsidR="004719AD" w:rsidRPr="009B71F9" w:rsidTr="004B2CE7">
        <w:tc>
          <w:tcPr>
            <w:tcW w:w="578" w:type="dxa"/>
            <w:vAlign w:val="center"/>
          </w:tcPr>
          <w:p w:rsidR="004719AD" w:rsidRPr="009B71F9" w:rsidRDefault="004719AD" w:rsidP="004B2CE7">
            <w:pPr>
              <w:tabs>
                <w:tab w:val="left" w:pos="0"/>
              </w:tabs>
              <w:spacing w:line="360" w:lineRule="auto"/>
              <w:jc w:val="center"/>
            </w:pPr>
            <w:r w:rsidRPr="009B71F9">
              <w:t>H</w:t>
            </w:r>
          </w:p>
        </w:tc>
        <w:tc>
          <w:tcPr>
            <w:tcW w:w="1440" w:type="dxa"/>
            <w:vAlign w:val="center"/>
          </w:tcPr>
          <w:p w:rsidR="004719AD" w:rsidRPr="009B71F9" w:rsidRDefault="004719AD" w:rsidP="004B2CE7">
            <w:pPr>
              <w:tabs>
                <w:tab w:val="left" w:pos="0"/>
              </w:tabs>
              <w:spacing w:line="360" w:lineRule="auto"/>
              <w:jc w:val="center"/>
            </w:pPr>
            <w:r w:rsidRPr="009B71F9">
              <w:t>Reliée à Q0</w:t>
            </w:r>
          </w:p>
        </w:tc>
        <w:tc>
          <w:tcPr>
            <w:tcW w:w="1080" w:type="dxa"/>
            <w:vAlign w:val="center"/>
          </w:tcPr>
          <w:p w:rsidR="004719AD" w:rsidRPr="009B71F9" w:rsidRDefault="004719AD" w:rsidP="004B2CE7">
            <w:pPr>
              <w:tabs>
                <w:tab w:val="left" w:pos="0"/>
              </w:tabs>
              <w:jc w:val="center"/>
            </w:pPr>
            <w:r w:rsidRPr="009B71F9">
              <w:t>16</w:t>
            </w:r>
          </w:p>
        </w:tc>
        <w:tc>
          <w:tcPr>
            <w:tcW w:w="1367" w:type="dxa"/>
            <w:vAlign w:val="center"/>
          </w:tcPr>
          <w:p w:rsidR="004719AD" w:rsidRPr="009B71F9" w:rsidRDefault="004719AD" w:rsidP="004B2CE7">
            <w:pPr>
              <w:tabs>
                <w:tab w:val="left" w:pos="0"/>
              </w:tabs>
              <w:jc w:val="center"/>
            </w:pPr>
            <w:r w:rsidRPr="009B71F9">
              <w:t>…………</w:t>
            </w:r>
          </w:p>
        </w:tc>
      </w:tr>
    </w:tbl>
    <w:p w:rsidR="004719AD" w:rsidRPr="004719AD" w:rsidRDefault="004719AD" w:rsidP="004719AD">
      <w:pPr>
        <w:spacing w:line="360" w:lineRule="auto"/>
        <w:rPr>
          <w:b/>
          <w:bCs/>
        </w:rPr>
      </w:pPr>
      <w:r w:rsidRPr="009B71F9">
        <w:object w:dxaOrig="6540" w:dyaOrig="4275">
          <v:shape id="_x0000_i1025" type="#_x0000_t75" style="width:250.6pt;height:163.65pt" o:ole="">
            <v:imagedata r:id="rId9" o:title=""/>
          </v:shape>
          <o:OLEObject Type="Embed" ProgID="PBrush" ShapeID="_x0000_i1025" DrawAspect="Content" ObjectID="_1539765268" r:id="rId10"/>
        </w:object>
      </w:r>
      <w:r w:rsidRPr="00793C8B">
        <w:rPr>
          <w:rFonts w:ascii="Times New Roman" w:hAnsi="Times New Roman" w:cs="Times New Roman"/>
          <w:b/>
          <w:bCs/>
          <w:sz w:val="24"/>
        </w:rPr>
        <w:t>Désignations:</w:t>
      </w:r>
      <w:r w:rsidRPr="00793C8B">
        <w:rPr>
          <w:b/>
          <w:bCs/>
          <w:color w:val="0000FF"/>
          <w:sz w:val="24"/>
        </w:rPr>
        <w:t xml:space="preserve">    </w:t>
      </w:r>
      <w:r w:rsidRPr="004719AD">
        <w:rPr>
          <w:bCs/>
        </w:rPr>
        <w:t>R01, R02 : ………………………………………        CLKA, CLKB :</w:t>
      </w:r>
      <w:r w:rsidRPr="00812EA9">
        <w:t xml:space="preserve"> </w:t>
      </w:r>
      <w:r>
        <w:t>…………………………………………..</w:t>
      </w:r>
    </w:p>
    <w:p w:rsidR="004719AD" w:rsidRDefault="004719AD" w:rsidP="004719AD">
      <w:pPr>
        <w:spacing w:line="360" w:lineRule="auto"/>
        <w:rPr>
          <w:bCs/>
        </w:rPr>
      </w:pPr>
      <w:r>
        <w:t xml:space="preserve">                              </w:t>
      </w:r>
      <w:proofErr w:type="spellStart"/>
      <w:r w:rsidRPr="009B71F9">
        <w:rPr>
          <w:bCs/>
        </w:rPr>
        <w:t>Qa</w:t>
      </w:r>
      <w:proofErr w:type="spellEnd"/>
      <w:r w:rsidRPr="009B71F9">
        <w:rPr>
          <w:bCs/>
        </w:rPr>
        <w:t xml:space="preserve">, </w:t>
      </w:r>
      <w:proofErr w:type="spellStart"/>
      <w:r w:rsidRPr="009B71F9">
        <w:rPr>
          <w:bCs/>
        </w:rPr>
        <w:t>Qb</w:t>
      </w:r>
      <w:proofErr w:type="spellEnd"/>
      <w:r w:rsidRPr="009B71F9">
        <w:rPr>
          <w:bCs/>
        </w:rPr>
        <w:t xml:space="preserve">, </w:t>
      </w:r>
      <w:proofErr w:type="spellStart"/>
      <w:r w:rsidRPr="009B71F9">
        <w:rPr>
          <w:bCs/>
        </w:rPr>
        <w:t>Qc</w:t>
      </w:r>
      <w:proofErr w:type="spellEnd"/>
      <w:r w:rsidRPr="009B71F9">
        <w:rPr>
          <w:bCs/>
        </w:rPr>
        <w:t xml:space="preserve"> et </w:t>
      </w:r>
      <w:proofErr w:type="spellStart"/>
      <w:r w:rsidRPr="009B71F9">
        <w:rPr>
          <w:bCs/>
        </w:rPr>
        <w:t>Qd</w:t>
      </w:r>
      <w:proofErr w:type="spellEnd"/>
      <w:r w:rsidRPr="009B71F9">
        <w:rPr>
          <w:bCs/>
        </w:rPr>
        <w:t xml:space="preserve"> :</w:t>
      </w:r>
      <w:r w:rsidRPr="009B71F9">
        <w:t xml:space="preserve"> ………………</w:t>
      </w:r>
      <w:r>
        <w:t>…</w:t>
      </w:r>
      <w:r w:rsidRPr="00EF1DF8">
        <w:rPr>
          <w:bCs/>
        </w:rPr>
        <w:t>…..</w:t>
      </w:r>
    </w:p>
    <w:p w:rsidR="00EF1DF8" w:rsidRPr="00C27542" w:rsidRDefault="00EF1DF8" w:rsidP="004719AD">
      <w:pPr>
        <w:spacing w:line="360" w:lineRule="auto"/>
        <w:rPr>
          <w:b/>
          <w:bCs/>
          <w:color w:val="0000FF"/>
        </w:rPr>
      </w:pPr>
    </w:p>
    <w:p w:rsidR="004719AD" w:rsidRDefault="00D74ECE" w:rsidP="004719AD">
      <w:r>
        <w:rPr>
          <w:noProof/>
          <w:lang w:eastAsia="fr-FR"/>
        </w:rPr>
        <w:pict>
          <v:group id="_x0000_s1107" style="position:absolute;margin-left:.55pt;margin-top:-18.95pt;width:456.1pt;height:201.65pt;z-index:251663360" coordorigin="1428,438" coordsize="9122,4033">
            <v:rect id="_x0000_s1103" style="position:absolute;left:1428;top:1071;width:3537;height:3307" stroked="f">
              <v:textbox>
                <w:txbxContent>
                  <w:p w:rsidR="004719AD" w:rsidRDefault="004719AD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1851025" cy="1974850"/>
                          <wp:effectExtent l="19050" t="0" r="0" b="0"/>
                          <wp:docPr id="21" name="Imag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51025" cy="197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104" style="position:absolute;left:1555;top:438;width:2385;height:553" stroked="f">
              <v:textbox>
                <w:txbxContent>
                  <w:p w:rsidR="004719AD" w:rsidRDefault="004719AD">
                    <w:r w:rsidRPr="00812EA9">
                      <w:rPr>
                        <w:b/>
                        <w:szCs w:val="28"/>
                      </w:rPr>
                      <w:t>Compteur modulo 16 :</w:t>
                    </w:r>
                    <w:r w:rsidRPr="00812EA9">
                      <w:rPr>
                        <w:b/>
                      </w:rPr>
                      <w:t xml:space="preserve">                                                                </w:t>
                    </w:r>
                  </w:p>
                </w:txbxContent>
              </v:textbox>
            </v:rect>
            <v:rect id="_x0000_s1105" style="position:absolute;left:7013;top:1164;width:3537;height:3307" filled="f" stroked="f">
              <v:textbox>
                <w:txbxContent>
                  <w:p w:rsidR="004719AD" w:rsidRDefault="004719AD" w:rsidP="004719AD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1851025" cy="1974850"/>
                          <wp:effectExtent l="19050" t="0" r="0" b="0"/>
                          <wp:docPr id="2" name="Imag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51025" cy="197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106" style="position:absolute;left:7140;top:531;width:2385;height:553" stroked="f">
              <v:textbox>
                <w:txbxContent>
                  <w:p w:rsidR="004719AD" w:rsidRDefault="004719AD" w:rsidP="004719AD">
                    <w:r>
                      <w:rPr>
                        <w:b/>
                        <w:szCs w:val="28"/>
                      </w:rPr>
                      <w:t xml:space="preserve">Compteur modulo </w:t>
                    </w:r>
                    <w:r w:rsidRPr="00812EA9">
                      <w:rPr>
                        <w:b/>
                        <w:szCs w:val="28"/>
                      </w:rPr>
                      <w:t>6 :</w:t>
                    </w:r>
                    <w:r w:rsidRPr="00812EA9">
                      <w:rPr>
                        <w:b/>
                      </w:rPr>
                      <w:t xml:space="preserve">                                                                </w:t>
                    </w:r>
                  </w:p>
                </w:txbxContent>
              </v:textbox>
            </v:rect>
          </v:group>
        </w:pict>
      </w:r>
    </w:p>
    <w:p w:rsidR="004719AD" w:rsidRPr="004719AD" w:rsidRDefault="004719AD" w:rsidP="004719AD"/>
    <w:p w:rsidR="004719AD" w:rsidRPr="004719AD" w:rsidRDefault="004719AD" w:rsidP="004719AD"/>
    <w:p w:rsidR="004719AD" w:rsidRPr="004719AD" w:rsidRDefault="004719AD" w:rsidP="004719AD"/>
    <w:p w:rsidR="004719AD" w:rsidRPr="004719AD" w:rsidRDefault="004719AD" w:rsidP="004719AD"/>
    <w:p w:rsidR="004719AD" w:rsidRPr="004719AD" w:rsidRDefault="004719AD" w:rsidP="004719AD"/>
    <w:p w:rsidR="004719AD" w:rsidRPr="00793C8B" w:rsidRDefault="002607F0" w:rsidP="004719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4719AD" w:rsidRPr="00793C8B" w:rsidRDefault="00793C8B" w:rsidP="00793C8B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3C8B">
        <w:rPr>
          <w:rFonts w:ascii="Times New Roman" w:hAnsi="Times New Roman" w:cs="Times New Roman"/>
          <w:b/>
          <w:sz w:val="24"/>
          <w:szCs w:val="24"/>
        </w:rPr>
        <w:t>Compteur</w:t>
      </w:r>
      <w:r w:rsidR="004719AD" w:rsidRPr="00793C8B">
        <w:rPr>
          <w:rFonts w:ascii="Times New Roman" w:hAnsi="Times New Roman" w:cs="Times New Roman"/>
          <w:b/>
          <w:bCs/>
          <w:sz w:val="24"/>
          <w:szCs w:val="24"/>
        </w:rPr>
        <w:t xml:space="preserve"> BCD (décimal) : (7490)</w:t>
      </w:r>
    </w:p>
    <w:p w:rsidR="004719AD" w:rsidRPr="009B71F9" w:rsidRDefault="00D74ECE" w:rsidP="004719AD">
      <w:pPr>
        <w:spacing w:line="360" w:lineRule="auto"/>
        <w:rPr>
          <w:b/>
          <w:bCs/>
        </w:rPr>
      </w:pPr>
      <w:r>
        <w:rPr>
          <w:b/>
          <w:bCs/>
          <w:noProof/>
          <w:lang w:eastAsia="fr-FR"/>
        </w:rPr>
        <w:pict>
          <v:group id="_x0000_s1228" style="position:absolute;margin-left:-31.55pt;margin-top:1.8pt;width:516.75pt;height:218.35pt;z-index:251666944" coordorigin="786,6117" coordsize="10335,4367">
            <v:rect id="_x0000_s1108" style="position:absolute;left:786;top:6117;width:10335;height:4367" filled="f" strokeweight="3pt">
              <v:stroke linestyle="thinThin"/>
            </v:rect>
            <v:shape id="_x0000_s1109" type="#_x0000_t202" style="position:absolute;left:5750;top:6780;width:5206;height:3607;mso-wrap-style:none">
              <v:textbox style="mso-next-textbox:#_x0000_s1109;mso-fit-shape-to-text:t" inset="0,0,0,0">
                <w:txbxContent>
                  <w:p w:rsidR="004719AD" w:rsidRDefault="004719AD" w:rsidP="004719AD">
                    <w:pPr>
                      <w:jc w:val="center"/>
                    </w:pP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3277235" cy="2128520"/>
                          <wp:effectExtent l="19050" t="0" r="0" b="0"/>
                          <wp:docPr id="23" name="Imag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lum bright="-30000" contrast="84000"/>
                                  </a:blip>
                                  <a:srcRect l="604" t="9052" r="59933" b="4878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77235" cy="2128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110" type="#_x0000_t202" style="position:absolute;left:5750;top:6198;width:5276;height:540" strokeweight="3pt">
              <v:stroke linestyle="thinThin"/>
              <v:textbox style="mso-next-textbox:#_x0000_s1110">
                <w:txbxContent>
                  <w:p w:rsidR="004719AD" w:rsidRPr="00AF501A" w:rsidRDefault="004719AD" w:rsidP="004719AD">
                    <w:pPr>
                      <w:jc w:val="center"/>
                      <w:rPr>
                        <w:rFonts w:ascii="Courier New" w:hAnsi="Courier New" w:cs="Courier New"/>
                        <w:b/>
                        <w:bCs/>
                      </w:rPr>
                    </w:pPr>
                    <w:r w:rsidRPr="00AF501A">
                      <w:rPr>
                        <w:rFonts w:ascii="Courier New" w:hAnsi="Courier New" w:cs="Courier New"/>
                        <w:b/>
                        <w:bCs/>
                      </w:rPr>
                      <w:t>Table de fonctionnement</w:t>
                    </w:r>
                  </w:p>
                </w:txbxContent>
              </v:textbox>
            </v:shape>
            <v:shape id="_x0000_s1111" type="#_x0000_t202" style="position:absolute;left:1206;top:6198;width:4129;height:540" strokeweight="3pt">
              <v:stroke linestyle="thinThin"/>
              <v:textbox style="mso-next-textbox:#_x0000_s1111">
                <w:txbxContent>
                  <w:p w:rsidR="004719AD" w:rsidRPr="00AF501A" w:rsidRDefault="004719AD" w:rsidP="004719AD">
                    <w:pPr>
                      <w:jc w:val="center"/>
                      <w:rPr>
                        <w:rFonts w:ascii="Courier New" w:hAnsi="Courier New" w:cs="Courier New"/>
                        <w:b/>
                        <w:bCs/>
                      </w:rPr>
                    </w:pPr>
                    <w:r>
                      <w:rPr>
                        <w:rFonts w:ascii="Courier New" w:hAnsi="Courier New" w:cs="Courier New"/>
                        <w:b/>
                        <w:bCs/>
                      </w:rPr>
                      <w:t>Boîtier</w:t>
                    </w:r>
                  </w:p>
                </w:txbxContent>
              </v:textbox>
            </v:shape>
            <v:group id="_x0000_s1112" style="position:absolute;left:1750;top:6780;width:3118;height:3314" coordorigin="1452,2556" coordsize="3118,3607">
              <v:group id="_x0000_s1113" style="position:absolute;left:1452;top:2556;width:3118;height:3607" coordorigin="1395,6967" coordsize="3118,3607">
                <v:shape id="_x0000_s1114" type="#_x0000_t202" style="position:absolute;left:2477;top:7065;width:1232;height:1182">
                  <v:textbox style="mso-next-textbox:#_x0000_s1114">
                    <w:txbxContent>
                      <w:p w:rsidR="004719AD" w:rsidRDefault="004719AD" w:rsidP="004719AD">
                        <w:pPr>
                          <w:jc w:val="right"/>
                        </w:pPr>
                      </w:p>
                      <w:p w:rsidR="004719AD" w:rsidRPr="00397618" w:rsidRDefault="004719AD" w:rsidP="004719AD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97618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CT=0</w:t>
                        </w:r>
                      </w:p>
                    </w:txbxContent>
                  </v:textbox>
                </v:shape>
                <v:shape id="_x0000_s1115" type="#_x0000_t202" style="position:absolute;left:2477;top:7065;width:493;height:1182">
                  <v:textbox style="mso-next-textbox:#_x0000_s1115">
                    <w:txbxContent>
                      <w:p w:rsidR="004719AD" w:rsidRDefault="004719AD" w:rsidP="004719AD">
                        <w:pPr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773DCF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&amp;</w:t>
                        </w:r>
                      </w:p>
                      <w:p w:rsidR="00D56B5C" w:rsidRDefault="00D56B5C" w:rsidP="00D56B5C">
                        <w:pPr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773DCF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&amp;</w:t>
                        </w:r>
                      </w:p>
                      <w:p w:rsidR="004719AD" w:rsidRPr="00773DCF" w:rsidRDefault="004719AD" w:rsidP="004719AD">
                        <w:pPr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773DCF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&amp;</w:t>
                        </w:r>
                      </w:p>
                      <w:p w:rsidR="004719AD" w:rsidRDefault="004719AD" w:rsidP="004719AD"/>
                    </w:txbxContent>
                  </v:textbox>
                </v:shape>
                <v:shape id="_x0000_s1116" type="#_x0000_t202" style="position:absolute;left:2477;top:8668;width:1232;height:1906">
                  <v:textbox style="mso-next-textbox:#_x0000_s1116" inset="0,,1mm,0">
                    <w:txbxContent>
                      <w:p w:rsidR="004719AD" w:rsidRDefault="004719AD" w:rsidP="004719AD"/>
                      <w:p w:rsidR="004719AD" w:rsidRPr="00397618" w:rsidRDefault="004719AD" w:rsidP="004719AD">
                        <w:pPr>
                          <w:spacing w:before="120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 </w:t>
                        </w:r>
                        <w:r w:rsidRPr="00397618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DIV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  <w:p w:rsidR="004719AD" w:rsidRDefault="004719AD" w:rsidP="004719AD"/>
                      <w:p w:rsidR="004719AD" w:rsidRDefault="004719AD" w:rsidP="004719AD"/>
                      <w:p w:rsidR="004719AD" w:rsidRDefault="004719AD" w:rsidP="004719AD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 w:rsidR="004719AD" w:rsidRPr="00AF501A" w:rsidRDefault="004719AD" w:rsidP="004719AD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 w:rsidR="004719AD" w:rsidRPr="00AF501A" w:rsidRDefault="004719AD" w:rsidP="004719AD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r w:rsidRPr="00457F41">
                          <w:rPr>
                            <w:rFonts w:ascii="Arial" w:hAnsi="Arial" w:cs="Arial"/>
                            <w:b/>
                            <w:bCs/>
                            <w:highlight w:val="lightGray"/>
                          </w:rPr>
                          <w:t>7490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            </w:t>
                        </w:r>
                      </w:p>
                    </w:txbxContent>
                  </v:textbox>
                </v:shape>
                <v:shape id="_x0000_s1117" type="#_x0000_t202" style="position:absolute;left:2600;top:8247;width:986;height:421">
                  <v:textbox style="mso-next-textbox:#_x0000_s1117">
                    <w:txbxContent>
                      <w:p w:rsidR="004719AD" w:rsidRDefault="004719AD" w:rsidP="004719AD"/>
                    </w:txbxContent>
                  </v:textbox>
                </v:shape>
                <v:line id="_x0000_s1118" style="position:absolute" from="2970,8247" to="3586,8247" strokecolor="white"/>
                <v:shape id="_x0000_s1119" type="#_x0000_t202" style="position:absolute;left:2477;top:8668;width:1232;height:422">
                  <v:textbox style="mso-next-textbox:#_x0000_s1119">
                    <w:txbxContent>
                      <w:p w:rsidR="004719AD" w:rsidRPr="00397618" w:rsidRDefault="004719AD" w:rsidP="004719AD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97618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DIV 2</w:t>
                        </w:r>
                      </w:p>
                      <w:p w:rsidR="004719AD" w:rsidRDefault="004719AD" w:rsidP="004719AD"/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120" type="#_x0000_t87" style="position:absolute;left:3327;top:9347;width:103;height:1098"/>
                <v:shape id="_x0000_s1121" type="#_x0000_t202" style="position:absolute;left:3430;top:9316;width:251;height:1098" stroked="f">
                  <v:textbox style="mso-next-textbox:#_x0000_s1121" inset="0,0,0,0">
                    <w:txbxContent>
                      <w:p w:rsidR="004719AD" w:rsidRPr="00AF501A" w:rsidRDefault="004719AD" w:rsidP="004719A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AF501A">
                          <w:rPr>
                            <w:b/>
                            <w:bCs/>
                          </w:rPr>
                          <w:t>0</w:t>
                        </w:r>
                      </w:p>
                      <w:p w:rsidR="004719AD" w:rsidRPr="00457F41" w:rsidRDefault="004719AD" w:rsidP="004719AD">
                        <w:pPr>
                          <w:spacing w:line="360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4719AD" w:rsidRPr="00AF501A" w:rsidRDefault="004719AD" w:rsidP="004719A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4719AD" w:rsidRPr="00AF501A" w:rsidRDefault="004719AD" w:rsidP="004719A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AF501A">
                          <w:rPr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shape>
                <v:shape id="_x0000_s1122" type="#_x0000_t202" style="position:absolute;left:2933;top:9730;width:330;height:270" stroked="f">
                  <v:textbox style="mso-next-textbox:#_x0000_s1122" inset="0,0,0,0">
                    <w:txbxContent>
                      <w:p w:rsidR="004719AD" w:rsidRDefault="004719AD" w:rsidP="004719AD">
                        <w:pPr>
                          <w:jc w:val="center"/>
                        </w:pPr>
                        <w:r w:rsidRPr="00773DCF">
                          <w:rPr>
                            <w:rFonts w:ascii="Arial" w:hAnsi="Arial" w:cs="Arial"/>
                            <w:b/>
                            <w:bCs/>
                          </w:rPr>
                          <w:t>CT</w:t>
                        </w:r>
                      </w:p>
                    </w:txbxContent>
                  </v:textbox>
                </v:shape>
                <v:line id="_x0000_s1123" style="position:absolute;flip:x" from="2003,7192" to="2477,7192"/>
                <v:line id="_x0000_s1124" style="position:absolute;flip:x" from="3709,8947" to="4183,8947"/>
                <v:line id="_x0000_s1125" style="position:absolute;flip:x" from="3709,9410" to="4183,9410"/>
                <v:line id="_x0000_s1126" style="position:absolute;flip:x" from="3709,9852" to="4183,9852"/>
                <v:line id="_x0000_s1127" style="position:absolute;flip:x" from="3709,10281" to="4183,10281"/>
                <v:shape id="_x0000_s1128" type="#_x0000_t202" style="position:absolute;left:2003;top:6967;width:329;height:271" filled="f" stroked="f">
                  <v:textbox style="mso-next-textbox:#_x0000_s1128" inset="0,0,0,0">
                    <w:txbxContent>
                      <w:p w:rsidR="004719AD" w:rsidRPr="0042401B" w:rsidRDefault="004719AD" w:rsidP="004719A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2401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line id="_x0000_s1129" style="position:absolute;flip:x" from="2003,8874" to="2477,8874"/>
                <v:oval id="_x0000_s1130" style="position:absolute;left:2385;top:8836;width:92;height:86"/>
                <v:line id="_x0000_s1131" style="position:absolute;flip:x" from="2003,10000" to="2477,10000"/>
                <v:oval id="_x0000_s1132" style="position:absolute;left:2385;top:9963;width:92;height:86"/>
                <v:shape id="_x0000_s1133" type="#_x0000_t202" style="position:absolute;left:4183;top:8821;width:330;height:269" filled="f" stroked="f">
                  <v:textbox style="mso-next-textbox:#_x0000_s1133" inset="0,0,0,0">
                    <w:txbxContent>
                      <w:p w:rsidR="004719AD" w:rsidRPr="0042401B" w:rsidRDefault="004719AD" w:rsidP="004719A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Qa</w:t>
                        </w:r>
                        <w:proofErr w:type="spellEnd"/>
                      </w:p>
                    </w:txbxContent>
                  </v:textbox>
                </v:shape>
                <v:shape id="_x0000_s1134" type="#_x0000_t202" style="position:absolute;left:2003;top:9730;width:329;height:270" filled="f" stroked="f">
                  <v:textbox style="mso-next-textbox:#_x0000_s1134" inset="0,0,0,0">
                    <w:txbxContent>
                      <w:p w:rsidR="004719AD" w:rsidRPr="0042401B" w:rsidRDefault="004719AD" w:rsidP="004719A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_x0000_s1135" type="#_x0000_t202" style="position:absolute;left:3785;top:9139;width:330;height:271" filled="f" stroked="f">
                  <v:textbox style="mso-next-textbox:#_x0000_s1135" inset="0,0,0,0">
                    <w:txbxContent>
                      <w:p w:rsidR="004719AD" w:rsidRPr="0042401B" w:rsidRDefault="004719AD" w:rsidP="004719A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shape>
                <v:shape id="_x0000_s1136" type="#_x0000_t202" style="position:absolute;left:3785;top:9583;width:330;height:269" filled="f" stroked="f">
                  <v:textbox style="mso-next-textbox:#_x0000_s1136" inset="0,0,0,0">
                    <w:txbxContent>
                      <w:p w:rsidR="004719AD" w:rsidRPr="0042401B" w:rsidRDefault="004719AD" w:rsidP="004719A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  <v:shape id="_x0000_s1137" type="#_x0000_t202" style="position:absolute;left:3785;top:10010;width:330;height:271" filled="f" stroked="f">
                  <v:textbox style="mso-next-textbox:#_x0000_s1137" inset="0,0,0,0">
                    <w:txbxContent>
                      <w:p w:rsidR="004719AD" w:rsidRPr="0042401B" w:rsidRDefault="004719AD" w:rsidP="004719A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1</w:t>
                        </w:r>
                      </w:p>
                    </w:txbxContent>
                  </v:textbox>
                </v:shape>
                <v:shape id="_x0000_s1138" type="#_x0000_t202" style="position:absolute;left:2056;top:8603;width:329;height:271" filled="f" stroked="f">
                  <v:textbox style="mso-next-textbox:#_x0000_s1138" inset="0,0,0,0">
                    <w:txbxContent>
                      <w:p w:rsidR="004719AD" w:rsidRPr="0042401B" w:rsidRDefault="004719AD" w:rsidP="004719A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4</w:t>
                        </w:r>
                      </w:p>
                    </w:txbxContent>
                  </v:textbox>
                </v:shape>
                <v:shape id="_x0000_s1139" type="#_x0000_t202" style="position:absolute;left:4183;top:9244;width:330;height:269" filled="f" stroked="f">
                  <v:textbox style="mso-next-textbox:#_x0000_s1139" inset="0,0,0,0">
                    <w:txbxContent>
                      <w:p w:rsidR="004719AD" w:rsidRPr="0042401B" w:rsidRDefault="004719AD" w:rsidP="004719A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Qb</w:t>
                        </w:r>
                        <w:proofErr w:type="spellEnd"/>
                      </w:p>
                    </w:txbxContent>
                  </v:textbox>
                </v:shape>
                <v:shape id="_x0000_s1140" type="#_x0000_t202" style="position:absolute;left:4183;top:9721;width:330;height:270" filled="f" stroked="f">
                  <v:textbox style="mso-next-textbox:#_x0000_s1140" inset="0,0,0,0">
                    <w:txbxContent>
                      <w:p w:rsidR="004719AD" w:rsidRPr="0042401B" w:rsidRDefault="004719AD" w:rsidP="004719A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Qc</w:t>
                        </w:r>
                        <w:proofErr w:type="spellEnd"/>
                      </w:p>
                    </w:txbxContent>
                  </v:textbox>
                </v:shape>
                <v:shape id="_x0000_s1141" type="#_x0000_t202" style="position:absolute;left:4183;top:10144;width:330;height:270" filled="f" stroked="f">
                  <v:textbox style="mso-next-textbox:#_x0000_s1141" inset="0,0,0,0">
                    <w:txbxContent>
                      <w:p w:rsidR="004719AD" w:rsidRPr="0042401B" w:rsidRDefault="004719AD" w:rsidP="004719A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Qd</w:t>
                        </w:r>
                        <w:proofErr w:type="spellEnd"/>
                      </w:p>
                    </w:txbxContent>
                  </v:textbox>
                </v:shape>
                <v:shape id="_x0000_s1142" type="#_x0000_t202" style="position:absolute;left:1485;top:7041;width:473;height:294" filled="f" stroked="f">
                  <v:textbox style="mso-next-textbox:#_x0000_s1142" inset="0,0,0,0">
                    <w:txbxContent>
                      <w:p w:rsidR="004719AD" w:rsidRPr="0042401B" w:rsidRDefault="004719AD" w:rsidP="004719A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0(1)</w:t>
                        </w:r>
                      </w:p>
                    </w:txbxContent>
                  </v:textbox>
                </v:shape>
                <v:shape id="_x0000_s1143" type="#_x0000_t202" style="position:absolute;left:1395;top:8668;width:563;height:294" filled="f" stroked="f">
                  <v:textbox style="mso-next-textbox:#_x0000_s1143" inset="0,0,0,0">
                    <w:txbxContent>
                      <w:p w:rsidR="004719AD" w:rsidRPr="0042401B" w:rsidRDefault="004719AD" w:rsidP="004719A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LK A</w:t>
                        </w:r>
                      </w:p>
                    </w:txbxContent>
                  </v:textbox>
                </v:shape>
                <v:shape id="_x0000_s1144" type="#_x0000_t202" style="position:absolute;left:1395;top:9850;width:563;height:294" filled="f" stroked="f">
                  <v:textbox style="mso-next-textbox:#_x0000_s1144" inset="0,0,0,0">
                    <w:txbxContent>
                      <w:p w:rsidR="004719AD" w:rsidRPr="0042401B" w:rsidRDefault="004719AD" w:rsidP="004719A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LK B</w:t>
                        </w:r>
                      </w:p>
                    </w:txbxContent>
                  </v:textbox>
                </v:shape>
                <v:line id="_x0000_s1145" style="position:absolute" from="2477,7650" to="2970,7650"/>
                <v:line id="_x0000_s1146" style="position:absolute;flip:x" from="2003,7507" to="2477,7507"/>
                <v:shape id="_x0000_s1147" type="#_x0000_t202" style="position:absolute;left:2003;top:7282;width:329;height:271" filled="f" stroked="f">
                  <v:textbox style="mso-next-textbox:#_x0000_s1147" inset="0,0,0,0">
                    <w:txbxContent>
                      <w:p w:rsidR="004719AD" w:rsidRPr="0042401B" w:rsidRDefault="004719AD" w:rsidP="004719A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_x0000_s1148" type="#_x0000_t202" style="position:absolute;left:1485;top:7356;width:473;height:294" filled="f" stroked="f">
                  <v:textbox style="mso-next-textbox:#_x0000_s1148" inset="0,0,0,0">
                    <w:txbxContent>
                      <w:p w:rsidR="004719AD" w:rsidRPr="0042401B" w:rsidRDefault="004719AD" w:rsidP="004719A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0(2)</w:t>
                        </w:r>
                      </w:p>
                    </w:txbxContent>
                  </v:textbox>
                </v:shape>
                <v:line id="_x0000_s1149" style="position:absolute;flip:x" from="2003,7789" to="2477,7789"/>
                <v:shape id="_x0000_s1150" type="#_x0000_t202" style="position:absolute;left:2003;top:7564;width:329;height:271" filled="f" stroked="f">
                  <v:textbox style="mso-next-textbox:#_x0000_s1150" inset="0,0,0,0">
                    <w:txbxContent>
                      <w:p w:rsidR="004719AD" w:rsidRPr="0042401B" w:rsidRDefault="004719AD" w:rsidP="004719A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shape id="_x0000_s1151" type="#_x0000_t202" style="position:absolute;left:1485;top:7638;width:473;height:294" filled="f" stroked="f">
                  <v:textbox style="mso-next-textbox:#_x0000_s1151" inset="0,0,0,0">
                    <w:txbxContent>
                      <w:p w:rsidR="004719AD" w:rsidRPr="0042401B" w:rsidRDefault="004719AD" w:rsidP="004719A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9(1)</w:t>
                        </w:r>
                      </w:p>
                    </w:txbxContent>
                  </v:textbox>
                </v:shape>
                <v:line id="_x0000_s1152" style="position:absolute;flip:x" from="2003,8104" to="2477,8104"/>
                <v:shape id="_x0000_s1153" type="#_x0000_t202" style="position:absolute;left:2003;top:7879;width:329;height:271" filled="f" stroked="f">
                  <v:textbox style="mso-next-textbox:#_x0000_s1153" inset="0,0,0,0">
                    <w:txbxContent>
                      <w:p w:rsidR="004719AD" w:rsidRPr="0042401B" w:rsidRDefault="004719AD" w:rsidP="004719A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shape>
                <v:shape id="_x0000_s1154" type="#_x0000_t202" style="position:absolute;left:1485;top:7953;width:473;height:294" filled="f" stroked="f">
                  <v:textbox style="mso-next-textbox:#_x0000_s1154" inset="0,0,0,0">
                    <w:txbxContent>
                      <w:p w:rsidR="004719AD" w:rsidRPr="0042401B" w:rsidRDefault="004719AD" w:rsidP="004719A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9(2)</w:t>
                        </w:r>
                      </w:p>
                    </w:txbxContent>
                  </v:textbox>
                </v:shape>
                <v:shape id="_x0000_s1155" type="#_x0000_t202" style="position:absolute;left:3785;top:8651;width:329;height:271" filled="f" stroked="f">
                  <v:textbox style="mso-next-textbox:#_x0000_s1155" inset="0,0,0,0">
                    <w:txbxContent>
                      <w:p w:rsidR="004719AD" w:rsidRPr="0042401B" w:rsidRDefault="004719AD" w:rsidP="004719A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2</w:t>
                        </w:r>
                      </w:p>
                    </w:txbxContent>
                  </v:textbox>
                </v:shape>
              </v:group>
              <v:shape id="_x0000_s1156" style="position:absolute;left:2543;top:4410;width:57;height:110;mso-position-horizontal:absolute;mso-position-vertical:absolute" coordsize="57,110" path="m,l57,46,,110e" filled="f">
                <v:path arrowok="t"/>
              </v:shape>
              <v:shape id="_x0000_s1157" style="position:absolute;left:2543;top:5542;width:57;height:110;mso-position-horizontal:absolute;mso-position-vertical:absolute" coordsize="57,110" path="m,l57,46,,110e" filled="f">
                <v:path arrowok="t"/>
              </v:shape>
            </v:group>
          </v:group>
        </w:pict>
      </w:r>
    </w:p>
    <w:p w:rsidR="004719AD" w:rsidRPr="009B71F9" w:rsidRDefault="004719AD" w:rsidP="004719AD"/>
    <w:p w:rsidR="004719AD" w:rsidRPr="009B71F9" w:rsidRDefault="004719AD" w:rsidP="004719AD"/>
    <w:p w:rsidR="004719AD" w:rsidRPr="009B71F9" w:rsidRDefault="004719AD" w:rsidP="004719AD"/>
    <w:p w:rsidR="004719AD" w:rsidRPr="009B71F9" w:rsidRDefault="004719AD" w:rsidP="004719AD"/>
    <w:p w:rsidR="004719AD" w:rsidRPr="009B71F9" w:rsidRDefault="004719AD" w:rsidP="004719AD"/>
    <w:p w:rsidR="004719AD" w:rsidRPr="009B71F9" w:rsidRDefault="004719AD" w:rsidP="004719AD"/>
    <w:p w:rsidR="004719AD" w:rsidRPr="009B71F9" w:rsidRDefault="004719AD" w:rsidP="004719AD"/>
    <w:p w:rsidR="004719AD" w:rsidRPr="00B471EB" w:rsidRDefault="004719AD" w:rsidP="004719AD">
      <w:pPr>
        <w:rPr>
          <w:sz w:val="20"/>
        </w:rPr>
      </w:pPr>
    </w:p>
    <w:p w:rsidR="004719AD" w:rsidRPr="00793C8B" w:rsidRDefault="004719AD" w:rsidP="004719AD">
      <w:pPr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b/>
          <w:bCs/>
          <w:sz w:val="24"/>
        </w:rPr>
      </w:pPr>
      <w:proofErr w:type="spellStart"/>
      <w:r w:rsidRPr="00793C8B">
        <w:rPr>
          <w:rFonts w:ascii="Times New Roman" w:hAnsi="Times New Roman" w:cs="Times New Roman"/>
          <w:b/>
          <w:bCs/>
          <w:sz w:val="24"/>
        </w:rPr>
        <w:t>Designations</w:t>
      </w:r>
      <w:proofErr w:type="spellEnd"/>
      <w:r w:rsidRPr="00793C8B">
        <w:rPr>
          <w:rFonts w:ascii="Times New Roman" w:hAnsi="Times New Roman" w:cs="Times New Roman"/>
          <w:b/>
          <w:bCs/>
          <w:sz w:val="24"/>
        </w:rPr>
        <w:t>:</w:t>
      </w:r>
    </w:p>
    <w:p w:rsidR="004719AD" w:rsidRPr="009B71F9" w:rsidRDefault="004719AD" w:rsidP="004719AD">
      <w:pPr>
        <w:numPr>
          <w:ilvl w:val="0"/>
          <w:numId w:val="6"/>
        </w:numPr>
        <w:spacing w:after="0"/>
        <w:rPr>
          <w:lang w:val="en-GB"/>
        </w:rPr>
      </w:pPr>
      <w:r w:rsidRPr="00B471EB">
        <w:rPr>
          <w:bCs/>
        </w:rPr>
        <w:t>R0(1</w:t>
      </w:r>
      <w:proofErr w:type="gramStart"/>
      <w:r w:rsidRPr="00B471EB">
        <w:rPr>
          <w:bCs/>
        </w:rPr>
        <w:t>) ,</w:t>
      </w:r>
      <w:proofErr w:type="gramEnd"/>
      <w:r w:rsidRPr="00B471EB">
        <w:rPr>
          <w:bCs/>
        </w:rPr>
        <w:t xml:space="preserve"> R0(2):</w:t>
      </w:r>
      <w:r w:rsidRPr="009B71F9">
        <w:rPr>
          <w:bCs/>
          <w:lang w:val="en-GB"/>
        </w:rPr>
        <w:t xml:space="preserve"> </w:t>
      </w:r>
      <w:r w:rsidRPr="009B71F9">
        <w:rPr>
          <w:lang w:val="en-GB"/>
        </w:rPr>
        <w:t>…………….………………………………………………………………………………………</w:t>
      </w:r>
    </w:p>
    <w:p w:rsidR="004719AD" w:rsidRPr="004719AD" w:rsidRDefault="004719AD" w:rsidP="004719AD">
      <w:pPr>
        <w:numPr>
          <w:ilvl w:val="0"/>
          <w:numId w:val="6"/>
        </w:numPr>
        <w:spacing w:after="0"/>
        <w:rPr>
          <w:bCs/>
        </w:rPr>
      </w:pPr>
      <w:r w:rsidRPr="00B471EB">
        <w:rPr>
          <w:bCs/>
        </w:rPr>
        <w:t>R9(1</w:t>
      </w:r>
      <w:proofErr w:type="gramStart"/>
      <w:r w:rsidRPr="00B471EB">
        <w:rPr>
          <w:bCs/>
        </w:rPr>
        <w:t>) ,</w:t>
      </w:r>
      <w:proofErr w:type="gramEnd"/>
      <w:r w:rsidRPr="00B471EB">
        <w:rPr>
          <w:bCs/>
        </w:rPr>
        <w:t xml:space="preserve"> R9(2): ………………………………….…………………………………………………………</w:t>
      </w:r>
    </w:p>
    <w:p w:rsidR="004719AD" w:rsidRPr="003C51AC" w:rsidRDefault="004719AD" w:rsidP="004719AD">
      <w:pPr>
        <w:spacing w:after="0"/>
        <w:ind w:left="540"/>
        <w:rPr>
          <w:bCs/>
        </w:rPr>
      </w:pPr>
      <w:r w:rsidRPr="003C51AC">
        <w:rPr>
          <w:b/>
          <w:bCs/>
        </w:rPr>
        <w:t>Compteur modu</w:t>
      </w:r>
      <w:r>
        <w:rPr>
          <w:b/>
          <w:bCs/>
        </w:rPr>
        <w:t>lo 10</w:t>
      </w:r>
      <w:r w:rsidRPr="003C51AC">
        <w:rPr>
          <w:b/>
          <w:bCs/>
        </w:rPr>
        <w:t xml:space="preserve">                                                    </w:t>
      </w:r>
      <w:r w:rsidR="0026116E">
        <w:rPr>
          <w:b/>
          <w:bCs/>
        </w:rPr>
        <w:t xml:space="preserve">               Compteur modulo 7</w:t>
      </w:r>
      <w:r w:rsidRPr="003C51AC">
        <w:rPr>
          <w:b/>
          <w:bCs/>
        </w:rPr>
        <w:t xml:space="preserve">                                                                                                        </w:t>
      </w:r>
    </w:p>
    <w:p w:rsidR="004719AD" w:rsidRPr="009B71F9" w:rsidRDefault="00D74ECE" w:rsidP="004719AD">
      <w:pPr>
        <w:jc w:val="both"/>
        <w:rPr>
          <w:b/>
          <w:bCs/>
          <w:color w:val="00B050"/>
          <w:u w:val="single"/>
        </w:rPr>
      </w:pPr>
      <w:r>
        <w:rPr>
          <w:b/>
          <w:bCs/>
          <w:noProof/>
          <w:color w:val="00B050"/>
          <w:u w:val="single"/>
        </w:rPr>
        <w:pict>
          <v:group id="_x0000_s1158" style="position:absolute;left:0;text-align:left;margin-left:70.9pt;margin-top:7.55pt;width:101.65pt;height:137.35pt;z-index:251670528" coordorigin="2094,11796" coordsize="2180,3607">
            <v:shape id="_x0000_s1159" style="position:absolute;left:2577;top:13650;width:57;height:110;mso-position-horizontal:absolute;mso-position-vertical:absolute" coordsize="57,110" path="m,l57,46,,110e" filled="f">
              <v:path arrowok="t"/>
            </v:shape>
            <v:shape id="_x0000_s1160" style="position:absolute;left:2577;top:14782;width:57;height:110;mso-position-horizontal:absolute;mso-position-vertical:absolute" coordsize="57,110" path="m,l57,46,,110e" filled="f">
              <v:path arrowok="t"/>
            </v:shape>
            <v:shape id="_x0000_s1161" type="#_x0000_t202" style="position:absolute;left:2568;top:11894;width:1232;height:1182">
              <v:textbox style="mso-next-textbox:#_x0000_s1161">
                <w:txbxContent>
                  <w:p w:rsidR="004719AD" w:rsidRDefault="004719AD" w:rsidP="004719AD">
                    <w:pPr>
                      <w:jc w:val="right"/>
                    </w:pPr>
                  </w:p>
                  <w:p w:rsidR="004719AD" w:rsidRPr="00397618" w:rsidRDefault="004719AD" w:rsidP="004719AD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397618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CT=0</w:t>
                    </w:r>
                  </w:p>
                </w:txbxContent>
              </v:textbox>
            </v:shape>
            <v:shape id="_x0000_s1162" type="#_x0000_t202" style="position:absolute;left:2568;top:11894;width:493;height:1182">
              <v:textbox style="mso-next-textbox:#_x0000_s1162">
                <w:txbxContent>
                  <w:p w:rsidR="004719AD" w:rsidRPr="00A2727E" w:rsidRDefault="004719AD" w:rsidP="004719AD">
                    <w:pPr>
                      <w:jc w:val="center"/>
                      <w:rPr>
                        <w:rFonts w:ascii="Arial" w:hAnsi="Arial" w:cs="Arial"/>
                        <w:sz w:val="18"/>
                        <w:szCs w:val="32"/>
                      </w:rPr>
                    </w:pPr>
                    <w:r w:rsidRPr="00A2727E">
                      <w:rPr>
                        <w:rFonts w:ascii="Arial" w:hAnsi="Arial" w:cs="Arial"/>
                        <w:sz w:val="18"/>
                        <w:szCs w:val="32"/>
                      </w:rPr>
                      <w:t>&amp;</w:t>
                    </w:r>
                  </w:p>
                  <w:p w:rsidR="004719AD" w:rsidRPr="00A2727E" w:rsidRDefault="004719AD" w:rsidP="004719AD">
                    <w:pPr>
                      <w:jc w:val="center"/>
                      <w:rPr>
                        <w:rFonts w:ascii="Arial" w:hAnsi="Arial" w:cs="Arial"/>
                        <w:sz w:val="16"/>
                        <w:szCs w:val="32"/>
                      </w:rPr>
                    </w:pPr>
                    <w:r w:rsidRPr="00A2727E">
                      <w:rPr>
                        <w:rFonts w:ascii="Arial" w:hAnsi="Arial" w:cs="Arial"/>
                        <w:sz w:val="16"/>
                        <w:szCs w:val="32"/>
                      </w:rPr>
                      <w:t>&amp;</w:t>
                    </w:r>
                  </w:p>
                  <w:p w:rsidR="004719AD" w:rsidRPr="007022D7" w:rsidRDefault="004719AD" w:rsidP="004719AD">
                    <w:pPr>
                      <w:jc w:val="center"/>
                      <w:rPr>
                        <w:rFonts w:ascii="Arial" w:hAnsi="Arial" w:cs="Arial"/>
                      </w:rPr>
                    </w:pPr>
                  </w:p>
                  <w:p w:rsidR="004719AD" w:rsidRPr="00A2727E" w:rsidRDefault="004719AD" w:rsidP="004719AD">
                    <w:pPr>
                      <w:jc w:val="center"/>
                      <w:rPr>
                        <w:rFonts w:ascii="Arial" w:hAnsi="Arial" w:cs="Arial"/>
                        <w:sz w:val="20"/>
                        <w:szCs w:val="32"/>
                      </w:rPr>
                    </w:pPr>
                    <w:r w:rsidRPr="00A2727E">
                      <w:rPr>
                        <w:rFonts w:ascii="Arial" w:hAnsi="Arial" w:cs="Arial"/>
                        <w:sz w:val="20"/>
                        <w:szCs w:val="32"/>
                      </w:rPr>
                      <w:t>&amp;</w:t>
                    </w:r>
                  </w:p>
                  <w:p w:rsidR="004719AD" w:rsidRDefault="004719AD" w:rsidP="004719AD"/>
                </w:txbxContent>
              </v:textbox>
            </v:shape>
            <v:shape id="_x0000_s1163" type="#_x0000_t202" style="position:absolute;left:2568;top:13497;width:1232;height:1906">
              <v:textbox style="mso-next-textbox:#_x0000_s1163" inset="0,,1mm,0">
                <w:txbxContent>
                  <w:p w:rsidR="004719AD" w:rsidRDefault="004719AD" w:rsidP="004719AD"/>
                  <w:p w:rsidR="004719AD" w:rsidRPr="00397618" w:rsidRDefault="004719AD" w:rsidP="004719AD">
                    <w:pPr>
                      <w:spacing w:before="120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397618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DIV 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5</w:t>
                    </w:r>
                  </w:p>
                  <w:p w:rsidR="004719AD" w:rsidRDefault="004719AD" w:rsidP="004719AD"/>
                  <w:p w:rsidR="004719AD" w:rsidRDefault="004719AD" w:rsidP="004719AD"/>
                  <w:p w:rsidR="004719AD" w:rsidRDefault="004719AD" w:rsidP="004719AD">
                    <w:pPr>
                      <w:rPr>
                        <w:sz w:val="10"/>
                        <w:szCs w:val="10"/>
                      </w:rPr>
                    </w:pPr>
                  </w:p>
                  <w:p w:rsidR="004719AD" w:rsidRDefault="004719AD" w:rsidP="004719AD">
                    <w:pPr>
                      <w:rPr>
                        <w:sz w:val="10"/>
                        <w:szCs w:val="10"/>
                      </w:rPr>
                    </w:pPr>
                  </w:p>
                  <w:p w:rsidR="004719AD" w:rsidRPr="00AF501A" w:rsidRDefault="004719AD" w:rsidP="004719AD">
                    <w:pPr>
                      <w:rPr>
                        <w:sz w:val="10"/>
                        <w:szCs w:val="10"/>
                      </w:rPr>
                    </w:pPr>
                  </w:p>
                  <w:p w:rsidR="004719AD" w:rsidRPr="00AF501A" w:rsidRDefault="004719AD" w:rsidP="004719A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 xml:space="preserve"> </w:t>
                    </w:r>
                    <w:r w:rsidRPr="00A2727E">
                      <w:rPr>
                        <w:rFonts w:ascii="Arial" w:hAnsi="Arial" w:cs="Arial"/>
                        <w:b/>
                        <w:bCs/>
                        <w:sz w:val="18"/>
                        <w:highlight w:val="lightGray"/>
                      </w:rPr>
                      <w:t>7490</w: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t xml:space="preserve">             </w:t>
                    </w:r>
                  </w:p>
                </w:txbxContent>
              </v:textbox>
            </v:shape>
            <v:shape id="_x0000_s1164" type="#_x0000_t202" style="position:absolute;left:2691;top:13076;width:986;height:421">
              <v:textbox style="mso-next-textbox:#_x0000_s1164">
                <w:txbxContent>
                  <w:p w:rsidR="004719AD" w:rsidRDefault="004719AD" w:rsidP="004719AD"/>
                </w:txbxContent>
              </v:textbox>
            </v:shape>
            <v:line id="_x0000_s1165" style="position:absolute" from="3061,13076" to="3677,13076" strokecolor="white"/>
            <v:shape id="_x0000_s1166" type="#_x0000_t202" style="position:absolute;left:2568;top:13497;width:1232;height:422">
              <v:textbox style="mso-next-textbox:#_x0000_s1166">
                <w:txbxContent>
                  <w:p w:rsidR="004719AD" w:rsidRPr="00812EA9" w:rsidRDefault="004719AD" w:rsidP="004719AD">
                    <w:pPr>
                      <w:rPr>
                        <w:rFonts w:ascii="Arial" w:hAnsi="Arial" w:cs="Arial"/>
                        <w:b/>
                        <w:bCs/>
                        <w:sz w:val="18"/>
                        <w:szCs w:val="20"/>
                      </w:rPr>
                    </w:pPr>
                    <w:r w:rsidRPr="00812EA9">
                      <w:rPr>
                        <w:rFonts w:ascii="Arial" w:hAnsi="Arial" w:cs="Arial"/>
                        <w:b/>
                        <w:bCs/>
                        <w:sz w:val="18"/>
                        <w:szCs w:val="20"/>
                      </w:rPr>
                      <w:t>DIV 2</w:t>
                    </w:r>
                  </w:p>
                  <w:p w:rsidR="004719AD" w:rsidRDefault="004719AD" w:rsidP="004719AD"/>
                </w:txbxContent>
              </v:textbox>
            </v:shape>
            <v:shape id="_x0000_s1167" type="#_x0000_t87" style="position:absolute;left:3418;top:14176;width:103;height:1098"/>
            <v:shape id="_x0000_s1168" type="#_x0000_t202" style="position:absolute;left:3521;top:14145;width:251;height:1098" stroked="f">
              <v:textbox style="mso-next-textbox:#_x0000_s1168" inset="0,0,0,0">
                <w:txbxContent>
                  <w:p w:rsidR="004719AD" w:rsidRPr="00812EA9" w:rsidRDefault="004719AD" w:rsidP="004719AD">
                    <w:pPr>
                      <w:jc w:val="center"/>
                      <w:rPr>
                        <w:b/>
                        <w:bCs/>
                        <w:sz w:val="18"/>
                      </w:rPr>
                    </w:pPr>
                    <w:r w:rsidRPr="00812EA9">
                      <w:rPr>
                        <w:b/>
                        <w:bCs/>
                        <w:sz w:val="18"/>
                      </w:rPr>
                      <w:t>0</w:t>
                    </w:r>
                  </w:p>
                  <w:p w:rsidR="004719AD" w:rsidRPr="00812EA9" w:rsidRDefault="004719AD" w:rsidP="004719AD">
                    <w:pPr>
                      <w:spacing w:line="360" w:lineRule="auto"/>
                      <w:jc w:val="center"/>
                      <w:rPr>
                        <w:b/>
                        <w:bCs/>
                        <w:sz w:val="12"/>
                        <w:szCs w:val="16"/>
                      </w:rPr>
                    </w:pPr>
                  </w:p>
                  <w:p w:rsidR="004719AD" w:rsidRPr="00812EA9" w:rsidRDefault="004719AD" w:rsidP="004719AD">
                    <w:pPr>
                      <w:jc w:val="center"/>
                      <w:rPr>
                        <w:b/>
                        <w:bCs/>
                        <w:sz w:val="18"/>
                      </w:rPr>
                    </w:pPr>
                  </w:p>
                  <w:p w:rsidR="004719AD" w:rsidRPr="00AF501A" w:rsidRDefault="004719AD" w:rsidP="004719AD">
                    <w:pPr>
                      <w:jc w:val="center"/>
                      <w:rPr>
                        <w:b/>
                        <w:bCs/>
                      </w:rPr>
                    </w:pPr>
                    <w:r w:rsidRPr="00812EA9">
                      <w:rPr>
                        <w:b/>
                        <w:bCs/>
                        <w:sz w:val="18"/>
                      </w:rPr>
                      <w:t>2</w:t>
                    </w:r>
                  </w:p>
                </w:txbxContent>
              </v:textbox>
            </v:shape>
            <v:shape id="_x0000_s1169" type="#_x0000_t202" style="position:absolute;left:3024;top:14559;width:330;height:270" stroked="f">
              <v:textbox style="mso-next-textbox:#_x0000_s1169" inset="0,0,0,0">
                <w:txbxContent>
                  <w:p w:rsidR="004719AD" w:rsidRDefault="004719AD" w:rsidP="004719AD">
                    <w:pPr>
                      <w:jc w:val="center"/>
                    </w:pPr>
                    <w:r w:rsidRPr="00773DCF">
                      <w:rPr>
                        <w:rFonts w:ascii="Arial" w:hAnsi="Arial" w:cs="Arial"/>
                        <w:b/>
                        <w:bCs/>
                      </w:rPr>
                      <w:t>CT</w:t>
                    </w:r>
                  </w:p>
                </w:txbxContent>
              </v:textbox>
            </v:shape>
            <v:line id="_x0000_s1170" style="position:absolute;flip:x" from="2094,12021" to="2568,12021"/>
            <v:line id="_x0000_s1171" style="position:absolute;flip:x" from="3800,13776" to="4274,13776"/>
            <v:line id="_x0000_s1172" style="position:absolute;flip:x" from="3800,14239" to="4274,14239"/>
            <v:line id="_x0000_s1173" style="position:absolute;flip:x" from="3800,14681" to="4274,14681"/>
            <v:line id="_x0000_s1174" style="position:absolute;flip:x" from="3800,15110" to="4274,15110"/>
            <v:shape id="_x0000_s1175" type="#_x0000_t202" style="position:absolute;left:2094;top:11796;width:329;height:271" filled="f" stroked="f">
              <v:textbox style="mso-next-textbox:#_x0000_s1175" inset="0,0,0,0">
                <w:txbxContent>
                  <w:p w:rsidR="004719AD" w:rsidRPr="0042401B" w:rsidRDefault="004719AD" w:rsidP="004719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42401B">
                      <w:rPr>
                        <w:rFonts w:ascii="Arial" w:hAnsi="Arial" w:cs="Arial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  <v:line id="_x0000_s1176" style="position:absolute;flip:x" from="2094,13703" to="2568,13703"/>
            <v:oval id="_x0000_s1177" style="position:absolute;left:2476;top:13665;width:92;height:86"/>
            <v:line id="_x0000_s1178" style="position:absolute;flip:x" from="2094,14829" to="2568,14829"/>
            <v:oval id="_x0000_s1179" style="position:absolute;left:2476;top:14792;width:92;height:86"/>
            <v:shape id="_x0000_s1180" type="#_x0000_t202" style="position:absolute;left:2094;top:14559;width:329;height:270" filled="f" stroked="f">
              <v:textbox style="mso-next-textbox:#_x0000_s1180" inset="0,0,0,0">
                <w:txbxContent>
                  <w:p w:rsidR="004719AD" w:rsidRPr="0042401B" w:rsidRDefault="004719AD" w:rsidP="004719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  <v:shape id="_x0000_s1181" type="#_x0000_t202" style="position:absolute;left:3876;top:13968;width:330;height:271" filled="f" stroked="f">
              <v:textbox style="mso-next-textbox:#_x0000_s1181" inset="0,0,0,0">
                <w:txbxContent>
                  <w:p w:rsidR="004719AD" w:rsidRPr="0042401B" w:rsidRDefault="004719AD" w:rsidP="004719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9</w:t>
                    </w:r>
                  </w:p>
                </w:txbxContent>
              </v:textbox>
            </v:shape>
            <v:shape id="_x0000_s1182" type="#_x0000_t202" style="position:absolute;left:3876;top:14412;width:330;height:269" filled="f" stroked="f">
              <v:textbox style="mso-next-textbox:#_x0000_s1182" inset="0,0,0,0">
                <w:txbxContent>
                  <w:p w:rsidR="004719AD" w:rsidRPr="0042401B" w:rsidRDefault="004719AD" w:rsidP="004719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</v:shape>
            <v:shape id="_x0000_s1183" type="#_x0000_t202" style="position:absolute;left:3876;top:14839;width:330;height:271" filled="f" stroked="f">
              <v:textbox style="mso-next-textbox:#_x0000_s1183" inset="0,0,0,0">
                <w:txbxContent>
                  <w:p w:rsidR="004719AD" w:rsidRPr="0042401B" w:rsidRDefault="004719AD" w:rsidP="004719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11</w:t>
                    </w:r>
                  </w:p>
                </w:txbxContent>
              </v:textbox>
            </v:shape>
            <v:shape id="_x0000_s1184" type="#_x0000_t202" style="position:absolute;left:2147;top:13432;width:329;height:271" filled="f" stroked="f">
              <v:textbox style="mso-next-textbox:#_x0000_s1184" inset="0,0,0,0">
                <w:txbxContent>
                  <w:p w:rsidR="004719AD" w:rsidRPr="0042401B" w:rsidRDefault="004719AD" w:rsidP="004719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14</w:t>
                    </w:r>
                  </w:p>
                </w:txbxContent>
              </v:textbox>
            </v:shape>
            <v:line id="_x0000_s1185" style="position:absolute" from="2568,12479" to="3061,12479"/>
            <v:line id="_x0000_s1186" style="position:absolute;flip:x" from="2094,12336" to="2568,12336"/>
            <v:shape id="_x0000_s1187" type="#_x0000_t202" style="position:absolute;left:2094;top:12111;width:329;height:271" filled="f" stroked="f">
              <v:textbox style="mso-next-textbox:#_x0000_s1187" inset="0,0,0,0">
                <w:txbxContent>
                  <w:p w:rsidR="004719AD" w:rsidRPr="0042401B" w:rsidRDefault="004719AD" w:rsidP="004719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shape>
            <v:line id="_x0000_s1188" style="position:absolute;flip:x" from="2094,12618" to="2568,12618"/>
            <v:shape id="_x0000_s1189" type="#_x0000_t202" style="position:absolute;left:2094;top:12393;width:329;height:271" filled="f" stroked="f">
              <v:textbox style="mso-next-textbox:#_x0000_s1189" inset="0,0,0,0">
                <w:txbxContent>
                  <w:p w:rsidR="004719AD" w:rsidRPr="0042401B" w:rsidRDefault="004719AD" w:rsidP="004719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</v:shape>
            <v:line id="_x0000_s1190" style="position:absolute;flip:x" from="2094,12933" to="2568,12933"/>
            <v:shape id="_x0000_s1191" type="#_x0000_t202" style="position:absolute;left:2094;top:12708;width:329;height:271" filled="f" stroked="f">
              <v:textbox style="mso-next-textbox:#_x0000_s1191" inset="0,0,0,0">
                <w:txbxContent>
                  <w:p w:rsidR="004719AD" w:rsidRPr="0042401B" w:rsidRDefault="004719AD" w:rsidP="004719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7</w:t>
                    </w:r>
                  </w:p>
                </w:txbxContent>
              </v:textbox>
            </v:shape>
            <v:shape id="_x0000_s1192" type="#_x0000_t202" style="position:absolute;left:3876;top:13480;width:329;height:271" filled="f" stroked="f">
              <v:textbox style="mso-next-textbox:#_x0000_s1192" inset="0,0,0,0">
                <w:txbxContent>
                  <w:p w:rsidR="004719AD" w:rsidRPr="0042401B" w:rsidRDefault="004719AD" w:rsidP="004719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12</w:t>
                    </w:r>
                  </w:p>
                </w:txbxContent>
              </v:textbox>
            </v:shape>
          </v:group>
        </w:pict>
      </w:r>
      <w:r>
        <w:rPr>
          <w:b/>
          <w:bCs/>
          <w:noProof/>
          <w:color w:val="00B050"/>
          <w:u w:val="single"/>
        </w:rPr>
        <w:pict>
          <v:group id="_x0000_s1193" style="position:absolute;left:0;text-align:left;margin-left:314.6pt;margin-top:.15pt;width:103pt;height:145.85pt;z-index:251671552" coordorigin="2094,11796" coordsize="2180,3607">
            <v:shape id="_x0000_s1194" style="position:absolute;left:2577;top:13650;width:57;height:110;mso-position-horizontal:absolute;mso-position-vertical:absolute" coordsize="57,110" path="m,l57,46,,110e" filled="f">
              <v:path arrowok="t"/>
            </v:shape>
            <v:shape id="_x0000_s1195" style="position:absolute;left:2577;top:14782;width:57;height:110;mso-position-horizontal:absolute;mso-position-vertical:absolute" coordsize="57,110" path="m,l57,46,,110e" filled="f">
              <v:path arrowok="t"/>
            </v:shape>
            <v:shape id="_x0000_s1196" type="#_x0000_t202" style="position:absolute;left:2568;top:11894;width:1232;height:1182">
              <v:textbox style="mso-next-textbox:#_x0000_s1196">
                <w:txbxContent>
                  <w:p w:rsidR="004719AD" w:rsidRDefault="004719AD" w:rsidP="004719AD">
                    <w:pPr>
                      <w:jc w:val="right"/>
                    </w:pPr>
                  </w:p>
                  <w:p w:rsidR="004719AD" w:rsidRPr="00397618" w:rsidRDefault="004719AD" w:rsidP="004719AD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397618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CT=0</w:t>
                    </w:r>
                  </w:p>
                </w:txbxContent>
              </v:textbox>
            </v:shape>
            <v:shape id="_x0000_s1197" type="#_x0000_t202" style="position:absolute;left:2568;top:11894;width:493;height:1182">
              <v:textbox style="mso-next-textbox:#_x0000_s1197">
                <w:txbxContent>
                  <w:p w:rsidR="004719AD" w:rsidRPr="00A2727E" w:rsidRDefault="004719AD" w:rsidP="004719AD">
                    <w:pPr>
                      <w:jc w:val="center"/>
                      <w:rPr>
                        <w:rFonts w:ascii="Arial" w:hAnsi="Arial" w:cs="Arial"/>
                        <w:sz w:val="16"/>
                        <w:szCs w:val="32"/>
                      </w:rPr>
                    </w:pPr>
                    <w:r w:rsidRPr="00A2727E">
                      <w:rPr>
                        <w:rFonts w:ascii="Arial" w:hAnsi="Arial" w:cs="Arial"/>
                        <w:sz w:val="16"/>
                        <w:szCs w:val="32"/>
                      </w:rPr>
                      <w:t>&amp;</w:t>
                    </w:r>
                  </w:p>
                  <w:p w:rsidR="004719AD" w:rsidRPr="00A2727E" w:rsidRDefault="004719AD" w:rsidP="004719AD">
                    <w:pPr>
                      <w:jc w:val="center"/>
                      <w:rPr>
                        <w:rFonts w:ascii="Arial" w:hAnsi="Arial" w:cs="Arial"/>
                        <w:sz w:val="16"/>
                        <w:szCs w:val="32"/>
                      </w:rPr>
                    </w:pPr>
                    <w:r w:rsidRPr="00A2727E">
                      <w:rPr>
                        <w:rFonts w:ascii="Arial" w:hAnsi="Arial" w:cs="Arial"/>
                        <w:sz w:val="16"/>
                        <w:szCs w:val="32"/>
                      </w:rPr>
                      <w:t>&amp;</w:t>
                    </w:r>
                  </w:p>
                  <w:p w:rsidR="004719AD" w:rsidRDefault="004719AD" w:rsidP="004719AD">
                    <w:pPr>
                      <w:jc w:val="center"/>
                      <w:rPr>
                        <w:rFonts w:ascii="Arial" w:hAnsi="Arial" w:cs="Arial"/>
                        <w:sz w:val="16"/>
                        <w:szCs w:val="32"/>
                      </w:rPr>
                    </w:pPr>
                  </w:p>
                  <w:p w:rsidR="004719AD" w:rsidRPr="00A2727E" w:rsidRDefault="004719AD" w:rsidP="004719AD">
                    <w:pPr>
                      <w:jc w:val="center"/>
                      <w:rPr>
                        <w:rFonts w:ascii="Arial" w:hAnsi="Arial" w:cs="Arial"/>
                        <w:sz w:val="16"/>
                        <w:szCs w:val="32"/>
                      </w:rPr>
                    </w:pPr>
                    <w:r w:rsidRPr="00A2727E">
                      <w:rPr>
                        <w:rFonts w:ascii="Arial" w:hAnsi="Arial" w:cs="Arial"/>
                        <w:sz w:val="16"/>
                        <w:szCs w:val="32"/>
                      </w:rPr>
                      <w:t>&amp;</w:t>
                    </w:r>
                  </w:p>
                  <w:p w:rsidR="004719AD" w:rsidRPr="007022D7" w:rsidRDefault="004719AD" w:rsidP="004719AD">
                    <w:pPr>
                      <w:jc w:val="center"/>
                      <w:rPr>
                        <w:rFonts w:ascii="Arial" w:hAnsi="Arial" w:cs="Arial"/>
                      </w:rPr>
                    </w:pPr>
                  </w:p>
                  <w:p w:rsidR="004719AD" w:rsidRPr="00A2727E" w:rsidRDefault="004719AD" w:rsidP="004719AD">
                    <w:pPr>
                      <w:jc w:val="center"/>
                      <w:rPr>
                        <w:rFonts w:ascii="Arial" w:hAnsi="Arial" w:cs="Arial"/>
                        <w:sz w:val="16"/>
                        <w:szCs w:val="32"/>
                      </w:rPr>
                    </w:pPr>
                    <w:r w:rsidRPr="00A2727E">
                      <w:rPr>
                        <w:rFonts w:ascii="Arial" w:hAnsi="Arial" w:cs="Arial"/>
                        <w:sz w:val="16"/>
                        <w:szCs w:val="32"/>
                      </w:rPr>
                      <w:t>&amp;</w:t>
                    </w:r>
                  </w:p>
                  <w:p w:rsidR="004719AD" w:rsidRDefault="004719AD" w:rsidP="004719AD"/>
                </w:txbxContent>
              </v:textbox>
            </v:shape>
            <v:shape id="_x0000_s1198" type="#_x0000_t202" style="position:absolute;left:2568;top:13497;width:1232;height:1906">
              <v:textbox style="mso-next-textbox:#_x0000_s1198" inset="0,,1mm,0">
                <w:txbxContent>
                  <w:p w:rsidR="004719AD" w:rsidRDefault="004719AD" w:rsidP="004719AD"/>
                  <w:p w:rsidR="004719AD" w:rsidRPr="00397618" w:rsidRDefault="004719AD" w:rsidP="004719AD">
                    <w:pPr>
                      <w:spacing w:before="120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812EA9">
                      <w:rPr>
                        <w:rFonts w:ascii="Arial" w:hAnsi="Arial" w:cs="Arial"/>
                        <w:b/>
                        <w:bCs/>
                        <w:sz w:val="18"/>
                        <w:szCs w:val="20"/>
                      </w:rPr>
                      <w:t>DIV 5</w:t>
                    </w:r>
                  </w:p>
                  <w:p w:rsidR="004719AD" w:rsidRDefault="004719AD" w:rsidP="004719AD"/>
                  <w:p w:rsidR="004719AD" w:rsidRDefault="004719AD" w:rsidP="004719AD"/>
                  <w:p w:rsidR="004719AD" w:rsidRDefault="004719AD" w:rsidP="004719AD">
                    <w:pPr>
                      <w:rPr>
                        <w:sz w:val="10"/>
                        <w:szCs w:val="10"/>
                      </w:rPr>
                    </w:pPr>
                  </w:p>
                  <w:p w:rsidR="004719AD" w:rsidRDefault="004719AD" w:rsidP="004719AD">
                    <w:pPr>
                      <w:rPr>
                        <w:sz w:val="10"/>
                        <w:szCs w:val="10"/>
                      </w:rPr>
                    </w:pPr>
                  </w:p>
                  <w:p w:rsidR="004719AD" w:rsidRPr="00812EA9" w:rsidRDefault="004719AD" w:rsidP="004719AD">
                    <w:pPr>
                      <w:rPr>
                        <w:sz w:val="6"/>
                        <w:szCs w:val="10"/>
                      </w:rPr>
                    </w:pPr>
                  </w:p>
                  <w:p w:rsidR="004719AD" w:rsidRPr="00812EA9" w:rsidRDefault="004719AD" w:rsidP="004719AD">
                    <w:pPr>
                      <w:rPr>
                        <w:rFonts w:ascii="Arial" w:hAnsi="Arial" w:cs="Arial"/>
                        <w:b/>
                        <w:bCs/>
                        <w:sz w:val="18"/>
                      </w:rPr>
                    </w:pPr>
                    <w:r w:rsidRPr="00812EA9">
                      <w:rPr>
                        <w:rFonts w:ascii="Arial" w:hAnsi="Arial" w:cs="Arial"/>
                        <w:b/>
                        <w:bCs/>
                        <w:sz w:val="18"/>
                      </w:rPr>
                      <w:t xml:space="preserve"> </w:t>
                    </w:r>
                    <w:r w:rsidRPr="00812EA9">
                      <w:rPr>
                        <w:rFonts w:ascii="Arial" w:hAnsi="Arial" w:cs="Arial"/>
                        <w:b/>
                        <w:bCs/>
                        <w:sz w:val="14"/>
                        <w:highlight w:val="lightGray"/>
                      </w:rPr>
                      <w:t>7490</w:t>
                    </w:r>
                    <w:r w:rsidRPr="00812EA9">
                      <w:rPr>
                        <w:rFonts w:ascii="Arial" w:hAnsi="Arial" w:cs="Arial"/>
                        <w:b/>
                        <w:bCs/>
                        <w:sz w:val="14"/>
                      </w:rPr>
                      <w:t xml:space="preserve"> </w:t>
                    </w:r>
                    <w:r w:rsidRPr="00812EA9">
                      <w:rPr>
                        <w:rFonts w:ascii="Arial" w:hAnsi="Arial" w:cs="Arial"/>
                        <w:b/>
                        <w:bCs/>
                        <w:sz w:val="18"/>
                      </w:rPr>
                      <w:t xml:space="preserve">            </w:t>
                    </w:r>
                  </w:p>
                </w:txbxContent>
              </v:textbox>
            </v:shape>
            <v:shape id="_x0000_s1199" type="#_x0000_t202" style="position:absolute;left:2691;top:13076;width:986;height:421">
              <v:textbox style="mso-next-textbox:#_x0000_s1199">
                <w:txbxContent>
                  <w:p w:rsidR="004719AD" w:rsidRDefault="004719AD" w:rsidP="004719AD"/>
                </w:txbxContent>
              </v:textbox>
            </v:shape>
            <v:line id="_x0000_s1200" style="position:absolute" from="3061,13076" to="3677,13076" strokecolor="white"/>
            <v:shape id="_x0000_s1201" type="#_x0000_t202" style="position:absolute;left:2568;top:13497;width:1232;height:422">
              <v:textbox style="mso-next-textbox:#_x0000_s1201">
                <w:txbxContent>
                  <w:p w:rsidR="004719AD" w:rsidRPr="00812EA9" w:rsidRDefault="004719AD" w:rsidP="004719AD">
                    <w:pPr>
                      <w:rPr>
                        <w:rFonts w:ascii="Arial" w:hAnsi="Arial" w:cs="Arial"/>
                        <w:b/>
                        <w:bCs/>
                        <w:sz w:val="18"/>
                        <w:szCs w:val="20"/>
                      </w:rPr>
                    </w:pPr>
                    <w:r w:rsidRPr="00812EA9">
                      <w:rPr>
                        <w:rFonts w:ascii="Arial" w:hAnsi="Arial" w:cs="Arial"/>
                        <w:b/>
                        <w:bCs/>
                        <w:sz w:val="18"/>
                        <w:szCs w:val="20"/>
                      </w:rPr>
                      <w:t>DIV 2</w:t>
                    </w:r>
                  </w:p>
                  <w:p w:rsidR="004719AD" w:rsidRDefault="004719AD" w:rsidP="004719AD"/>
                </w:txbxContent>
              </v:textbox>
            </v:shape>
            <v:shape id="_x0000_s1202" type="#_x0000_t87" style="position:absolute;left:3418;top:14176;width:103;height:1098"/>
            <v:shape id="_x0000_s1203" type="#_x0000_t202" style="position:absolute;left:3521;top:14145;width:251;height:1098" stroked="f">
              <v:textbox style="mso-next-textbox:#_x0000_s1203" inset="0,0,0,0">
                <w:txbxContent>
                  <w:p w:rsidR="004719AD" w:rsidRPr="00A2727E" w:rsidRDefault="004719AD" w:rsidP="004719AD">
                    <w:pPr>
                      <w:jc w:val="center"/>
                      <w:rPr>
                        <w:b/>
                        <w:bCs/>
                        <w:sz w:val="18"/>
                      </w:rPr>
                    </w:pPr>
                    <w:r w:rsidRPr="00A2727E">
                      <w:rPr>
                        <w:b/>
                        <w:bCs/>
                        <w:sz w:val="18"/>
                      </w:rPr>
                      <w:t>0</w:t>
                    </w:r>
                  </w:p>
                  <w:p w:rsidR="004719AD" w:rsidRPr="00457F41" w:rsidRDefault="004719AD" w:rsidP="004719AD">
                    <w:pPr>
                      <w:spacing w:line="360" w:lineRule="auto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4719AD" w:rsidRPr="00AF501A" w:rsidRDefault="004719AD" w:rsidP="004719AD">
                    <w:pPr>
                      <w:jc w:val="center"/>
                      <w:rPr>
                        <w:b/>
                        <w:bCs/>
                      </w:rPr>
                    </w:pPr>
                  </w:p>
                  <w:p w:rsidR="004719AD" w:rsidRPr="00AF501A" w:rsidRDefault="004719AD" w:rsidP="004719AD">
                    <w:pPr>
                      <w:jc w:val="center"/>
                      <w:rPr>
                        <w:b/>
                        <w:bCs/>
                      </w:rPr>
                    </w:pPr>
                    <w:r w:rsidRPr="00A2727E">
                      <w:rPr>
                        <w:b/>
                        <w:bCs/>
                        <w:sz w:val="18"/>
                      </w:rPr>
                      <w:t>2</w:t>
                    </w:r>
                  </w:p>
                  <w:p w:rsidR="004719AD" w:rsidRDefault="004719AD" w:rsidP="004719AD"/>
                </w:txbxContent>
              </v:textbox>
            </v:shape>
            <v:shape id="_x0000_s1204" type="#_x0000_t202" style="position:absolute;left:3024;top:14559;width:330;height:270" stroked="f">
              <v:textbox style="mso-next-textbox:#_x0000_s1204" inset="0,0,0,0">
                <w:txbxContent>
                  <w:p w:rsidR="004719AD" w:rsidRPr="00A2727E" w:rsidRDefault="004719AD" w:rsidP="004719AD">
                    <w:pPr>
                      <w:jc w:val="center"/>
                      <w:rPr>
                        <w:sz w:val="20"/>
                      </w:rPr>
                    </w:pPr>
                    <w:r w:rsidRPr="00A2727E">
                      <w:rPr>
                        <w:rFonts w:ascii="Arial" w:hAnsi="Arial" w:cs="Arial"/>
                        <w:b/>
                        <w:bCs/>
                        <w:sz w:val="20"/>
                      </w:rPr>
                      <w:t>CT</w:t>
                    </w:r>
                  </w:p>
                </w:txbxContent>
              </v:textbox>
            </v:shape>
            <v:line id="_x0000_s1205" style="position:absolute;flip:x" from="2094,12021" to="2568,12021"/>
            <v:line id="_x0000_s1206" style="position:absolute;flip:x" from="3800,13776" to="4274,13776"/>
            <v:line id="_x0000_s1207" style="position:absolute;flip:x" from="3800,14239" to="4274,14239"/>
            <v:line id="_x0000_s1208" style="position:absolute;flip:x" from="3800,14681" to="4274,14681"/>
            <v:line id="_x0000_s1209" style="position:absolute;flip:x" from="3800,15110" to="4274,15110"/>
            <v:shape id="_x0000_s1210" type="#_x0000_t202" style="position:absolute;left:2094;top:11796;width:329;height:271" filled="f" stroked="f">
              <v:textbox style="mso-next-textbox:#_x0000_s1210" inset="0,0,0,0">
                <w:txbxContent>
                  <w:p w:rsidR="004719AD" w:rsidRPr="0042401B" w:rsidRDefault="004719AD" w:rsidP="004719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42401B">
                      <w:rPr>
                        <w:rFonts w:ascii="Arial" w:hAnsi="Arial" w:cs="Arial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  <v:line id="_x0000_s1211" style="position:absolute;flip:x" from="2094,13703" to="2568,13703"/>
            <v:oval id="_x0000_s1212" style="position:absolute;left:2476;top:13665;width:92;height:86"/>
            <v:line id="_x0000_s1213" style="position:absolute;flip:x" from="2094,14829" to="2568,14829"/>
            <v:oval id="_x0000_s1214" style="position:absolute;left:2476;top:14792;width:92;height:86"/>
            <v:shape id="_x0000_s1215" type="#_x0000_t202" style="position:absolute;left:2094;top:14559;width:329;height:270" filled="f" stroked="f">
              <v:textbox style="mso-next-textbox:#_x0000_s1215" inset="0,0,0,0">
                <w:txbxContent>
                  <w:p w:rsidR="004719AD" w:rsidRPr="0042401B" w:rsidRDefault="004719AD" w:rsidP="004719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  <v:shape id="_x0000_s1216" type="#_x0000_t202" style="position:absolute;left:3876;top:13968;width:330;height:271" filled="f" stroked="f">
              <v:textbox style="mso-next-textbox:#_x0000_s1216" inset="0,0,0,0">
                <w:txbxContent>
                  <w:p w:rsidR="004719AD" w:rsidRPr="0042401B" w:rsidRDefault="004719AD" w:rsidP="004719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9</w:t>
                    </w:r>
                  </w:p>
                </w:txbxContent>
              </v:textbox>
            </v:shape>
            <v:shape id="_x0000_s1217" type="#_x0000_t202" style="position:absolute;left:3876;top:14412;width:330;height:269" filled="f" stroked="f">
              <v:textbox style="mso-next-textbox:#_x0000_s1217" inset="0,0,0,0">
                <w:txbxContent>
                  <w:p w:rsidR="004719AD" w:rsidRPr="0042401B" w:rsidRDefault="004719AD" w:rsidP="004719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</v:shape>
            <v:shape id="_x0000_s1218" type="#_x0000_t202" style="position:absolute;left:3876;top:14839;width:330;height:271" filled="f" stroked="f">
              <v:textbox style="mso-next-textbox:#_x0000_s1218" inset="0,0,0,0">
                <w:txbxContent>
                  <w:p w:rsidR="004719AD" w:rsidRPr="0042401B" w:rsidRDefault="004719AD" w:rsidP="004719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11</w:t>
                    </w:r>
                  </w:p>
                </w:txbxContent>
              </v:textbox>
            </v:shape>
            <v:shape id="_x0000_s1219" type="#_x0000_t202" style="position:absolute;left:2147;top:13432;width:329;height:271" filled="f" stroked="f">
              <v:textbox style="mso-next-textbox:#_x0000_s1219" inset="0,0,0,0">
                <w:txbxContent>
                  <w:p w:rsidR="004719AD" w:rsidRPr="0042401B" w:rsidRDefault="004719AD" w:rsidP="004719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14</w:t>
                    </w:r>
                  </w:p>
                </w:txbxContent>
              </v:textbox>
            </v:shape>
            <v:line id="_x0000_s1220" style="position:absolute" from="2568,12479" to="3061,12479"/>
            <v:line id="_x0000_s1221" style="position:absolute;flip:x" from="2094,12336" to="2568,12336"/>
            <v:shape id="_x0000_s1222" type="#_x0000_t202" style="position:absolute;left:2094;top:12111;width:329;height:271" filled="f" stroked="f">
              <v:textbox style="mso-next-textbox:#_x0000_s1222" inset="0,0,0,0">
                <w:txbxContent>
                  <w:p w:rsidR="004719AD" w:rsidRPr="0042401B" w:rsidRDefault="004719AD" w:rsidP="004719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shape>
            <v:line id="_x0000_s1223" style="position:absolute;flip:x" from="2094,12618" to="2568,12618"/>
            <v:shape id="_x0000_s1224" type="#_x0000_t202" style="position:absolute;left:2094;top:12393;width:329;height:271" filled="f" stroked="f">
              <v:textbox style="mso-next-textbox:#_x0000_s1224" inset="0,0,0,0">
                <w:txbxContent>
                  <w:p w:rsidR="004719AD" w:rsidRPr="0042401B" w:rsidRDefault="004719AD" w:rsidP="004719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</v:shape>
            <v:line id="_x0000_s1225" style="position:absolute;flip:x" from="2094,12933" to="2568,12933"/>
            <v:shape id="_x0000_s1226" type="#_x0000_t202" style="position:absolute;left:2094;top:12708;width:329;height:271" filled="f" stroked="f">
              <v:textbox style="mso-next-textbox:#_x0000_s1226" inset="0,0,0,0">
                <w:txbxContent>
                  <w:p w:rsidR="004719AD" w:rsidRPr="0042401B" w:rsidRDefault="004719AD" w:rsidP="004719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7</w:t>
                    </w:r>
                  </w:p>
                </w:txbxContent>
              </v:textbox>
            </v:shape>
            <v:shape id="_x0000_s1227" type="#_x0000_t202" style="position:absolute;left:3876;top:13480;width:329;height:271" filled="f" stroked="f">
              <v:textbox style="mso-next-textbox:#_x0000_s1227" inset="0,0,0,0">
                <w:txbxContent>
                  <w:p w:rsidR="004719AD" w:rsidRPr="0042401B" w:rsidRDefault="004719AD" w:rsidP="004719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12</w:t>
                    </w:r>
                  </w:p>
                </w:txbxContent>
              </v:textbox>
            </v:shape>
          </v:group>
        </w:pict>
      </w:r>
    </w:p>
    <w:p w:rsidR="004719AD" w:rsidRPr="009B71F9" w:rsidRDefault="004719AD" w:rsidP="004719AD">
      <w:pPr>
        <w:jc w:val="both"/>
        <w:rPr>
          <w:b/>
          <w:bCs/>
          <w:color w:val="00B050"/>
          <w:u w:val="single"/>
        </w:rPr>
      </w:pPr>
    </w:p>
    <w:p w:rsidR="004719AD" w:rsidRPr="009B71F9" w:rsidRDefault="004719AD" w:rsidP="004719AD">
      <w:pPr>
        <w:jc w:val="both"/>
        <w:rPr>
          <w:b/>
          <w:bCs/>
          <w:color w:val="00B050"/>
          <w:u w:val="single"/>
        </w:rPr>
      </w:pPr>
    </w:p>
    <w:p w:rsidR="004719AD" w:rsidRPr="009B71F9" w:rsidRDefault="004719AD" w:rsidP="004719AD">
      <w:pPr>
        <w:jc w:val="both"/>
        <w:rPr>
          <w:b/>
          <w:bCs/>
          <w:color w:val="00B050"/>
          <w:u w:val="single"/>
        </w:rPr>
      </w:pPr>
    </w:p>
    <w:p w:rsidR="004719AD" w:rsidRPr="009B71F9" w:rsidRDefault="004719AD" w:rsidP="004719AD">
      <w:pPr>
        <w:jc w:val="both"/>
        <w:rPr>
          <w:b/>
          <w:bCs/>
          <w:color w:val="00B050"/>
          <w:u w:val="single"/>
        </w:rPr>
      </w:pPr>
    </w:p>
    <w:p w:rsidR="004719AD" w:rsidRPr="009B71F9" w:rsidRDefault="004719AD" w:rsidP="004719AD">
      <w:pPr>
        <w:jc w:val="both"/>
        <w:rPr>
          <w:b/>
          <w:bCs/>
          <w:color w:val="00B050"/>
          <w:u w:val="single"/>
        </w:rPr>
      </w:pPr>
    </w:p>
    <w:p w:rsidR="004719AD" w:rsidRDefault="004719AD" w:rsidP="004719AD">
      <w:pPr>
        <w:jc w:val="both"/>
        <w:rPr>
          <w:b/>
          <w:bCs/>
          <w:color w:val="00B050"/>
          <w:u w:val="single"/>
        </w:rPr>
      </w:pPr>
    </w:p>
    <w:p w:rsidR="00423BAC" w:rsidRPr="009B71F9" w:rsidRDefault="00423BAC" w:rsidP="004719AD">
      <w:pPr>
        <w:jc w:val="both"/>
        <w:rPr>
          <w:b/>
          <w:bCs/>
          <w:color w:val="00B050"/>
          <w:u w:val="single"/>
        </w:rPr>
      </w:pPr>
    </w:p>
    <w:p w:rsidR="00423BAC" w:rsidRPr="00423BAC" w:rsidRDefault="00423BAC" w:rsidP="00423BAC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BAC">
        <w:rPr>
          <w:rFonts w:ascii="Times New Roman" w:hAnsi="Times New Roman" w:cs="Times New Roman"/>
          <w:b/>
          <w:sz w:val="24"/>
          <w:szCs w:val="24"/>
        </w:rPr>
        <w:t>Mise en cascade des compteurs asynchrones 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3BAC" w:rsidRPr="00423BAC" w:rsidRDefault="00423BAC" w:rsidP="00423BAC">
      <w:pPr>
        <w:pStyle w:val="En-tte"/>
        <w:numPr>
          <w:ilvl w:val="0"/>
          <w:numId w:val="11"/>
        </w:numPr>
        <w:spacing w:after="120"/>
        <w:rPr>
          <w:b/>
          <w:bCs/>
          <w:color w:val="000000"/>
        </w:rPr>
      </w:pPr>
      <w:r>
        <w:rPr>
          <w:b/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032760</wp:posOffset>
            </wp:positionH>
            <wp:positionV relativeFrom="paragraph">
              <wp:posOffset>373380</wp:posOffset>
            </wp:positionV>
            <wp:extent cx="1853565" cy="1974850"/>
            <wp:effectExtent l="19050" t="0" r="0" b="0"/>
            <wp:wrapSquare wrapText="bothSides"/>
            <wp:docPr id="38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197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3BAC">
        <w:rPr>
          <w:b/>
        </w:rPr>
        <w:t xml:space="preserve">Mise en cascade des compteurs </w:t>
      </w:r>
      <w:r>
        <w:rPr>
          <w:b/>
        </w:rPr>
        <w:t xml:space="preserve">binaires </w:t>
      </w:r>
      <w:r w:rsidRPr="00423BAC">
        <w:rPr>
          <w:b/>
        </w:rPr>
        <w:t>asynchrones</w:t>
      </w:r>
      <w:r>
        <w:rPr>
          <w:b/>
        </w:rPr>
        <w:t> : cours page 54</w:t>
      </w:r>
    </w:p>
    <w:p w:rsidR="00423BAC" w:rsidRPr="00423BAC" w:rsidRDefault="00423BAC" w:rsidP="00423BAC">
      <w:pPr>
        <w:pStyle w:val="En-tte"/>
        <w:spacing w:after="120"/>
        <w:ind w:left="502"/>
        <w:rPr>
          <w:b/>
          <w:bCs/>
          <w:color w:val="000000"/>
        </w:rPr>
      </w:pPr>
    </w:p>
    <w:p w:rsidR="00423BAC" w:rsidRPr="00423BAC" w:rsidRDefault="00423BAC" w:rsidP="00423BAC">
      <w:pPr>
        <w:pStyle w:val="En-tte"/>
        <w:spacing w:after="120"/>
        <w:ind w:left="502"/>
        <w:rPr>
          <w:b/>
          <w:bCs/>
          <w:color w:val="000000"/>
        </w:rPr>
      </w:pPr>
      <w:r w:rsidRPr="00423BAC">
        <w:rPr>
          <w:b/>
          <w:bCs/>
          <w:noProof/>
          <w:color w:val="000000"/>
        </w:rPr>
        <w:drawing>
          <wp:inline distT="0" distB="0" distL="0" distR="0">
            <wp:extent cx="1851025" cy="1974850"/>
            <wp:effectExtent l="19050" t="0" r="0" b="0"/>
            <wp:docPr id="37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642" cy="1975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BAC" w:rsidRDefault="00423BAC" w:rsidP="00423BAC">
      <w:pPr>
        <w:pStyle w:val="En-tte"/>
        <w:spacing w:after="120"/>
        <w:ind w:left="720"/>
        <w:rPr>
          <w:b/>
          <w:bCs/>
          <w:color w:val="000000"/>
        </w:rPr>
      </w:pPr>
    </w:p>
    <w:p w:rsidR="00423BAC" w:rsidRDefault="00423BAC" w:rsidP="00423BAC">
      <w:pPr>
        <w:pStyle w:val="En-tte"/>
        <w:spacing w:after="120"/>
        <w:ind w:left="720"/>
        <w:rPr>
          <w:b/>
          <w:bCs/>
          <w:color w:val="000000"/>
        </w:rPr>
      </w:pPr>
    </w:p>
    <w:p w:rsidR="00423BAC" w:rsidRPr="00423BAC" w:rsidRDefault="00423BAC" w:rsidP="00423BAC">
      <w:pPr>
        <w:pStyle w:val="En-tte"/>
        <w:numPr>
          <w:ilvl w:val="0"/>
          <w:numId w:val="11"/>
        </w:numPr>
        <w:spacing w:after="120"/>
        <w:rPr>
          <w:b/>
          <w:bCs/>
          <w:color w:val="000000"/>
        </w:rPr>
      </w:pPr>
      <w:r w:rsidRPr="00423BAC">
        <w:rPr>
          <w:b/>
        </w:rPr>
        <w:t xml:space="preserve">Mise en cascade des compteurs </w:t>
      </w:r>
      <w:r>
        <w:rPr>
          <w:b/>
        </w:rPr>
        <w:t xml:space="preserve">décimaux </w:t>
      </w:r>
      <w:r w:rsidRPr="00423BAC">
        <w:rPr>
          <w:b/>
        </w:rPr>
        <w:t>asynchrones</w:t>
      </w:r>
      <w:r>
        <w:rPr>
          <w:b/>
        </w:rPr>
        <w:t> : cours page 57</w:t>
      </w:r>
    </w:p>
    <w:p w:rsidR="00423BAC" w:rsidRDefault="00423BAC" w:rsidP="00423BAC">
      <w:pPr>
        <w:pStyle w:val="En-tte"/>
        <w:spacing w:after="120"/>
        <w:ind w:left="720"/>
        <w:rPr>
          <w:b/>
          <w:bCs/>
          <w:color w:val="000000"/>
        </w:rPr>
      </w:pPr>
    </w:p>
    <w:p w:rsidR="00423BAC" w:rsidRDefault="00D74ECE" w:rsidP="00423BAC">
      <w:pPr>
        <w:pStyle w:val="En-tte"/>
        <w:spacing w:after="120"/>
        <w:ind w:left="720"/>
        <w:rPr>
          <w:b/>
          <w:bCs/>
          <w:color w:val="000000"/>
        </w:rPr>
      </w:pPr>
      <w:r>
        <w:rPr>
          <w:b/>
          <w:bCs/>
          <w:noProof/>
          <w:color w:val="000000"/>
        </w:rPr>
        <w:pict>
          <v:group id="_x0000_s1396" style="position:absolute;left:0;text-align:left;margin-left:64.35pt;margin-top:13.1pt;width:101.65pt;height:137.35pt;z-index:251697152" coordorigin="2094,11796" coordsize="2180,3607">
            <v:shape id="_x0000_s1397" style="position:absolute;left:2577;top:13650;width:57;height:110;mso-position-horizontal:absolute;mso-position-vertical:absolute" coordsize="57,110" path="m,l57,46,,110e" filled="f">
              <v:path arrowok="t"/>
            </v:shape>
            <v:shape id="_x0000_s1398" style="position:absolute;left:2577;top:14782;width:57;height:110;mso-position-horizontal:absolute;mso-position-vertical:absolute" coordsize="57,110" path="m,l57,46,,110e" filled="f">
              <v:path arrowok="t"/>
            </v:shape>
            <v:shape id="_x0000_s1399" type="#_x0000_t202" style="position:absolute;left:2568;top:11894;width:1232;height:1182">
              <v:textbox style="mso-next-textbox:#_x0000_s1399">
                <w:txbxContent>
                  <w:p w:rsidR="00423BAC" w:rsidRDefault="00423BAC" w:rsidP="00423BAC">
                    <w:pPr>
                      <w:jc w:val="right"/>
                    </w:pPr>
                  </w:p>
                  <w:p w:rsidR="00423BAC" w:rsidRPr="00397618" w:rsidRDefault="00423BAC" w:rsidP="00423BAC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397618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CT=0</w:t>
                    </w:r>
                  </w:p>
                </w:txbxContent>
              </v:textbox>
            </v:shape>
            <v:shape id="_x0000_s1400" type="#_x0000_t202" style="position:absolute;left:2568;top:11894;width:493;height:1182">
              <v:textbox style="mso-next-textbox:#_x0000_s1400">
                <w:txbxContent>
                  <w:p w:rsidR="00423BAC" w:rsidRPr="00A2727E" w:rsidRDefault="00423BAC" w:rsidP="00423BAC">
                    <w:pPr>
                      <w:jc w:val="center"/>
                      <w:rPr>
                        <w:rFonts w:ascii="Arial" w:hAnsi="Arial" w:cs="Arial"/>
                        <w:sz w:val="18"/>
                        <w:szCs w:val="32"/>
                      </w:rPr>
                    </w:pPr>
                    <w:r w:rsidRPr="00A2727E">
                      <w:rPr>
                        <w:rFonts w:ascii="Arial" w:hAnsi="Arial" w:cs="Arial"/>
                        <w:sz w:val="18"/>
                        <w:szCs w:val="32"/>
                      </w:rPr>
                      <w:t>&amp;</w:t>
                    </w:r>
                  </w:p>
                  <w:p w:rsidR="00423BAC" w:rsidRPr="00A2727E" w:rsidRDefault="00423BAC" w:rsidP="00423BAC">
                    <w:pPr>
                      <w:jc w:val="center"/>
                      <w:rPr>
                        <w:rFonts w:ascii="Arial" w:hAnsi="Arial" w:cs="Arial"/>
                        <w:sz w:val="16"/>
                        <w:szCs w:val="32"/>
                      </w:rPr>
                    </w:pPr>
                    <w:r w:rsidRPr="00A2727E">
                      <w:rPr>
                        <w:rFonts w:ascii="Arial" w:hAnsi="Arial" w:cs="Arial"/>
                        <w:sz w:val="16"/>
                        <w:szCs w:val="32"/>
                      </w:rPr>
                      <w:t>&amp;</w:t>
                    </w:r>
                  </w:p>
                  <w:p w:rsidR="00423BAC" w:rsidRPr="007022D7" w:rsidRDefault="00423BAC" w:rsidP="00423BAC">
                    <w:pPr>
                      <w:jc w:val="center"/>
                      <w:rPr>
                        <w:rFonts w:ascii="Arial" w:hAnsi="Arial" w:cs="Arial"/>
                      </w:rPr>
                    </w:pPr>
                  </w:p>
                  <w:p w:rsidR="00423BAC" w:rsidRPr="00A2727E" w:rsidRDefault="00423BAC" w:rsidP="00423BAC">
                    <w:pPr>
                      <w:jc w:val="center"/>
                      <w:rPr>
                        <w:rFonts w:ascii="Arial" w:hAnsi="Arial" w:cs="Arial"/>
                        <w:sz w:val="20"/>
                        <w:szCs w:val="32"/>
                      </w:rPr>
                    </w:pPr>
                    <w:r w:rsidRPr="00A2727E">
                      <w:rPr>
                        <w:rFonts w:ascii="Arial" w:hAnsi="Arial" w:cs="Arial"/>
                        <w:sz w:val="20"/>
                        <w:szCs w:val="32"/>
                      </w:rPr>
                      <w:t>&amp;</w:t>
                    </w:r>
                  </w:p>
                  <w:p w:rsidR="00423BAC" w:rsidRDefault="00423BAC" w:rsidP="00423BAC"/>
                </w:txbxContent>
              </v:textbox>
            </v:shape>
            <v:shape id="_x0000_s1401" type="#_x0000_t202" style="position:absolute;left:2568;top:13497;width:1232;height:1906">
              <v:textbox style="mso-next-textbox:#_x0000_s1401" inset="0,,1mm,0">
                <w:txbxContent>
                  <w:p w:rsidR="00423BAC" w:rsidRDefault="00423BAC" w:rsidP="00423BAC"/>
                  <w:p w:rsidR="00423BAC" w:rsidRPr="00397618" w:rsidRDefault="00423BAC" w:rsidP="00423BAC">
                    <w:pPr>
                      <w:spacing w:before="120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397618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DIV 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5</w:t>
                    </w:r>
                  </w:p>
                  <w:p w:rsidR="00423BAC" w:rsidRDefault="00423BAC" w:rsidP="00423BAC"/>
                  <w:p w:rsidR="00423BAC" w:rsidRDefault="00423BAC" w:rsidP="00423BAC"/>
                  <w:p w:rsidR="00423BAC" w:rsidRDefault="00423BAC" w:rsidP="00423BAC">
                    <w:pPr>
                      <w:rPr>
                        <w:sz w:val="10"/>
                        <w:szCs w:val="10"/>
                      </w:rPr>
                    </w:pPr>
                  </w:p>
                  <w:p w:rsidR="00423BAC" w:rsidRDefault="00423BAC" w:rsidP="00423BAC">
                    <w:pPr>
                      <w:rPr>
                        <w:sz w:val="10"/>
                        <w:szCs w:val="10"/>
                      </w:rPr>
                    </w:pPr>
                  </w:p>
                  <w:p w:rsidR="00423BAC" w:rsidRPr="00AF501A" w:rsidRDefault="00423BAC" w:rsidP="00423BAC">
                    <w:pPr>
                      <w:rPr>
                        <w:sz w:val="10"/>
                        <w:szCs w:val="10"/>
                      </w:rPr>
                    </w:pPr>
                  </w:p>
                  <w:p w:rsidR="00423BAC" w:rsidRPr="00AF501A" w:rsidRDefault="00423BAC" w:rsidP="00423BAC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 xml:space="preserve"> </w:t>
                    </w:r>
                    <w:r w:rsidRPr="00A2727E">
                      <w:rPr>
                        <w:rFonts w:ascii="Arial" w:hAnsi="Arial" w:cs="Arial"/>
                        <w:b/>
                        <w:bCs/>
                        <w:sz w:val="18"/>
                        <w:highlight w:val="lightGray"/>
                      </w:rPr>
                      <w:t>7490</w: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t xml:space="preserve">             </w:t>
                    </w:r>
                  </w:p>
                </w:txbxContent>
              </v:textbox>
            </v:shape>
            <v:shape id="_x0000_s1402" type="#_x0000_t202" style="position:absolute;left:2691;top:13076;width:986;height:421">
              <v:textbox style="mso-next-textbox:#_x0000_s1402">
                <w:txbxContent>
                  <w:p w:rsidR="00423BAC" w:rsidRDefault="00423BAC" w:rsidP="00423BAC"/>
                </w:txbxContent>
              </v:textbox>
            </v:shape>
            <v:line id="_x0000_s1403" style="position:absolute" from="3061,13076" to="3677,13076" strokecolor="white"/>
            <v:shape id="_x0000_s1404" type="#_x0000_t202" style="position:absolute;left:2568;top:13497;width:1232;height:422">
              <v:textbox style="mso-next-textbox:#_x0000_s1404">
                <w:txbxContent>
                  <w:p w:rsidR="00423BAC" w:rsidRPr="00812EA9" w:rsidRDefault="00423BAC" w:rsidP="00423BAC">
                    <w:pPr>
                      <w:rPr>
                        <w:rFonts w:ascii="Arial" w:hAnsi="Arial" w:cs="Arial"/>
                        <w:b/>
                        <w:bCs/>
                        <w:sz w:val="18"/>
                        <w:szCs w:val="20"/>
                      </w:rPr>
                    </w:pPr>
                    <w:r w:rsidRPr="00812EA9">
                      <w:rPr>
                        <w:rFonts w:ascii="Arial" w:hAnsi="Arial" w:cs="Arial"/>
                        <w:b/>
                        <w:bCs/>
                        <w:sz w:val="18"/>
                        <w:szCs w:val="20"/>
                      </w:rPr>
                      <w:t>DIV 2</w:t>
                    </w:r>
                  </w:p>
                  <w:p w:rsidR="00423BAC" w:rsidRDefault="00423BAC" w:rsidP="00423BAC"/>
                </w:txbxContent>
              </v:textbox>
            </v:shape>
            <v:shape id="_x0000_s1405" type="#_x0000_t87" style="position:absolute;left:3418;top:14176;width:103;height:1098"/>
            <v:shape id="_x0000_s1406" type="#_x0000_t202" style="position:absolute;left:3521;top:14145;width:251;height:1098" stroked="f">
              <v:textbox style="mso-next-textbox:#_x0000_s1406" inset="0,0,0,0">
                <w:txbxContent>
                  <w:p w:rsidR="00423BAC" w:rsidRPr="00812EA9" w:rsidRDefault="00423BAC" w:rsidP="00423BAC">
                    <w:pPr>
                      <w:jc w:val="center"/>
                      <w:rPr>
                        <w:b/>
                        <w:bCs/>
                        <w:sz w:val="18"/>
                      </w:rPr>
                    </w:pPr>
                    <w:r w:rsidRPr="00812EA9">
                      <w:rPr>
                        <w:b/>
                        <w:bCs/>
                        <w:sz w:val="18"/>
                      </w:rPr>
                      <w:t>0</w:t>
                    </w:r>
                  </w:p>
                  <w:p w:rsidR="00423BAC" w:rsidRPr="00812EA9" w:rsidRDefault="00423BAC" w:rsidP="00423BAC">
                    <w:pPr>
                      <w:spacing w:line="360" w:lineRule="auto"/>
                      <w:jc w:val="center"/>
                      <w:rPr>
                        <w:b/>
                        <w:bCs/>
                        <w:sz w:val="12"/>
                        <w:szCs w:val="16"/>
                      </w:rPr>
                    </w:pPr>
                  </w:p>
                  <w:p w:rsidR="00423BAC" w:rsidRPr="00812EA9" w:rsidRDefault="00423BAC" w:rsidP="00423BAC">
                    <w:pPr>
                      <w:jc w:val="center"/>
                      <w:rPr>
                        <w:b/>
                        <w:bCs/>
                        <w:sz w:val="18"/>
                      </w:rPr>
                    </w:pPr>
                  </w:p>
                  <w:p w:rsidR="00423BAC" w:rsidRPr="00AF501A" w:rsidRDefault="00423BAC" w:rsidP="00423BAC">
                    <w:pPr>
                      <w:jc w:val="center"/>
                      <w:rPr>
                        <w:b/>
                        <w:bCs/>
                      </w:rPr>
                    </w:pPr>
                    <w:r w:rsidRPr="00812EA9">
                      <w:rPr>
                        <w:b/>
                        <w:bCs/>
                        <w:sz w:val="18"/>
                      </w:rPr>
                      <w:t>2</w:t>
                    </w:r>
                  </w:p>
                </w:txbxContent>
              </v:textbox>
            </v:shape>
            <v:shape id="_x0000_s1407" type="#_x0000_t202" style="position:absolute;left:3024;top:14559;width:330;height:270" stroked="f">
              <v:textbox style="mso-next-textbox:#_x0000_s1407" inset="0,0,0,0">
                <w:txbxContent>
                  <w:p w:rsidR="00423BAC" w:rsidRDefault="00423BAC" w:rsidP="00423BAC">
                    <w:pPr>
                      <w:jc w:val="center"/>
                    </w:pPr>
                    <w:r w:rsidRPr="00773DCF">
                      <w:rPr>
                        <w:rFonts w:ascii="Arial" w:hAnsi="Arial" w:cs="Arial"/>
                        <w:b/>
                        <w:bCs/>
                      </w:rPr>
                      <w:t>CT</w:t>
                    </w:r>
                  </w:p>
                </w:txbxContent>
              </v:textbox>
            </v:shape>
            <v:line id="_x0000_s1408" style="position:absolute;flip:x" from="2094,12021" to="2568,12021"/>
            <v:line id="_x0000_s1409" style="position:absolute;flip:x" from="3800,13776" to="4274,13776"/>
            <v:line id="_x0000_s1410" style="position:absolute;flip:x" from="3800,14239" to="4274,14239"/>
            <v:line id="_x0000_s1411" style="position:absolute;flip:x" from="3800,14681" to="4274,14681"/>
            <v:line id="_x0000_s1412" style="position:absolute;flip:x" from="3800,15110" to="4274,15110"/>
            <v:shape id="_x0000_s1413" type="#_x0000_t202" style="position:absolute;left:2094;top:11796;width:329;height:271" filled="f" stroked="f">
              <v:textbox style="mso-next-textbox:#_x0000_s1413" inset="0,0,0,0">
                <w:txbxContent>
                  <w:p w:rsidR="00423BAC" w:rsidRPr="0042401B" w:rsidRDefault="00423BAC" w:rsidP="00423BA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42401B">
                      <w:rPr>
                        <w:rFonts w:ascii="Arial" w:hAnsi="Arial" w:cs="Arial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  <v:line id="_x0000_s1414" style="position:absolute;flip:x" from="2094,13703" to="2568,13703"/>
            <v:oval id="_x0000_s1415" style="position:absolute;left:2476;top:13665;width:92;height:86"/>
            <v:line id="_x0000_s1416" style="position:absolute;flip:x" from="2094,14829" to="2568,14829"/>
            <v:oval id="_x0000_s1417" style="position:absolute;left:2476;top:14792;width:92;height:86"/>
            <v:shape id="_x0000_s1418" type="#_x0000_t202" style="position:absolute;left:2094;top:14559;width:329;height:270" filled="f" stroked="f">
              <v:textbox style="mso-next-textbox:#_x0000_s1418" inset="0,0,0,0">
                <w:txbxContent>
                  <w:p w:rsidR="00423BAC" w:rsidRPr="0042401B" w:rsidRDefault="00423BAC" w:rsidP="00423BAC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  <v:shape id="_x0000_s1419" type="#_x0000_t202" style="position:absolute;left:3876;top:13968;width:330;height:271" filled="f" stroked="f">
              <v:textbox style="mso-next-textbox:#_x0000_s1419" inset="0,0,0,0">
                <w:txbxContent>
                  <w:p w:rsidR="00423BAC" w:rsidRPr="0042401B" w:rsidRDefault="00423BAC" w:rsidP="00423BAC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9</w:t>
                    </w:r>
                  </w:p>
                </w:txbxContent>
              </v:textbox>
            </v:shape>
            <v:shape id="_x0000_s1420" type="#_x0000_t202" style="position:absolute;left:3876;top:14412;width:330;height:269" filled="f" stroked="f">
              <v:textbox style="mso-next-textbox:#_x0000_s1420" inset="0,0,0,0">
                <w:txbxContent>
                  <w:p w:rsidR="00423BAC" w:rsidRPr="0042401B" w:rsidRDefault="00423BAC" w:rsidP="00423BAC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</v:shape>
            <v:shape id="_x0000_s1421" type="#_x0000_t202" style="position:absolute;left:3876;top:14839;width:330;height:271" filled="f" stroked="f">
              <v:textbox style="mso-next-textbox:#_x0000_s1421" inset="0,0,0,0">
                <w:txbxContent>
                  <w:p w:rsidR="00423BAC" w:rsidRPr="0042401B" w:rsidRDefault="00423BAC" w:rsidP="00423BAC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11</w:t>
                    </w:r>
                  </w:p>
                </w:txbxContent>
              </v:textbox>
            </v:shape>
            <v:shape id="_x0000_s1422" type="#_x0000_t202" style="position:absolute;left:2147;top:13432;width:329;height:271" filled="f" stroked="f">
              <v:textbox style="mso-next-textbox:#_x0000_s1422" inset="0,0,0,0">
                <w:txbxContent>
                  <w:p w:rsidR="00423BAC" w:rsidRPr="0042401B" w:rsidRDefault="00423BAC" w:rsidP="00423BAC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14</w:t>
                    </w:r>
                  </w:p>
                </w:txbxContent>
              </v:textbox>
            </v:shape>
            <v:line id="_x0000_s1423" style="position:absolute" from="2568,12479" to="3061,12479"/>
            <v:line id="_x0000_s1424" style="position:absolute;flip:x" from="2094,12336" to="2568,12336"/>
            <v:shape id="_x0000_s1425" type="#_x0000_t202" style="position:absolute;left:2094;top:12111;width:329;height:271" filled="f" stroked="f">
              <v:textbox style="mso-next-textbox:#_x0000_s1425" inset="0,0,0,0">
                <w:txbxContent>
                  <w:p w:rsidR="00423BAC" w:rsidRPr="0042401B" w:rsidRDefault="00423BAC" w:rsidP="00423BAC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shape>
            <v:line id="_x0000_s1426" style="position:absolute;flip:x" from="2094,12618" to="2568,12618"/>
            <v:shape id="_x0000_s1427" type="#_x0000_t202" style="position:absolute;left:2094;top:12393;width:329;height:271" filled="f" stroked="f">
              <v:textbox style="mso-next-textbox:#_x0000_s1427" inset="0,0,0,0">
                <w:txbxContent>
                  <w:p w:rsidR="00423BAC" w:rsidRPr="0042401B" w:rsidRDefault="00423BAC" w:rsidP="00423BAC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</v:shape>
            <v:line id="_x0000_s1428" style="position:absolute;flip:x" from="2094,12933" to="2568,12933"/>
            <v:shape id="_x0000_s1429" type="#_x0000_t202" style="position:absolute;left:2094;top:12708;width:329;height:271" filled="f" stroked="f">
              <v:textbox style="mso-next-textbox:#_x0000_s1429" inset="0,0,0,0">
                <w:txbxContent>
                  <w:p w:rsidR="00423BAC" w:rsidRPr="0042401B" w:rsidRDefault="00423BAC" w:rsidP="00423BAC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7</w:t>
                    </w:r>
                  </w:p>
                </w:txbxContent>
              </v:textbox>
            </v:shape>
            <v:shape id="_x0000_s1430" type="#_x0000_t202" style="position:absolute;left:3876;top:13480;width:329;height:271" filled="f" stroked="f">
              <v:textbox style="mso-next-textbox:#_x0000_s1430" inset="0,0,0,0">
                <w:txbxContent>
                  <w:p w:rsidR="00423BAC" w:rsidRPr="0042401B" w:rsidRDefault="00423BAC" w:rsidP="00423BAC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12</w:t>
                    </w:r>
                  </w:p>
                </w:txbxContent>
              </v:textbox>
            </v:shape>
          </v:group>
        </w:pict>
      </w:r>
      <w:r>
        <w:rPr>
          <w:b/>
          <w:bCs/>
          <w:noProof/>
          <w:color w:val="000000"/>
        </w:rPr>
        <w:pict>
          <v:group id="_x0000_s1431" style="position:absolute;left:0;text-align:left;margin-left:237.6pt;margin-top:16.1pt;width:101.65pt;height:137.35pt;z-index:251698176" coordorigin="2094,11796" coordsize="2180,3607">
            <v:shape id="_x0000_s1432" style="position:absolute;left:2577;top:13650;width:57;height:110;mso-position-horizontal:absolute;mso-position-vertical:absolute" coordsize="57,110" path="m,l57,46,,110e" filled="f">
              <v:path arrowok="t"/>
            </v:shape>
            <v:shape id="_x0000_s1433" style="position:absolute;left:2577;top:14782;width:57;height:110;mso-position-horizontal:absolute;mso-position-vertical:absolute" coordsize="57,110" path="m,l57,46,,110e" filled="f">
              <v:path arrowok="t"/>
            </v:shape>
            <v:shape id="_x0000_s1434" type="#_x0000_t202" style="position:absolute;left:2568;top:11894;width:1232;height:1182">
              <v:textbox style="mso-next-textbox:#_x0000_s1434">
                <w:txbxContent>
                  <w:p w:rsidR="00423BAC" w:rsidRDefault="00423BAC" w:rsidP="00423BAC">
                    <w:pPr>
                      <w:jc w:val="right"/>
                    </w:pPr>
                  </w:p>
                  <w:p w:rsidR="00423BAC" w:rsidRPr="00397618" w:rsidRDefault="00423BAC" w:rsidP="00423BAC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397618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CT=0</w:t>
                    </w:r>
                  </w:p>
                </w:txbxContent>
              </v:textbox>
            </v:shape>
            <v:shape id="_x0000_s1435" type="#_x0000_t202" style="position:absolute;left:2568;top:11894;width:493;height:1182">
              <v:textbox style="mso-next-textbox:#_x0000_s1435">
                <w:txbxContent>
                  <w:p w:rsidR="00423BAC" w:rsidRPr="00A2727E" w:rsidRDefault="00423BAC" w:rsidP="00423BAC">
                    <w:pPr>
                      <w:jc w:val="center"/>
                      <w:rPr>
                        <w:rFonts w:ascii="Arial" w:hAnsi="Arial" w:cs="Arial"/>
                        <w:sz w:val="18"/>
                        <w:szCs w:val="32"/>
                      </w:rPr>
                    </w:pPr>
                    <w:r w:rsidRPr="00A2727E">
                      <w:rPr>
                        <w:rFonts w:ascii="Arial" w:hAnsi="Arial" w:cs="Arial"/>
                        <w:sz w:val="18"/>
                        <w:szCs w:val="32"/>
                      </w:rPr>
                      <w:t>&amp;</w:t>
                    </w:r>
                  </w:p>
                  <w:p w:rsidR="00423BAC" w:rsidRPr="00A2727E" w:rsidRDefault="00423BAC" w:rsidP="00423BAC">
                    <w:pPr>
                      <w:jc w:val="center"/>
                      <w:rPr>
                        <w:rFonts w:ascii="Arial" w:hAnsi="Arial" w:cs="Arial"/>
                        <w:sz w:val="16"/>
                        <w:szCs w:val="32"/>
                      </w:rPr>
                    </w:pPr>
                    <w:r w:rsidRPr="00A2727E">
                      <w:rPr>
                        <w:rFonts w:ascii="Arial" w:hAnsi="Arial" w:cs="Arial"/>
                        <w:sz w:val="16"/>
                        <w:szCs w:val="32"/>
                      </w:rPr>
                      <w:t>&amp;</w:t>
                    </w:r>
                  </w:p>
                  <w:p w:rsidR="00423BAC" w:rsidRPr="007022D7" w:rsidRDefault="00423BAC" w:rsidP="00423BAC">
                    <w:pPr>
                      <w:jc w:val="center"/>
                      <w:rPr>
                        <w:rFonts w:ascii="Arial" w:hAnsi="Arial" w:cs="Arial"/>
                      </w:rPr>
                    </w:pPr>
                  </w:p>
                  <w:p w:rsidR="00423BAC" w:rsidRPr="00A2727E" w:rsidRDefault="00423BAC" w:rsidP="00423BAC">
                    <w:pPr>
                      <w:jc w:val="center"/>
                      <w:rPr>
                        <w:rFonts w:ascii="Arial" w:hAnsi="Arial" w:cs="Arial"/>
                        <w:sz w:val="20"/>
                        <w:szCs w:val="32"/>
                      </w:rPr>
                    </w:pPr>
                    <w:r w:rsidRPr="00A2727E">
                      <w:rPr>
                        <w:rFonts w:ascii="Arial" w:hAnsi="Arial" w:cs="Arial"/>
                        <w:sz w:val="20"/>
                        <w:szCs w:val="32"/>
                      </w:rPr>
                      <w:t>&amp;</w:t>
                    </w:r>
                  </w:p>
                  <w:p w:rsidR="00423BAC" w:rsidRDefault="00423BAC" w:rsidP="00423BAC"/>
                </w:txbxContent>
              </v:textbox>
            </v:shape>
            <v:shape id="_x0000_s1436" type="#_x0000_t202" style="position:absolute;left:2568;top:13497;width:1232;height:1906">
              <v:textbox style="mso-next-textbox:#_x0000_s1436" inset="0,,1mm,0">
                <w:txbxContent>
                  <w:p w:rsidR="00423BAC" w:rsidRDefault="00423BAC" w:rsidP="00423BAC"/>
                  <w:p w:rsidR="00423BAC" w:rsidRPr="00397618" w:rsidRDefault="00423BAC" w:rsidP="00423BAC">
                    <w:pPr>
                      <w:spacing w:before="120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397618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DIV 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5</w:t>
                    </w:r>
                  </w:p>
                  <w:p w:rsidR="00423BAC" w:rsidRDefault="00423BAC" w:rsidP="00423BAC"/>
                  <w:p w:rsidR="00423BAC" w:rsidRDefault="00423BAC" w:rsidP="00423BAC"/>
                  <w:p w:rsidR="00423BAC" w:rsidRDefault="00423BAC" w:rsidP="00423BAC">
                    <w:pPr>
                      <w:rPr>
                        <w:sz w:val="10"/>
                        <w:szCs w:val="10"/>
                      </w:rPr>
                    </w:pPr>
                  </w:p>
                  <w:p w:rsidR="00423BAC" w:rsidRDefault="00423BAC" w:rsidP="00423BAC">
                    <w:pPr>
                      <w:rPr>
                        <w:sz w:val="10"/>
                        <w:szCs w:val="10"/>
                      </w:rPr>
                    </w:pPr>
                  </w:p>
                  <w:p w:rsidR="00423BAC" w:rsidRPr="00AF501A" w:rsidRDefault="00423BAC" w:rsidP="00423BAC">
                    <w:pPr>
                      <w:rPr>
                        <w:sz w:val="10"/>
                        <w:szCs w:val="10"/>
                      </w:rPr>
                    </w:pPr>
                  </w:p>
                  <w:p w:rsidR="00423BAC" w:rsidRPr="00AF501A" w:rsidRDefault="00423BAC" w:rsidP="00423BAC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 xml:space="preserve"> </w:t>
                    </w:r>
                    <w:r w:rsidRPr="00A2727E">
                      <w:rPr>
                        <w:rFonts w:ascii="Arial" w:hAnsi="Arial" w:cs="Arial"/>
                        <w:b/>
                        <w:bCs/>
                        <w:sz w:val="18"/>
                        <w:highlight w:val="lightGray"/>
                      </w:rPr>
                      <w:t>7490</w: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t xml:space="preserve">             </w:t>
                    </w:r>
                  </w:p>
                </w:txbxContent>
              </v:textbox>
            </v:shape>
            <v:shape id="_x0000_s1437" type="#_x0000_t202" style="position:absolute;left:2691;top:13076;width:986;height:421">
              <v:textbox style="mso-next-textbox:#_x0000_s1437">
                <w:txbxContent>
                  <w:p w:rsidR="00423BAC" w:rsidRDefault="00423BAC" w:rsidP="00423BAC"/>
                </w:txbxContent>
              </v:textbox>
            </v:shape>
            <v:line id="_x0000_s1438" style="position:absolute" from="3061,13076" to="3677,13076" strokecolor="white"/>
            <v:shape id="_x0000_s1439" type="#_x0000_t202" style="position:absolute;left:2568;top:13497;width:1232;height:422">
              <v:textbox style="mso-next-textbox:#_x0000_s1439">
                <w:txbxContent>
                  <w:p w:rsidR="00423BAC" w:rsidRPr="00812EA9" w:rsidRDefault="00423BAC" w:rsidP="00423BAC">
                    <w:pPr>
                      <w:rPr>
                        <w:rFonts w:ascii="Arial" w:hAnsi="Arial" w:cs="Arial"/>
                        <w:b/>
                        <w:bCs/>
                        <w:sz w:val="18"/>
                        <w:szCs w:val="20"/>
                      </w:rPr>
                    </w:pPr>
                    <w:r w:rsidRPr="00812EA9">
                      <w:rPr>
                        <w:rFonts w:ascii="Arial" w:hAnsi="Arial" w:cs="Arial"/>
                        <w:b/>
                        <w:bCs/>
                        <w:sz w:val="18"/>
                        <w:szCs w:val="20"/>
                      </w:rPr>
                      <w:t>DIV 2</w:t>
                    </w:r>
                  </w:p>
                  <w:p w:rsidR="00423BAC" w:rsidRDefault="00423BAC" w:rsidP="00423BAC"/>
                </w:txbxContent>
              </v:textbox>
            </v:shape>
            <v:shape id="_x0000_s1440" type="#_x0000_t87" style="position:absolute;left:3418;top:14176;width:103;height:1098"/>
            <v:shape id="_x0000_s1441" type="#_x0000_t202" style="position:absolute;left:3521;top:14145;width:251;height:1098" stroked="f">
              <v:textbox style="mso-next-textbox:#_x0000_s1441" inset="0,0,0,0">
                <w:txbxContent>
                  <w:p w:rsidR="00423BAC" w:rsidRPr="00812EA9" w:rsidRDefault="00423BAC" w:rsidP="00423BAC">
                    <w:pPr>
                      <w:jc w:val="center"/>
                      <w:rPr>
                        <w:b/>
                        <w:bCs/>
                        <w:sz w:val="18"/>
                      </w:rPr>
                    </w:pPr>
                    <w:r w:rsidRPr="00812EA9">
                      <w:rPr>
                        <w:b/>
                        <w:bCs/>
                        <w:sz w:val="18"/>
                      </w:rPr>
                      <w:t>0</w:t>
                    </w:r>
                  </w:p>
                  <w:p w:rsidR="00423BAC" w:rsidRPr="00812EA9" w:rsidRDefault="00423BAC" w:rsidP="00423BAC">
                    <w:pPr>
                      <w:spacing w:line="360" w:lineRule="auto"/>
                      <w:jc w:val="center"/>
                      <w:rPr>
                        <w:b/>
                        <w:bCs/>
                        <w:sz w:val="12"/>
                        <w:szCs w:val="16"/>
                      </w:rPr>
                    </w:pPr>
                  </w:p>
                  <w:p w:rsidR="00423BAC" w:rsidRPr="00812EA9" w:rsidRDefault="00423BAC" w:rsidP="00423BAC">
                    <w:pPr>
                      <w:jc w:val="center"/>
                      <w:rPr>
                        <w:b/>
                        <w:bCs/>
                        <w:sz w:val="18"/>
                      </w:rPr>
                    </w:pPr>
                  </w:p>
                  <w:p w:rsidR="00423BAC" w:rsidRPr="00AF501A" w:rsidRDefault="00423BAC" w:rsidP="00423BAC">
                    <w:pPr>
                      <w:jc w:val="center"/>
                      <w:rPr>
                        <w:b/>
                        <w:bCs/>
                      </w:rPr>
                    </w:pPr>
                    <w:r w:rsidRPr="00812EA9">
                      <w:rPr>
                        <w:b/>
                        <w:bCs/>
                        <w:sz w:val="18"/>
                      </w:rPr>
                      <w:t>2</w:t>
                    </w:r>
                  </w:p>
                </w:txbxContent>
              </v:textbox>
            </v:shape>
            <v:shape id="_x0000_s1442" type="#_x0000_t202" style="position:absolute;left:3024;top:14559;width:330;height:270" stroked="f">
              <v:textbox style="mso-next-textbox:#_x0000_s1442" inset="0,0,0,0">
                <w:txbxContent>
                  <w:p w:rsidR="00423BAC" w:rsidRDefault="00423BAC" w:rsidP="00423BAC">
                    <w:pPr>
                      <w:jc w:val="center"/>
                    </w:pPr>
                    <w:r w:rsidRPr="00773DCF">
                      <w:rPr>
                        <w:rFonts w:ascii="Arial" w:hAnsi="Arial" w:cs="Arial"/>
                        <w:b/>
                        <w:bCs/>
                      </w:rPr>
                      <w:t>CT</w:t>
                    </w:r>
                  </w:p>
                </w:txbxContent>
              </v:textbox>
            </v:shape>
            <v:line id="_x0000_s1443" style="position:absolute;flip:x" from="2094,12021" to="2568,12021"/>
            <v:line id="_x0000_s1444" style="position:absolute;flip:x" from="3800,13776" to="4274,13776"/>
            <v:line id="_x0000_s1445" style="position:absolute;flip:x" from="3800,14239" to="4274,14239"/>
            <v:line id="_x0000_s1446" style="position:absolute;flip:x" from="3800,14681" to="4274,14681"/>
            <v:line id="_x0000_s1447" style="position:absolute;flip:x" from="3800,15110" to="4274,15110"/>
            <v:shape id="_x0000_s1448" type="#_x0000_t202" style="position:absolute;left:2094;top:11796;width:329;height:271" filled="f" stroked="f">
              <v:textbox style="mso-next-textbox:#_x0000_s1448" inset="0,0,0,0">
                <w:txbxContent>
                  <w:p w:rsidR="00423BAC" w:rsidRPr="0042401B" w:rsidRDefault="00423BAC" w:rsidP="00423BA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42401B">
                      <w:rPr>
                        <w:rFonts w:ascii="Arial" w:hAnsi="Arial" w:cs="Arial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  <v:line id="_x0000_s1449" style="position:absolute;flip:x" from="2094,13703" to="2568,13703"/>
            <v:oval id="_x0000_s1450" style="position:absolute;left:2476;top:13665;width:92;height:86"/>
            <v:line id="_x0000_s1451" style="position:absolute;flip:x" from="2094,14829" to="2568,14829"/>
            <v:oval id="_x0000_s1452" style="position:absolute;left:2476;top:14792;width:92;height:86"/>
            <v:shape id="_x0000_s1453" type="#_x0000_t202" style="position:absolute;left:2094;top:14559;width:329;height:270" filled="f" stroked="f">
              <v:textbox style="mso-next-textbox:#_x0000_s1453" inset="0,0,0,0">
                <w:txbxContent>
                  <w:p w:rsidR="00423BAC" w:rsidRPr="0042401B" w:rsidRDefault="00423BAC" w:rsidP="00423BAC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  <v:shape id="_x0000_s1454" type="#_x0000_t202" style="position:absolute;left:3876;top:13968;width:330;height:271" filled="f" stroked="f">
              <v:textbox style="mso-next-textbox:#_x0000_s1454" inset="0,0,0,0">
                <w:txbxContent>
                  <w:p w:rsidR="00423BAC" w:rsidRPr="0042401B" w:rsidRDefault="00423BAC" w:rsidP="00423BAC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9</w:t>
                    </w:r>
                  </w:p>
                </w:txbxContent>
              </v:textbox>
            </v:shape>
            <v:shape id="_x0000_s1455" type="#_x0000_t202" style="position:absolute;left:3876;top:14412;width:330;height:269" filled="f" stroked="f">
              <v:textbox style="mso-next-textbox:#_x0000_s1455" inset="0,0,0,0">
                <w:txbxContent>
                  <w:p w:rsidR="00423BAC" w:rsidRPr="0042401B" w:rsidRDefault="00423BAC" w:rsidP="00423BAC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</v:shape>
            <v:shape id="_x0000_s1456" type="#_x0000_t202" style="position:absolute;left:3876;top:14839;width:330;height:271" filled="f" stroked="f">
              <v:textbox style="mso-next-textbox:#_x0000_s1456" inset="0,0,0,0">
                <w:txbxContent>
                  <w:p w:rsidR="00423BAC" w:rsidRPr="0042401B" w:rsidRDefault="00423BAC" w:rsidP="00423BAC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11</w:t>
                    </w:r>
                  </w:p>
                </w:txbxContent>
              </v:textbox>
            </v:shape>
            <v:shape id="_x0000_s1457" type="#_x0000_t202" style="position:absolute;left:2147;top:13432;width:329;height:271" filled="f" stroked="f">
              <v:textbox style="mso-next-textbox:#_x0000_s1457" inset="0,0,0,0">
                <w:txbxContent>
                  <w:p w:rsidR="00423BAC" w:rsidRPr="0042401B" w:rsidRDefault="00423BAC" w:rsidP="00423BAC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14</w:t>
                    </w:r>
                  </w:p>
                </w:txbxContent>
              </v:textbox>
            </v:shape>
            <v:line id="_x0000_s1458" style="position:absolute" from="2568,12479" to="3061,12479"/>
            <v:line id="_x0000_s1459" style="position:absolute;flip:x" from="2094,12336" to="2568,12336"/>
            <v:shape id="_x0000_s1460" type="#_x0000_t202" style="position:absolute;left:2094;top:12111;width:329;height:271" filled="f" stroked="f">
              <v:textbox style="mso-next-textbox:#_x0000_s1460" inset="0,0,0,0">
                <w:txbxContent>
                  <w:p w:rsidR="00423BAC" w:rsidRPr="0042401B" w:rsidRDefault="00423BAC" w:rsidP="00423BAC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shape>
            <v:line id="_x0000_s1461" style="position:absolute;flip:x" from="2094,12618" to="2568,12618"/>
            <v:shape id="_x0000_s1462" type="#_x0000_t202" style="position:absolute;left:2094;top:12393;width:329;height:271" filled="f" stroked="f">
              <v:textbox style="mso-next-textbox:#_x0000_s1462" inset="0,0,0,0">
                <w:txbxContent>
                  <w:p w:rsidR="00423BAC" w:rsidRPr="0042401B" w:rsidRDefault="00423BAC" w:rsidP="00423BAC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</v:shape>
            <v:line id="_x0000_s1463" style="position:absolute;flip:x" from="2094,12933" to="2568,12933"/>
            <v:shape id="_x0000_s1464" type="#_x0000_t202" style="position:absolute;left:2094;top:12708;width:329;height:271" filled="f" stroked="f">
              <v:textbox style="mso-next-textbox:#_x0000_s1464" inset="0,0,0,0">
                <w:txbxContent>
                  <w:p w:rsidR="00423BAC" w:rsidRPr="0042401B" w:rsidRDefault="00423BAC" w:rsidP="00423BAC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7</w:t>
                    </w:r>
                  </w:p>
                </w:txbxContent>
              </v:textbox>
            </v:shape>
            <v:shape id="_x0000_s1465" type="#_x0000_t202" style="position:absolute;left:3876;top:13480;width:329;height:271" filled="f" stroked="f">
              <v:textbox style="mso-next-textbox:#_x0000_s1465" inset="0,0,0,0">
                <w:txbxContent>
                  <w:p w:rsidR="00423BAC" w:rsidRPr="0042401B" w:rsidRDefault="00423BAC" w:rsidP="00423BAC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12</w:t>
                    </w:r>
                  </w:p>
                </w:txbxContent>
              </v:textbox>
            </v:shape>
          </v:group>
        </w:pict>
      </w:r>
    </w:p>
    <w:p w:rsidR="00423BAC" w:rsidRDefault="00423BAC" w:rsidP="00423BAC">
      <w:pPr>
        <w:pStyle w:val="En-tte"/>
        <w:spacing w:after="120"/>
        <w:ind w:left="720"/>
        <w:rPr>
          <w:b/>
          <w:bCs/>
          <w:color w:val="000000"/>
        </w:rPr>
      </w:pPr>
    </w:p>
    <w:p w:rsidR="00423BAC" w:rsidRDefault="00423BAC" w:rsidP="00423BAC">
      <w:pPr>
        <w:pStyle w:val="En-tte"/>
        <w:spacing w:after="120"/>
        <w:ind w:left="720"/>
        <w:rPr>
          <w:b/>
          <w:bCs/>
          <w:color w:val="000000"/>
        </w:rPr>
      </w:pPr>
    </w:p>
    <w:p w:rsidR="00423BAC" w:rsidRDefault="00423BAC" w:rsidP="00423BAC">
      <w:pPr>
        <w:pStyle w:val="En-tte"/>
        <w:spacing w:after="120"/>
        <w:ind w:left="720"/>
        <w:rPr>
          <w:b/>
          <w:bCs/>
          <w:color w:val="000000"/>
        </w:rPr>
      </w:pPr>
    </w:p>
    <w:p w:rsidR="00423BAC" w:rsidRDefault="00423BAC" w:rsidP="00423BAC">
      <w:pPr>
        <w:pStyle w:val="En-tte"/>
        <w:spacing w:after="120"/>
        <w:ind w:left="720"/>
        <w:rPr>
          <w:b/>
          <w:bCs/>
          <w:color w:val="000000"/>
        </w:rPr>
      </w:pPr>
    </w:p>
    <w:p w:rsidR="00423BAC" w:rsidRDefault="00423BAC" w:rsidP="00423BAC">
      <w:pPr>
        <w:pStyle w:val="En-tte"/>
        <w:spacing w:after="120"/>
        <w:ind w:left="720"/>
        <w:rPr>
          <w:b/>
          <w:bCs/>
          <w:color w:val="000000"/>
        </w:rPr>
      </w:pPr>
    </w:p>
    <w:p w:rsidR="00423BAC" w:rsidRDefault="00423BAC" w:rsidP="00423BAC">
      <w:pPr>
        <w:pStyle w:val="En-tte"/>
        <w:spacing w:after="120"/>
        <w:ind w:left="720"/>
        <w:rPr>
          <w:b/>
          <w:bCs/>
          <w:color w:val="000000"/>
        </w:rPr>
      </w:pPr>
    </w:p>
    <w:p w:rsidR="00423BAC" w:rsidRDefault="00423BAC" w:rsidP="00423BAC">
      <w:pPr>
        <w:pStyle w:val="En-tte"/>
        <w:spacing w:after="120"/>
        <w:ind w:left="720"/>
        <w:rPr>
          <w:b/>
          <w:bCs/>
          <w:color w:val="000000"/>
        </w:rPr>
      </w:pPr>
    </w:p>
    <w:p w:rsidR="00423BAC" w:rsidRPr="00423BAC" w:rsidRDefault="00423BAC" w:rsidP="00EF1DF8">
      <w:pPr>
        <w:pStyle w:val="En-tte"/>
        <w:spacing w:after="120"/>
        <w:rPr>
          <w:b/>
          <w:bCs/>
          <w:color w:val="000000"/>
        </w:rPr>
      </w:pPr>
    </w:p>
    <w:p w:rsidR="004719AD" w:rsidRDefault="00D74ECE" w:rsidP="007A3F3C">
      <w:pPr>
        <w:pStyle w:val="En-tte"/>
        <w:numPr>
          <w:ilvl w:val="0"/>
          <w:numId w:val="1"/>
        </w:numPr>
        <w:spacing w:after="120"/>
        <w:rPr>
          <w:b/>
          <w:bCs/>
          <w:color w:val="000000"/>
        </w:rPr>
      </w:pPr>
      <w:r w:rsidRPr="00D74ECE">
        <w:rPr>
          <w:noProof/>
        </w:rPr>
        <w:pict>
          <v:group id="_x0000_s1229" style="position:absolute;left:0;text-align:left;margin-left:70.9pt;margin-top:15.45pt;width:397pt;height:198.8pt;z-index:251673600" coordorigin="1711,6165" coordsize="8422,3749">
            <v:group id="_x0000_s1230" style="position:absolute;left:3657;top:6165;width:4257;height:3620" coordorigin="3657,6165" coordsize="4257,3620">
              <v:shape id="_x0000_s1231" type="#_x0000_t75" style="position:absolute;left:5187;top:6165;width:683;height:702;rotation:-487232fd" wrapcoords="-584 0 -584 21000 21600 21000 21600 0 -584 0">
                <v:imagedata r:id="rId13" o:title="FINGER"/>
              </v:shape>
              <v:shape id="_x0000_s1232" type="#_x0000_t75" style="position:absolute;left:3657;top:7234;width:702;height:683;rotation:-21633495fd" wrapcoords="-584 0 -584 21000 21600 21000 21600 0 -584 0">
                <v:imagedata r:id="rId14" o:title="FINGER"/>
              </v:shape>
              <v:shape id="_x0000_s1233" type="#_x0000_t75" style="position:absolute;left:3867;top:6597;width:683;height:702;rotation:-1571054fd" wrapcoords="-584 0 -584 21000 21600 21000 21600 0 -584 0">
                <v:imagedata r:id="rId13" o:title="FINGER"/>
              </v:shape>
              <v:shape id="_x0000_s1234" type="#_x0000_t75" style="position:absolute;left:3660;top:7782;width:702;height:683;rotation:1411484fd" wrapcoords="-584 0 -584 21000 21600 21000 21600 0 -584 0">
                <v:imagedata r:id="rId14" o:title="FINGER"/>
              </v:shape>
              <v:shape id="_x0000_s1235" type="#_x0000_t75" style="position:absolute;left:3672;top:9102;width:702;height:683;rotation:1452315fd" wrapcoords="-584 0 -584 21000 21600 21000 21600 0 -584 0">
                <v:imagedata r:id="rId14" o:title="FINGER"/>
              </v:shape>
              <v:shape id="_x0000_s1236" type="#_x0000_t75" style="position:absolute;left:7182;top:7032;width:683;height:702;rotation:1634289fd" wrapcoords="-460 0 -460 21130 21600 21130 21600 0 -460 0">
                <v:imagedata r:id="rId15" o:title="FINGER"/>
              </v:shape>
              <v:shape id="_x0000_s1237" type="#_x0000_t75" style="position:absolute;left:3690;top:8397;width:702;height:683;rotation:340422fd" wrapcoords="-584 0 -584 21000 21600 21000 21600 0 -584 0">
                <v:imagedata r:id="rId14" o:title="FINGER"/>
              </v:shape>
              <v:shape id="_x0000_s1238" type="#_x0000_t75" style="position:absolute;left:7173;top:7809;width:702;height:683;rotation:-1443906fd" wrapcoords="-460 0 -460 21130 21600 21130 21600 0 -460 0">
                <v:imagedata r:id="rId16" o:title="FINGER"/>
              </v:shape>
              <v:shape id="_x0000_s1239" type="#_x0000_t75" style="position:absolute;left:7212;top:9072;width:702;height:683;rotation:-1443906fd" wrapcoords="-460 0 -460 21130 21600 21130 21600 0 -460 0">
                <v:imagedata r:id="rId16" o:title="FINGER"/>
              </v:shape>
            </v:group>
            <v:shape id="_x0000_s1240" type="#_x0000_t202" style="position:absolute;left:2712;top:6894;width:1134;height:228" filled="f" stroked="f">
              <v:textbox style="mso-next-textbox:#_x0000_s1240" inset="0,0,0,0">
                <w:txbxContent>
                  <w:p w:rsidR="004719AD" w:rsidRPr="001A3C80" w:rsidRDefault="004719AD" w:rsidP="004719AD">
                    <w:pPr>
                      <w:jc w:val="right"/>
                      <w:rPr>
                        <w:b/>
                        <w:bCs/>
                      </w:rPr>
                    </w:pPr>
                    <w:r w:rsidRPr="001A3C80">
                      <w:rPr>
                        <w:b/>
                        <w:bCs/>
                      </w:rPr>
                      <w:t>Entrée Raz</w:t>
                    </w:r>
                  </w:p>
                </w:txbxContent>
              </v:textbox>
            </v:shape>
            <v:shape id="_x0000_s1241" type="#_x0000_t202" style="position:absolute;left:1768;top:7382;width:2268;height:498" filled="f" stroked="f">
              <v:textbox style="mso-next-textbox:#_x0000_s1241" inset="0,0,0,0">
                <w:txbxContent>
                  <w:p w:rsidR="004719AD" w:rsidRDefault="004719AD" w:rsidP="004719AD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Entrées de sélection</w:t>
                    </w:r>
                  </w:p>
                  <w:p w:rsidR="004719AD" w:rsidRDefault="004719AD" w:rsidP="004719AD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Entrées d’affichage</w:t>
                    </w:r>
                  </w:p>
                  <w:p w:rsidR="004719AD" w:rsidRPr="001A3C80" w:rsidRDefault="004719AD" w:rsidP="004719AD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</v:shape>
            <v:shape id="_x0000_s1242" type="#_x0000_t202" style="position:absolute;left:1762;top:8157;width:2268;height:272" filled="f" stroked="f">
              <v:textbox style="mso-next-textbox:#_x0000_s1242" inset="0,0,0,0">
                <w:txbxContent>
                  <w:p w:rsidR="004719AD" w:rsidRPr="001A3C80" w:rsidRDefault="004719AD" w:rsidP="004719AD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Entrées de validation</w:t>
                    </w:r>
                  </w:p>
                </w:txbxContent>
              </v:textbox>
            </v:shape>
            <v:shape id="_x0000_s1243" type="#_x0000_t202" style="position:absolute;left:1767;top:8802;width:2268;height:272" filled="f" stroked="f">
              <v:textbox style="mso-next-textbox:#_x0000_s1243" inset="0,0,0,0">
                <w:txbxContent>
                  <w:p w:rsidR="004719AD" w:rsidRPr="001A3C80" w:rsidRDefault="004719AD" w:rsidP="004719AD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Entrées d’horloges</w:t>
                    </w:r>
                  </w:p>
                </w:txbxContent>
              </v:textbox>
            </v:shape>
            <v:group id="_x0000_s1244" style="position:absolute;left:4365;top:6771;width:2802;height:3017" coordorigin="3764,1535" coordsize="2802,3017">
              <v:rect id="_x0000_s1245" style="position:absolute;left:4520;top:1535;width:1247;height:1994" strokeweight="1.5pt">
                <o:lock v:ext="edit" aspectratio="t"/>
                <v:textbox style="mso-next-textbox:#_x0000_s1245" inset="0,1mm,0">
                  <w:txbxContent>
                    <w:p w:rsidR="004719AD" w:rsidRPr="00965704" w:rsidRDefault="004719AD" w:rsidP="004719AD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  <v:line id="_x0000_s1246" style="position:absolute" from="4672,3518" to="5579,3520" strokecolor="white" strokeweight="4.5pt">
                <o:lock v:ext="edit" aspectratio="t"/>
              </v:line>
              <v:line id="_x0000_s1247" style="position:absolute" from="5581,3518" to="5581,3692" strokeweight="1.5pt">
                <o:lock v:ext="edit" aspectratio="t"/>
              </v:line>
              <v:line id="_x0000_s1248" style="position:absolute" from="4676,3518" to="4676,3692" strokeweight="1.5pt">
                <o:lock v:ext="edit" aspectratio="t"/>
              </v:line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249" type="#_x0000_t5" style="position:absolute;left:4485;top:3117;width:227;height:142;rotation:-270" adj="10909" strokeweight="1.5pt"/>
              <v:shape id="_x0000_s1250" type="#_x0000_t202" style="position:absolute;left:4657;top:1608;width:975;height:181" filled="f" stroked="f">
                <v:textbox style="mso-next-textbox:#_x0000_s1250" inset="0,0,0,0">
                  <w:txbxContent>
                    <w:p w:rsidR="004719AD" w:rsidRPr="00965704" w:rsidRDefault="004719AD" w:rsidP="004719AD">
                      <w:pPr>
                        <w:jc w:val="center"/>
                        <w:rPr>
                          <w:rFonts w:ascii="Pristina" w:hAnsi="Pristina" w:cs="Pristina"/>
                          <w:b/>
                          <w:bCs/>
                          <w:shadow/>
                          <w:sz w:val="16"/>
                          <w:szCs w:val="16"/>
                        </w:rPr>
                      </w:pPr>
                      <w:r>
                        <w:rPr>
                          <w:rFonts w:ascii="Pristina" w:hAnsi="Pristina" w:cs="Pristina"/>
                          <w:b/>
                          <w:bCs/>
                          <w:shadow/>
                          <w:sz w:val="16"/>
                          <w:szCs w:val="16"/>
                        </w:rPr>
                        <w:t>MODULO</w:t>
                      </w:r>
                    </w:p>
                    <w:p w:rsidR="004719AD" w:rsidRPr="00965704" w:rsidRDefault="004719AD" w:rsidP="004719AD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  <v:line id="_x0000_s1251" style="position:absolute;flip:x" from="5787,3797" to="6354,3797" strokeweight="1.5pt"/>
              <v:line id="_x0000_s1252" style="position:absolute;flip:x" from="5786,4009" to="6353,4009" strokeweight="1.5pt"/>
              <v:line id="_x0000_s1253" style="position:absolute;flip:x" from="5784,4461" to="6351,4461" strokeweight="1.5pt"/>
              <v:line id="_x0000_s1254" style="position:absolute;flip:x" from="5784,4220" to="6351,4220" strokeweight="1.5pt"/>
              <v:group id="_x0000_s1255" style="position:absolute;left:4524;top:3707;width:1263;height:845" coordorigin="3945,3747" coordsize="1263,845">
                <v:rect id="_x0000_s1256" style="position:absolute;left:3952;top:3747;width:1247;height:845" strokeweight="1.5pt">
                  <o:lock v:ext="edit" aspectratio="t"/>
                  <v:textbox style="mso-next-textbox:#_x0000_s1256" inset=",0,,0">
                    <w:txbxContent>
                      <w:p w:rsidR="004719AD" w:rsidRPr="001A3C80" w:rsidRDefault="004719AD" w:rsidP="004719AD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line id="_x0000_s1257" style="position:absolute" from="3958,4365" to="5208,4365" strokeweight="1.5pt">
                  <o:lock v:ext="edit" aspectratio="t"/>
                </v:line>
                <v:line id="_x0000_s1258" style="position:absolute" from="3945,4155" to="5192,4156" strokeweight="1.5pt">
                  <o:lock v:ext="edit" aspectratio="t"/>
                </v:line>
                <v:line id="_x0000_s1259" style="position:absolute" from="3958,3958" to="5205,3959" strokeweight="1.5pt">
                  <o:lock v:ext="edit" aspectratio="t"/>
                </v:line>
              </v:group>
              <v:group id="_x0000_s1260" style="position:absolute;left:3961;top:3797;width:570;height:634" coordorigin="5218,4561" coordsize="570,634">
                <v:line id="_x0000_s1261" style="position:absolute;flip:x" from="5221,4561" to="5788,4561" strokeweight="1.5pt"/>
                <v:line id="_x0000_s1262" style="position:absolute;flip:x" from="5220,4773" to="5787,4773" strokeweight="1.5pt"/>
                <v:line id="_x0000_s1263" style="position:absolute;flip:x" from="5218,5195" to="5785,5195" strokeweight="1.5pt"/>
                <v:line id="_x0000_s1264" style="position:absolute;flip:x" from="5218,4984" to="5785,4984" strokeweight="1.5pt"/>
              </v:group>
              <v:line id="_x0000_s1265" style="position:absolute;flip:x" from="3962,1871" to="4529,1871" strokeweight="1.5pt"/>
              <v:shape id="_x0000_s1266" type="#_x0000_t87" style="position:absolute;left:3806;top:3671;width:176;height:850" strokeweight="1.5pt"/>
              <v:shape id="_x0000_s1267" type="#_x0000_t87" style="position:absolute;left:6390;top:3661;width:176;height:850;rotation:-180" strokeweight="1.5pt"/>
              <v:group id="_x0000_s1268" style="position:absolute;left:3765;top:2576;width:747;height:397" coordorigin="3765,2666" coordsize="747,397">
                <v:line id="_x0000_s1269" style="position:absolute;flip:x" from="3945,2744" to="4512,2744" strokeweight="1.5pt"/>
                <v:line id="_x0000_s1270" style="position:absolute;rotation:180;flip:y" from="4271,2743" to="4271,3026" strokeweight="1.5pt">
                  <v:stroke dashstyle="1 1" endcap="round"/>
                </v:line>
                <v:shape id="_x0000_s1271" type="#_x0000_t87" style="position:absolute;left:3765;top:2666;width:176;height:397" strokeweight="1.5pt"/>
                <v:line id="_x0000_s1272" style="position:absolute;flip:x" from="3941,2984" to="4508,2984" strokeweight="1.5pt"/>
              </v:group>
              <v:group id="_x0000_s1273" style="position:absolute;left:3765;top:2066;width:763;height:397" coordorigin="3765,2066" coordsize="763,397">
                <v:line id="_x0000_s1274" style="position:absolute;rotation:180;flip:y" from="4276,2118" to="4276,2401" strokeweight="1.5pt">
                  <v:stroke dashstyle="1 1" endcap="round"/>
                </v:line>
                <v:line id="_x0000_s1275" style="position:absolute;flip:x" from="3961,2116" to="4528,2116" strokeweight="1.5pt"/>
                <v:shape id="_x0000_s1276" type="#_x0000_t87" style="position:absolute;left:3765;top:2066;width:176;height:397" strokeweight="1.5pt"/>
                <v:line id="_x0000_s1277" style="position:absolute;flip:x" from="3956,2366" to="4523,2366" strokeweight="1.5pt"/>
              </v:group>
              <v:group id="_x0000_s1278" style="position:absolute;left:5758;top:2081;width:763;height:397;rotation:-180" coordorigin="4005,2366" coordsize="763,397">
                <v:line id="_x0000_s1279" style="position:absolute;rotation:180;flip:y" from="4516,2418" to="4516,2701" strokeweight="1.5pt">
                  <v:stroke dashstyle="1 1" endcap="round"/>
                </v:line>
                <v:line id="_x0000_s1280" style="position:absolute;flip:x" from="4201,2416" to="4768,2416" strokeweight="1.5pt"/>
                <v:shape id="_x0000_s1281" type="#_x0000_t87" style="position:absolute;left:4005;top:2366;width:176;height:397" strokeweight="1.5pt"/>
                <v:line id="_x0000_s1282" style="position:absolute;flip:x" from="4196,2666" to="4763,2666" strokeweight="1.5pt"/>
              </v:group>
              <v:group id="_x0000_s1283" style="position:absolute;left:5758;top:2651;width:763;height:397;rotation:-180" coordorigin="4005,2366" coordsize="763,397">
                <v:line id="_x0000_s1284" style="position:absolute;rotation:180;flip:y" from="4516,2418" to="4516,2701" strokeweight="1.5pt">
                  <v:stroke dashstyle="1 1" endcap="round"/>
                </v:line>
                <v:line id="_x0000_s1285" style="position:absolute;flip:x" from="4201,2416" to="4768,2416" strokeweight="1.5pt"/>
                <v:shape id="_x0000_s1286" type="#_x0000_t87" style="position:absolute;left:4005;top:2366;width:176;height:397" strokeweight="1.5pt"/>
                <v:line id="_x0000_s1287" style="position:absolute;flip:x" from="4196,2666" to="4763,2666" strokeweight="1.5pt"/>
              </v:group>
              <v:group id="_x0000_s1288" style="position:absolute;left:3764;top:3094;width:747;height:397" coordorigin="3765,2666" coordsize="747,397">
                <v:line id="_x0000_s1289" style="position:absolute;flip:x" from="3945,2744" to="4512,2744" strokeweight="1.5pt"/>
                <v:line id="_x0000_s1290" style="position:absolute;rotation:180;flip:y" from="4271,2743" to="4271,3026" strokeweight="1.5pt">
                  <v:stroke dashstyle="1 1" endcap="round"/>
                </v:line>
                <v:shape id="_x0000_s1291" type="#_x0000_t87" style="position:absolute;left:3765;top:2666;width:176;height:397" strokeweight="1.5pt"/>
                <v:line id="_x0000_s1292" style="position:absolute;flip:x" from="3941,2984" to="4508,2984" strokeweight="1.5pt"/>
              </v:group>
            </v:group>
            <v:shape id="_x0000_s1293" type="#_x0000_t202" style="position:absolute;left:1711;top:9416;width:2160;height:498" filled="f" stroked="f">
              <v:textbox style="mso-next-textbox:#_x0000_s1293" inset="0,0,0,0">
                <w:txbxContent>
                  <w:p w:rsidR="004719AD" w:rsidRPr="001A3C80" w:rsidRDefault="004719AD" w:rsidP="004719AD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Entrée de mot binaire à afficher</w:t>
                    </w:r>
                  </w:p>
                </w:txbxContent>
              </v:textbox>
            </v:shape>
            <v:shape id="_x0000_s1294" type="#_x0000_t202" style="position:absolute;left:7782;top:8109;width:1980;height:318" filled="f" stroked="f">
              <v:textbox style="mso-next-textbox:#_x0000_s1294" inset="0,0,0,0">
                <w:txbxContent>
                  <w:p w:rsidR="004719AD" w:rsidRPr="001A3C80" w:rsidRDefault="004719AD" w:rsidP="004719AD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Sorties information</w:t>
                    </w:r>
                  </w:p>
                </w:txbxContent>
              </v:textbox>
            </v:shape>
            <v:shape id="_x0000_s1295" type="#_x0000_t202" style="position:absolute;left:7865;top:7287;width:2268;height:272" filled="f" stroked="f">
              <v:textbox style="mso-next-textbox:#_x0000_s1295" inset="0,0,0,0">
                <w:txbxContent>
                  <w:p w:rsidR="004719AD" w:rsidRPr="001A3C80" w:rsidRDefault="004719AD" w:rsidP="004719AD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Sorties de validation</w:t>
                    </w:r>
                  </w:p>
                </w:txbxContent>
              </v:textbox>
            </v:shape>
            <v:shape id="_x0000_s1296" type="#_x0000_t202" style="position:absolute;left:7863;top:9372;width:1980;height:318" filled="f" stroked="f">
              <v:textbox style="mso-next-textbox:#_x0000_s1296" inset="0,0,0,0">
                <w:txbxContent>
                  <w:p w:rsidR="004719AD" w:rsidRPr="001A3C80" w:rsidRDefault="004719AD" w:rsidP="004719AD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Sorties Principales</w:t>
                    </w:r>
                  </w:p>
                </w:txbxContent>
              </v:textbox>
            </v:shape>
            <v:shape id="_x0000_s1297" type="#_x0000_t202" style="position:absolute;left:3433;top:6332;width:1814;height:295" filled="f" stroked="f">
              <v:textbox style="mso-next-textbox:#_x0000_s1297" inset="0,0,0,0">
                <w:txbxContent>
                  <w:p w:rsidR="004719AD" w:rsidRPr="001A3C80" w:rsidRDefault="004719AD" w:rsidP="004719AD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Modulo du circuit</w:t>
                    </w:r>
                  </w:p>
                </w:txbxContent>
              </v:textbox>
            </v:shape>
          </v:group>
        </w:pict>
      </w:r>
      <w:r w:rsidR="004719AD" w:rsidRPr="00793C8B">
        <w:rPr>
          <w:b/>
          <w:bCs/>
        </w:rPr>
        <w:t xml:space="preserve">Les compteurs et les décompteurs </w:t>
      </w:r>
      <w:r w:rsidR="00793C8B" w:rsidRPr="00793C8B">
        <w:rPr>
          <w:b/>
          <w:bCs/>
        </w:rPr>
        <w:t>synchrones</w:t>
      </w:r>
      <w:r w:rsidR="004719AD" w:rsidRPr="009B71F9">
        <w:rPr>
          <w:b/>
          <w:bCs/>
          <w:color w:val="0000FF"/>
        </w:rPr>
        <w:t> :</w:t>
      </w:r>
      <w:r w:rsidR="004719AD" w:rsidRPr="004D0AEF">
        <w:rPr>
          <w:b/>
          <w:bCs/>
        </w:rPr>
        <w:t xml:space="preserve"> Conception </w:t>
      </w:r>
      <w:r w:rsidR="004719AD" w:rsidRPr="004D0AEF">
        <w:rPr>
          <w:b/>
          <w:bCs/>
          <w:color w:val="000000"/>
        </w:rPr>
        <w:t xml:space="preserve"> Générale :</w:t>
      </w:r>
    </w:p>
    <w:p w:rsidR="004719AD" w:rsidRPr="00C27542" w:rsidRDefault="004719AD" w:rsidP="004719AD">
      <w:pPr>
        <w:pStyle w:val="En-tte"/>
        <w:spacing w:after="120"/>
        <w:rPr>
          <w:b/>
          <w:bCs/>
          <w:color w:val="0000FF"/>
        </w:rPr>
      </w:pPr>
    </w:p>
    <w:p w:rsidR="004719AD" w:rsidRPr="004D0AEF" w:rsidRDefault="004719AD" w:rsidP="004719AD"/>
    <w:p w:rsidR="004719AD" w:rsidRPr="004D0AEF" w:rsidRDefault="004719AD" w:rsidP="004719AD"/>
    <w:p w:rsidR="004719AD" w:rsidRPr="004D0AEF" w:rsidRDefault="004719AD" w:rsidP="004719AD"/>
    <w:p w:rsidR="004719AD" w:rsidRPr="004D0AEF" w:rsidRDefault="004719AD" w:rsidP="004719AD"/>
    <w:p w:rsidR="004719AD" w:rsidRPr="004D0AEF" w:rsidRDefault="004719AD" w:rsidP="004719AD"/>
    <w:p w:rsidR="004719AD" w:rsidRDefault="004719AD" w:rsidP="004719AD"/>
    <w:p w:rsidR="00EF1DF8" w:rsidRDefault="00EF1DF8" w:rsidP="004719AD"/>
    <w:p w:rsidR="00D47F3F" w:rsidRDefault="00D47F3F" w:rsidP="00D47F3F">
      <w:pPr>
        <w:pStyle w:val="Paragraphedeliste"/>
        <w:spacing w:line="360" w:lineRule="auto"/>
        <w:ind w:left="502"/>
        <w:rPr>
          <w:rFonts w:ascii="Times New Roman" w:hAnsi="Times New Roman" w:cs="Times New Roman"/>
          <w:b/>
          <w:bCs/>
          <w:sz w:val="24"/>
        </w:rPr>
      </w:pPr>
    </w:p>
    <w:p w:rsidR="00EF1DF8" w:rsidRPr="00D47F3F" w:rsidRDefault="004719AD" w:rsidP="00D47F3F">
      <w:pPr>
        <w:pStyle w:val="Paragraphedeliste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D47F3F">
        <w:rPr>
          <w:rFonts w:ascii="Times New Roman" w:hAnsi="Times New Roman" w:cs="Times New Roman"/>
          <w:b/>
          <w:bCs/>
          <w:sz w:val="24"/>
        </w:rPr>
        <w:t xml:space="preserve">Les compteurs </w:t>
      </w:r>
      <w:r w:rsidR="002E19BC" w:rsidRPr="00D47F3F">
        <w:rPr>
          <w:rFonts w:ascii="Times New Roman" w:hAnsi="Times New Roman" w:cs="Times New Roman"/>
          <w:b/>
          <w:bCs/>
          <w:sz w:val="24"/>
        </w:rPr>
        <w:t>synchrones :</w:t>
      </w:r>
    </w:p>
    <w:p w:rsidR="004719AD" w:rsidRPr="00E50B20" w:rsidRDefault="002E19BC" w:rsidP="007A3F3C">
      <w:pPr>
        <w:pStyle w:val="Paragraphedeliste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</w:rPr>
      </w:pPr>
      <w:r w:rsidRPr="00423BAC">
        <w:rPr>
          <w:rFonts w:ascii="Times New Roman" w:hAnsi="Times New Roman" w:cs="Times New Roman"/>
          <w:b/>
          <w:bCs/>
          <w:sz w:val="24"/>
        </w:rPr>
        <w:t xml:space="preserve">Compteur binaire synchrone 74161 : voir manuel du cours page 67-68-69 : </w:t>
      </w:r>
    </w:p>
    <w:p w:rsidR="00E50B20" w:rsidRDefault="00E50B20" w:rsidP="00E50B20">
      <w:pPr>
        <w:rPr>
          <w:rFonts w:ascii="Times New Roman" w:hAnsi="Times New Roman" w:cs="Times New Roman"/>
          <w:sz w:val="24"/>
        </w:rPr>
      </w:pPr>
    </w:p>
    <w:p w:rsidR="00E50B20" w:rsidRPr="00E50B20" w:rsidRDefault="00D74ECE" w:rsidP="00E50B20">
      <w:pPr>
        <w:rPr>
          <w:rFonts w:ascii="Times New Roman" w:hAnsi="Times New Roman" w:cs="Times New Roman"/>
          <w:sz w:val="24"/>
        </w:rPr>
      </w:pPr>
      <w:r w:rsidRPr="00D74ECE">
        <w:rPr>
          <w:noProof/>
          <w:lang w:eastAsia="fr-FR"/>
        </w:rPr>
        <w:pict>
          <v:rect id="_x0000_s1392" style="position:absolute;margin-left:46.95pt;margin-top:6.7pt;width:124.4pt;height:26.5pt;z-index:251692032" filled="f" stroked="f">
            <v:textbox>
              <w:txbxContent>
                <w:p w:rsidR="00793C8B" w:rsidRPr="00793C8B" w:rsidRDefault="00793C8B">
                  <w:pPr>
                    <w:rPr>
                      <w:b/>
                    </w:rPr>
                  </w:pPr>
                  <w:r w:rsidRPr="00793C8B">
                    <w:rPr>
                      <w:b/>
                    </w:rPr>
                    <w:t>Compteur modulo 10</w:t>
                  </w:r>
                </w:p>
              </w:txbxContent>
            </v:textbox>
          </v:rect>
        </w:pict>
      </w:r>
      <w:r w:rsidRPr="00D74ECE">
        <w:rPr>
          <w:noProof/>
          <w:lang w:eastAsia="fr-FR"/>
        </w:rPr>
        <w:pict>
          <v:rect id="_x0000_s1393" style="position:absolute;margin-left:321.95pt;margin-top:6.7pt;width:124.4pt;height:26.5pt;z-index:251693056" filled="f" stroked="f">
            <v:textbox>
              <w:txbxContent>
                <w:p w:rsidR="00793C8B" w:rsidRPr="00793C8B" w:rsidRDefault="00793C8B" w:rsidP="00793C8B">
                  <w:pPr>
                    <w:rPr>
                      <w:b/>
                    </w:rPr>
                  </w:pPr>
                  <w:r w:rsidRPr="00793C8B">
                    <w:rPr>
                      <w:b/>
                    </w:rPr>
                    <w:t>Compteur de 3 à 9</w:t>
                  </w:r>
                </w:p>
              </w:txbxContent>
            </v:textbox>
          </v:rect>
        </w:pict>
      </w:r>
    </w:p>
    <w:p w:rsidR="004719AD" w:rsidRPr="009B71F9" w:rsidRDefault="00B24F5A" w:rsidP="004719AD">
      <w:pPr>
        <w:jc w:val="both"/>
        <w:rPr>
          <w:b/>
          <w:bCs/>
          <w:color w:val="00B050"/>
          <w:u w:val="single"/>
        </w:rPr>
      </w:pPr>
      <w:r>
        <w:rPr>
          <w:b/>
          <w:bCs/>
          <w:noProof/>
          <w:color w:val="00B050"/>
          <w:u w:val="single"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698240</wp:posOffset>
            </wp:positionH>
            <wp:positionV relativeFrom="paragraph">
              <wp:posOffset>97790</wp:posOffset>
            </wp:positionV>
            <wp:extent cx="2080260" cy="1938020"/>
            <wp:effectExtent l="19050" t="0" r="0" b="0"/>
            <wp:wrapSquare wrapText="bothSides"/>
            <wp:docPr id="3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93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19BC">
        <w:rPr>
          <w:b/>
          <w:bCs/>
          <w:noProof/>
          <w:color w:val="00B050"/>
          <w:u w:val="single"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100965</wp:posOffset>
            </wp:positionV>
            <wp:extent cx="2080260" cy="1938020"/>
            <wp:effectExtent l="19050" t="0" r="0" b="0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93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19AD" w:rsidRDefault="004719AD" w:rsidP="004719AD">
      <w:pPr>
        <w:jc w:val="both"/>
        <w:rPr>
          <w:b/>
          <w:bCs/>
          <w:color w:val="00B050"/>
          <w:u w:val="single"/>
        </w:rPr>
      </w:pPr>
    </w:p>
    <w:p w:rsidR="004719AD" w:rsidRPr="009B71F9" w:rsidRDefault="004719AD" w:rsidP="004719AD">
      <w:pPr>
        <w:jc w:val="both"/>
        <w:rPr>
          <w:b/>
          <w:bCs/>
          <w:color w:val="00B050"/>
          <w:u w:val="single"/>
        </w:rPr>
      </w:pPr>
    </w:p>
    <w:p w:rsidR="004719AD" w:rsidRDefault="004719AD" w:rsidP="004719AD">
      <w:pPr>
        <w:pStyle w:val="En-tte"/>
        <w:spacing w:after="120"/>
        <w:rPr>
          <w:b/>
          <w:bCs/>
          <w:color w:val="0000FF"/>
        </w:rPr>
      </w:pPr>
    </w:p>
    <w:p w:rsidR="004719AD" w:rsidRDefault="004719AD" w:rsidP="004719AD">
      <w:pPr>
        <w:pStyle w:val="En-tte"/>
        <w:spacing w:after="120"/>
        <w:rPr>
          <w:b/>
          <w:bCs/>
          <w:color w:val="0000FF"/>
        </w:rPr>
      </w:pPr>
    </w:p>
    <w:p w:rsidR="002E19BC" w:rsidRDefault="002E19BC" w:rsidP="004719AD"/>
    <w:p w:rsidR="002E19BC" w:rsidRPr="002E19BC" w:rsidRDefault="002E19BC" w:rsidP="002E19BC"/>
    <w:p w:rsidR="00793C8B" w:rsidRDefault="00793C8B" w:rsidP="002E19BC">
      <w:pPr>
        <w:rPr>
          <w:b/>
          <w:bCs/>
          <w:color w:val="0000FF"/>
        </w:rPr>
      </w:pPr>
    </w:p>
    <w:p w:rsidR="00E50B20" w:rsidRDefault="00E50B20" w:rsidP="002E19BC">
      <w:pPr>
        <w:rPr>
          <w:b/>
          <w:bCs/>
          <w:color w:val="0000FF"/>
        </w:rPr>
      </w:pPr>
    </w:p>
    <w:p w:rsidR="002E19BC" w:rsidRPr="00423BAC" w:rsidRDefault="00E50B20" w:rsidP="007A3F3C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Compteur décimal</w:t>
      </w:r>
      <w:r w:rsidR="00B24F5A" w:rsidRPr="00423BAC">
        <w:rPr>
          <w:rFonts w:ascii="Times New Roman" w:hAnsi="Times New Roman" w:cs="Times New Roman"/>
          <w:b/>
          <w:bCs/>
          <w:sz w:val="24"/>
        </w:rPr>
        <w:t xml:space="preserve"> synchrone 74160 : </w:t>
      </w:r>
      <w:r w:rsidR="00B24F5A" w:rsidRPr="00423BAC">
        <w:rPr>
          <w:rFonts w:ascii="Times New Roman" w:hAnsi="Times New Roman" w:cs="Times New Roman"/>
          <w:bCs/>
          <w:sz w:val="24"/>
        </w:rPr>
        <w:t xml:space="preserve">ce circuit est identique à 74161 sauf que son modulo est 10 donc toutes les configurations applicables sur le 74161 est valable pour le 74160. </w:t>
      </w:r>
    </w:p>
    <w:p w:rsidR="002E19BC" w:rsidRDefault="00D74ECE" w:rsidP="002E19BC">
      <w:r>
        <w:rPr>
          <w:noProof/>
          <w:lang w:eastAsia="fr-FR"/>
        </w:rPr>
        <w:pict>
          <v:rect id="_x0000_s1394" style="position:absolute;margin-left:3.75pt;margin-top:22.8pt;width:124.4pt;height:26.5pt;z-index:251694080" filled="f" stroked="f">
            <v:textbox>
              <w:txbxContent>
                <w:p w:rsidR="00793C8B" w:rsidRPr="00793C8B" w:rsidRDefault="00793C8B" w:rsidP="00793C8B">
                  <w:pPr>
                    <w:rPr>
                      <w:b/>
                    </w:rPr>
                  </w:pPr>
                  <w:r w:rsidRPr="00793C8B">
                    <w:rPr>
                      <w:b/>
                    </w:rPr>
                    <w:t xml:space="preserve">Compteur </w:t>
                  </w:r>
                  <w:r>
                    <w:rPr>
                      <w:b/>
                    </w:rPr>
                    <w:t>modulo 7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395" style="position:absolute;margin-left:316.7pt;margin-top:22.8pt;width:124.4pt;height:26.5pt;z-index:251695104" filled="f" stroked="f">
            <v:textbox>
              <w:txbxContent>
                <w:p w:rsidR="00793C8B" w:rsidRPr="00793C8B" w:rsidRDefault="00793C8B" w:rsidP="00793C8B">
                  <w:pPr>
                    <w:rPr>
                      <w:b/>
                    </w:rPr>
                  </w:pPr>
                  <w:r w:rsidRPr="00793C8B">
                    <w:rPr>
                      <w:b/>
                    </w:rPr>
                    <w:t xml:space="preserve">Compteur </w:t>
                  </w:r>
                  <w:r>
                    <w:rPr>
                      <w:b/>
                    </w:rPr>
                    <w:t>de 3 à 8</w:t>
                  </w:r>
                </w:p>
              </w:txbxContent>
            </v:textbox>
          </v:rect>
        </w:pict>
      </w:r>
    </w:p>
    <w:p w:rsidR="002A4E00" w:rsidRDefault="002E19BC" w:rsidP="002E19BC">
      <w:pPr>
        <w:tabs>
          <w:tab w:val="left" w:pos="1140"/>
        </w:tabs>
      </w:pPr>
      <w:r>
        <w:tab/>
      </w:r>
    </w:p>
    <w:p w:rsidR="002E19BC" w:rsidRDefault="00E50B20" w:rsidP="002E19BC">
      <w:pPr>
        <w:tabs>
          <w:tab w:val="left" w:pos="1140"/>
        </w:tabs>
      </w:pPr>
      <w:r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858895</wp:posOffset>
            </wp:positionH>
            <wp:positionV relativeFrom="paragraph">
              <wp:posOffset>170180</wp:posOffset>
            </wp:positionV>
            <wp:extent cx="1816735" cy="1748155"/>
            <wp:effectExtent l="19050" t="0" r="0" b="0"/>
            <wp:wrapSquare wrapText="bothSides"/>
            <wp:docPr id="7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74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70180</wp:posOffset>
            </wp:positionV>
            <wp:extent cx="1816735" cy="1748155"/>
            <wp:effectExtent l="19050" t="0" r="0" b="0"/>
            <wp:wrapSquare wrapText="bothSides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74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19BC" w:rsidRDefault="002E19BC" w:rsidP="002E19BC">
      <w:pPr>
        <w:tabs>
          <w:tab w:val="left" w:pos="1140"/>
        </w:tabs>
      </w:pPr>
    </w:p>
    <w:p w:rsidR="00B24F5A" w:rsidRDefault="00B24F5A" w:rsidP="002E19BC">
      <w:pPr>
        <w:tabs>
          <w:tab w:val="left" w:pos="1140"/>
        </w:tabs>
      </w:pPr>
    </w:p>
    <w:p w:rsidR="00B24F5A" w:rsidRDefault="00B24F5A" w:rsidP="002E19BC">
      <w:pPr>
        <w:tabs>
          <w:tab w:val="left" w:pos="1140"/>
        </w:tabs>
      </w:pPr>
    </w:p>
    <w:p w:rsidR="00B24F5A" w:rsidRDefault="00B24F5A" w:rsidP="00B24F5A"/>
    <w:p w:rsidR="00E50B20" w:rsidRDefault="00E50B20" w:rsidP="00B24F5A"/>
    <w:p w:rsidR="00E50B20" w:rsidRDefault="00E50B20" w:rsidP="00B24F5A"/>
    <w:p w:rsidR="00E50B20" w:rsidRDefault="00E50B20" w:rsidP="00B24F5A"/>
    <w:p w:rsidR="00E50B20" w:rsidRDefault="00E50B20" w:rsidP="00B24F5A"/>
    <w:p w:rsidR="00EF1DF8" w:rsidRDefault="00EF1DF8" w:rsidP="00EF1DF8">
      <w:pPr>
        <w:spacing w:line="360" w:lineRule="auto"/>
      </w:pPr>
    </w:p>
    <w:p w:rsidR="00B24F5A" w:rsidRPr="00423BAC" w:rsidRDefault="00B24F5A" w:rsidP="007A3F3C">
      <w:pPr>
        <w:pStyle w:val="Paragraphedeliste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423BAC">
        <w:rPr>
          <w:rFonts w:ascii="Times New Roman" w:hAnsi="Times New Roman" w:cs="Times New Roman"/>
          <w:b/>
          <w:bCs/>
          <w:sz w:val="24"/>
        </w:rPr>
        <w:lastRenderedPageBreak/>
        <w:t>Les compteurs/décompteurs  synchrones :</w:t>
      </w:r>
    </w:p>
    <w:p w:rsidR="00B24F5A" w:rsidRPr="00423BAC" w:rsidRDefault="00B24F5A" w:rsidP="00EF1DF8">
      <w:pPr>
        <w:pStyle w:val="Paragraphedeliste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423BAC">
        <w:rPr>
          <w:rFonts w:ascii="Times New Roman" w:hAnsi="Times New Roman" w:cs="Times New Roman"/>
          <w:b/>
          <w:bCs/>
          <w:sz w:val="24"/>
        </w:rPr>
        <w:t>Compteur/décompteur décimale 4510 :</w:t>
      </w:r>
    </w:p>
    <w:p w:rsidR="002E19BC" w:rsidRDefault="002E19BC" w:rsidP="002E19BC">
      <w:pPr>
        <w:tabs>
          <w:tab w:val="left" w:pos="1140"/>
        </w:tabs>
      </w:pPr>
    </w:p>
    <w:p w:rsidR="002E19BC" w:rsidRDefault="00D74ECE" w:rsidP="002E19BC">
      <w:pPr>
        <w:tabs>
          <w:tab w:val="left" w:pos="1140"/>
        </w:tabs>
      </w:pPr>
      <w:r>
        <w:rPr>
          <w:noProof/>
          <w:lang w:eastAsia="fr-FR"/>
        </w:rPr>
        <w:pict>
          <v:group id="_x0000_s1298" style="position:absolute;margin-left:-50.5pt;margin-top:8.65pt;width:536.75pt;height:256.7pt;z-index:251676672" coordorigin="900,10510" coordsize="10735,5134">
            <v:shape id="_x0000_s1299" type="#_x0000_t75" style="position:absolute;left:4516;top:10510;width:7119;height:5134" wrapcoords="-40 0 -40 21549 21600 21549 21600 0 -40 0">
              <v:imagedata r:id="rId19" o:title="4510 00"/>
            </v:shape>
            <v:group id="_x0000_s1300" style="position:absolute;left:900;top:11291;width:3441;height:3685" coordorigin="567,10953" coordsize="3441,3685">
              <v:shape id="_x0000_s1301" type="#_x0000_t202" style="position:absolute;left:624;top:13094;width:609;height:379" strokecolor="white">
                <v:textbox style="mso-next-textbox:#_x0000_s1301" inset="0,0,0,0">
                  <w:txbxContent>
                    <w:p w:rsidR="002E19BC" w:rsidRDefault="002E19BC" w:rsidP="002E19BC">
                      <w:pPr>
                        <w:pStyle w:val="Corpsdetexte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P</w:t>
                      </w:r>
                      <w:r>
                        <w:rPr>
                          <w:sz w:val="20"/>
                          <w:szCs w:val="20"/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  <v:shape id="_x0000_s1302" type="#_x0000_t202" style="position:absolute;left:567;top:13588;width:609;height:573" strokecolor="white">
                <v:textbox style="mso-next-textbox:#_x0000_s1302" inset="0,0,0,0">
                  <w:txbxContent>
                    <w:p w:rsidR="002E19BC" w:rsidRDefault="002E19BC" w:rsidP="002E19BC">
                      <w:pPr>
                        <w:pStyle w:val="Corpsdetexte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P</w:t>
                      </w:r>
                      <w:r>
                        <w:rPr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  <v:shape id="_x0000_s1303" type="#_x0000_t202" style="position:absolute;left:624;top:13833;width:609;height:490" strokecolor="white">
                <v:textbox style="mso-next-textbox:#_x0000_s1303" inset="0,0,0,0">
                  <w:txbxContent>
                    <w:p w:rsidR="002E19BC" w:rsidRDefault="002E19BC" w:rsidP="002E19BC">
                      <w:r>
                        <w:rPr>
                          <w:sz w:val="20"/>
                          <w:szCs w:val="20"/>
                        </w:rPr>
                        <w:t xml:space="preserve">      P</w:t>
                      </w:r>
                      <w:r>
                        <w:rPr>
                          <w:sz w:val="20"/>
                          <w:szCs w:val="20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  <v:shape id="_x0000_s1304" type="#_x0000_t202" style="position:absolute;left:1051;top:11243;width:410;height:430" strokecolor="white">
                <v:textbox style="mso-next-textbox:#_x0000_s1304" inset="0,0,0,0">
                  <w:txbxContent>
                    <w:p w:rsidR="002E19BC" w:rsidRDefault="002E19BC" w:rsidP="002E19BC">
                      <w:pPr>
                        <w:pStyle w:val="Corpsdetexte3"/>
                        <w:jc w:val="right"/>
                        <w:rPr>
                          <w:lang w:bidi="ar-TN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  <w:lang w:bidi="ar-TN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bidi="ar-TN"/>
                        </w:rPr>
                        <w:t xml:space="preserve"> 9</w:t>
                      </w:r>
                    </w:p>
                  </w:txbxContent>
                </v:textbox>
              </v:shape>
              <v:shape id="_x0000_s1305" type="#_x0000_t202" style="position:absolute;left:1489;top:14300;width:1676;height:338" strokecolor="white">
                <v:textbox style="mso-next-textbox:#_x0000_s1305" inset="0,0,0,0">
                  <w:txbxContent>
                    <w:p w:rsidR="002E19BC" w:rsidRDefault="002E19BC" w:rsidP="002E19BC">
                      <w:pPr>
                        <w:jc w:val="center"/>
                        <w:rPr>
                          <w:lang w:bidi="ar-TN"/>
                        </w:rPr>
                      </w:pPr>
                      <w:proofErr w:type="spellStart"/>
                      <w:r>
                        <w:rPr>
                          <w:lang w:bidi="ar-TN"/>
                        </w:rPr>
                        <w:t>Vcc</w:t>
                      </w:r>
                      <w:proofErr w:type="spellEnd"/>
                      <w:r>
                        <w:rPr>
                          <w:lang w:bidi="ar-TN"/>
                        </w:rPr>
                        <w:t xml:space="preserve"> 16 GND 8</w:t>
                      </w:r>
                    </w:p>
                  </w:txbxContent>
                </v:textbox>
              </v:shape>
              <v:shape id="_x0000_s1306" type="#_x0000_t202" style="position:absolute;left:3399;top:13361;width:609;height:337" strokecolor="white">
                <v:textbox style="mso-next-textbox:#_x0000_s1306" inset="0,0,0,0">
                  <w:txbxContent>
                    <w:p w:rsidR="002E19BC" w:rsidRDefault="002E19BC" w:rsidP="002E19BC">
                      <w:pPr>
                        <w:pStyle w:val="Corpsdetexte3"/>
                      </w:pPr>
                      <w:r>
                        <w:rPr>
                          <w:sz w:val="20"/>
                          <w:szCs w:val="20"/>
                        </w:rPr>
                        <w:t>Q</w:t>
                      </w:r>
                      <w:r>
                        <w:rPr>
                          <w:sz w:val="20"/>
                          <w:szCs w:val="20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shape id="_x0000_s1307" type="#_x0000_t202" style="position:absolute;left:2943;top:11308;width:609;height:342" strokecolor="white">
                <v:textbox style="mso-next-textbox:#_x0000_s1307" inset="0,0,0,0">
                  <w:txbxContent>
                    <w:p w:rsidR="002E19BC" w:rsidRPr="00837612" w:rsidRDefault="002E19BC" w:rsidP="002E19BC">
                      <w:pPr>
                        <w:pStyle w:val="Corpsdetexte3"/>
                        <w:jc w:val="center"/>
                        <w:rPr>
                          <w:sz w:val="18"/>
                          <w:szCs w:val="18"/>
                          <w:lang w:bidi="ar-TN"/>
                        </w:rPr>
                      </w:pPr>
                      <w:r>
                        <w:rPr>
                          <w:sz w:val="18"/>
                          <w:szCs w:val="18"/>
                          <w:lang w:val="en-GB" w:bidi="ar-TN"/>
                        </w:rPr>
                        <w:t>7</w:t>
                      </w:r>
                    </w:p>
                  </w:txbxContent>
                </v:textbox>
              </v:shape>
              <v:rect id="_x0000_s1308" style="position:absolute;left:1603;top:11013;width:1391;height:2035"/>
              <v:shape id="_x0000_s1309" type="#_x0000_t202" style="position:absolute;left:3390;top:13603;width:609;height:550" strokecolor="white">
                <v:textbox style="mso-next-textbox:#_x0000_s1309" inset="0,0,0,0">
                  <w:txbxContent>
                    <w:p w:rsidR="002E19BC" w:rsidRDefault="002E19BC" w:rsidP="002E19BC">
                      <w:pPr>
                        <w:pStyle w:val="Corpsdetexte3"/>
                      </w:pPr>
                      <w:r>
                        <w:rPr>
                          <w:sz w:val="20"/>
                          <w:szCs w:val="20"/>
                        </w:rPr>
                        <w:t>Q</w:t>
                      </w:r>
                      <w:r>
                        <w:rPr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  <v:rect id="_x0000_s1310" style="position:absolute;left:1603;top:13210;width:1391;height:244"/>
              <v:rect id="_x0000_s1311" style="position:absolute;left:1603;top:13454;width:1391;height:245"/>
              <v:rect id="_x0000_s1312" style="position:absolute;left:1603;top:13699;width:1391;height:244"/>
              <v:rect id="_x0000_s1313" style="position:absolute;left:1603;top:13943;width:1391;height:244"/>
              <v:line id="_x0000_s1314" style="position:absolute" from="1737,13063" to="1737,13213"/>
              <v:line id="_x0000_s1315" style="position:absolute" from="2860,13063" to="2860,13213"/>
              <v:shape id="_x0000_s1316" type="#_x0000_t202" style="position:absolute;left:1756;top:13006;width:1085;height:135" strokecolor="white">
                <v:textbox style="mso-next-textbox:#_x0000_s1316">
                  <w:txbxContent>
                    <w:p w:rsidR="002E19BC" w:rsidRDefault="002E19BC" w:rsidP="002E19BC"/>
                  </w:txbxContent>
                </v:textbox>
              </v:shape>
              <v:shape id="_x0000_s1317" type="#_x0000_t202" style="position:absolute;left:1644;top:11318;width:1106;height:355" strokecolor="white">
                <v:textbox style="mso-next-textbox:#_x0000_s1317" inset="0,0,0,0">
                  <w:txbxContent>
                    <w:p w:rsidR="002E19BC" w:rsidRPr="00A67609" w:rsidRDefault="002E19BC" w:rsidP="002E19BC">
                      <w:pPr>
                        <w:pStyle w:val="Corpsdetexte3"/>
                      </w:pPr>
                      <w:r>
                        <w:t>CT = 0</w:t>
                      </w:r>
                      <w:r>
                        <w:br/>
                      </w:r>
                    </w:p>
                  </w:txbxContent>
                </v:textbox>
              </v:shape>
              <v:shape id="_x0000_s1318" type="#_x0000_t202" style="position:absolute;left:1644;top:11655;width:610;height:226" strokecolor="white">
                <v:textbox style="mso-next-textbox:#_x0000_s1318" inset="0,0,0,0">
                  <w:txbxContent>
                    <w:p w:rsidR="002E19BC" w:rsidRDefault="002E19BC" w:rsidP="002E19BC">
                      <w:pPr>
                        <w:pStyle w:val="Corpsdetexte3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1</w:t>
                      </w:r>
                    </w:p>
                  </w:txbxContent>
                </v:textbox>
              </v:shape>
              <v:line id="_x0000_s1319" style="position:absolute" from="3124,11598" to="3684,11599"/>
              <v:line id="_x0000_s1320" style="position:absolute" from="2994,13605" to="3570,13605"/>
              <v:line id="_x0000_s1321" style="position:absolute" from="891,12231" to="1584,12231"/>
              <v:line id="_x0000_s1322" style="position:absolute" from="948,11450" to="1584,11450"/>
              <v:shape id="_x0000_s1323" type="#_x0000_t202" style="position:absolute;left:834;top:11578;width:666;height:335" strokecolor="white">
                <v:textbox style="mso-next-textbox:#_x0000_s1323" inset="0,0,0,0">
                  <w:txbxContent>
                    <w:p w:rsidR="002E19BC" w:rsidRPr="00C711F5" w:rsidRDefault="002E19BC" w:rsidP="002E19BC">
                      <w:pPr>
                        <w:pStyle w:val="Corpsdetexte3"/>
                        <w:jc w:val="right"/>
                        <w:rPr>
                          <w:lang w:bidi="ar-TN"/>
                        </w:rPr>
                      </w:pPr>
                      <w:r>
                        <w:rPr>
                          <w:lang w:val="en-GB" w:bidi="ar-TN"/>
                        </w:rPr>
                        <w:t>10</w:t>
                      </w:r>
                    </w:p>
                  </w:txbxContent>
                </v:textbox>
              </v:shape>
              <v:shape id="_x0000_s1324" type="#_x0000_t202" style="position:absolute;left:3399;top:13102;width:609;height:285" strokecolor="white">
                <v:textbox style="mso-next-textbox:#_x0000_s1324" inset="0,0,0,0">
                  <w:txbxContent>
                    <w:p w:rsidR="002E19BC" w:rsidRDefault="002E19BC" w:rsidP="002E19BC">
                      <w:pPr>
                        <w:pStyle w:val="Corpsdetexte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Q</w:t>
                      </w:r>
                      <w:r>
                        <w:rPr>
                          <w:sz w:val="20"/>
                          <w:szCs w:val="20"/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  <v:line id="_x0000_s1325" style="position:absolute" from="891,12792" to="1599,12792"/>
              <v:oval id="_x0000_s1326" style="position:absolute;left:3004;top:11553;width:117;height:78"/>
              <v:line id="_x0000_s1327" style="position:absolute" from="891,11448" to="1172,11448"/>
              <v:line id="_x0000_s1328" style="position:absolute;flip:x" from="948,12223" to="1187,12223"/>
              <v:shape id="_x0000_s1329" type="#_x0000_t202" style="position:absolute;left:2017;top:13383;width:561;height:360" filled="f" stroked="f">
                <v:textbox style="mso-next-textbox:#_x0000_s1329">
                  <w:txbxContent>
                    <w:p w:rsidR="002E19BC" w:rsidRDefault="002E19BC" w:rsidP="002E19B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2)</w:t>
                      </w:r>
                    </w:p>
                  </w:txbxContent>
                </v:textbox>
              </v:shape>
              <v:shape id="_x0000_s1330" type="#_x0000_t202" style="position:absolute;left:2002;top:13623;width:561;height:360" filled="f" stroked="f">
                <v:textbox style="mso-next-textbox:#_x0000_s1330">
                  <w:txbxContent>
                    <w:p w:rsidR="002E19BC" w:rsidRDefault="002E19BC" w:rsidP="002E19B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4)</w:t>
                      </w:r>
                    </w:p>
                  </w:txbxContent>
                </v:textbox>
              </v:shape>
              <v:shape id="_x0000_s1331" type="#_x0000_t202" style="position:absolute;left:2002;top:13878;width:561;height:360" filled="f" stroked="f">
                <v:textbox style="mso-next-textbox:#_x0000_s1331">
                  <w:txbxContent>
                    <w:p w:rsidR="002E19BC" w:rsidRDefault="002E19BC" w:rsidP="002E19B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8)</w:t>
                      </w:r>
                    </w:p>
                  </w:txbxContent>
                </v:textbox>
              </v:shape>
              <v:shape id="_x0000_s1332" type="#_x0000_t202" style="position:absolute;left:2032;top:13158;width:561;height:360" filled="f" stroked="f">
                <v:textbox style="mso-next-textbox:#_x0000_s1332">
                  <w:txbxContent>
                    <w:p w:rsidR="002E19BC" w:rsidRDefault="002E19BC" w:rsidP="002E19B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1)</w:t>
                      </w:r>
                    </w:p>
                  </w:txbxContent>
                </v:textbox>
              </v:shape>
              <v:shape id="_x0000_s1333" type="#_x0000_t202" style="position:absolute;left:606;top:12513;width:748;height:540" filled="f" stroked="f">
                <v:textbox style="mso-next-textbox:#_x0000_s1333">
                  <w:txbxContent>
                    <w:p w:rsidR="002E19BC" w:rsidRDefault="002E19BC" w:rsidP="002E19BC">
                      <w:pPr>
                        <w:pStyle w:val="Corpsdetexte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P</w:t>
                      </w:r>
                    </w:p>
                    <w:p w:rsidR="002E19BC" w:rsidRDefault="002E19BC" w:rsidP="002E19B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line id="_x0000_s1334" style="position:absolute" from="948,12520" to="1599,12520"/>
              <v:shape id="_x0000_s1335" type="#_x0000_t202" style="position:absolute;left:1501;top:13153;width:1122;height:540" filled="f" stroked="f">
                <v:textbox style="mso-next-textbox:#_x0000_s1335">
                  <w:txbxContent>
                    <w:p w:rsidR="002E19BC" w:rsidRDefault="002E19BC" w:rsidP="002E19B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D</w:t>
                      </w:r>
                    </w:p>
                  </w:txbxContent>
                </v:textbox>
              </v:shape>
              <v:oval id="_x0000_s1336" style="position:absolute;left:1463;top:12178;width:117;height:78"/>
              <v:shape id="_x0000_s1337" type="#_x0000_t5" style="position:absolute;left:1604;top:12738;width:134;height:136;rotation:90"/>
              <v:line id="_x0000_s1338" style="position:absolute;flip:y" from="3456,11553" to="3456,11961"/>
              <v:shape id="_x0000_s1339" type="#_x0000_t202" style="position:absolute;left:1628;top:10953;width:1870;height:540" filled="f" stroked="f">
                <v:textbox style="mso-next-textbox:#_x0000_s1339">
                  <w:txbxContent>
                    <w:p w:rsidR="002E19BC" w:rsidRDefault="002E19BC" w:rsidP="002E19B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  <w:lang w:bidi="ar-TN"/>
                        </w:rPr>
                        <w:t>CTRDIV10</w:t>
                      </w:r>
                    </w:p>
                  </w:txbxContent>
                </v:textbox>
              </v:shape>
              <v:oval id="_x0000_s1340" style="position:absolute;left:3399;top:11553;width:117;height:78" fillcolor="black"/>
              <v:shape id="_x0000_s1341" type="#_x0000_t202" style="position:absolute;left:1643;top:12458;width:1106;height:265" strokecolor="white">
                <v:textbox style="mso-next-textbox:#_x0000_s1341" inset="0,0,0,0">
                  <w:txbxContent>
                    <w:p w:rsidR="002E19BC" w:rsidRDefault="002E19BC" w:rsidP="002E19BC">
                      <w:pPr>
                        <w:pStyle w:val="Corpsdetexte3"/>
                      </w:pPr>
                      <w:r>
                        <w:t>C3</w:t>
                      </w:r>
                      <w:r>
                        <w:br/>
                      </w:r>
                    </w:p>
                  </w:txbxContent>
                </v:textbox>
              </v:shape>
              <v:shape id="_x0000_s1342" type="#_x0000_t202" style="position:absolute;left:1628;top:12118;width:610;height:225" strokecolor="white">
                <v:textbox style="mso-next-textbox:#_x0000_s1342" inset="0,0,0,0">
                  <w:txbxContent>
                    <w:p w:rsidR="002E19BC" w:rsidRDefault="002E19BC" w:rsidP="002E19BC">
                      <w:pPr>
                        <w:pStyle w:val="Corpsdetexte3"/>
                      </w:pPr>
                      <w:r>
                        <w:t xml:space="preserve"> G2</w:t>
                      </w:r>
                    </w:p>
                  </w:txbxContent>
                </v:textbox>
              </v:shape>
              <v:line id="_x0000_s1343" style="position:absolute" from="875,12019" to="1062,12019"/>
              <v:line id="_x0000_s1344" style="position:absolute" from="3124,11958" to="3456,11959"/>
              <v:oval id="_x0000_s1345" style="position:absolute;left:3004;top:11913;width:117;height:78"/>
              <v:shape id="_x0000_s1346" type="#_x0000_t202" style="position:absolute;left:1785;top:12693;width:1040;height:240" strokecolor="white">
                <v:textbox style="mso-next-textbox:#_x0000_s1346" inset="0,0,0,0">
                  <w:txbxContent>
                    <w:p w:rsidR="002E19BC" w:rsidRDefault="002E19BC" w:rsidP="002E19BC">
                      <w:pPr>
                        <w:pStyle w:val="Corpsdetexte3"/>
                      </w:pPr>
                      <w:r>
                        <w:t xml:space="preserve"> C 1,2+/ 1,2-</w:t>
                      </w:r>
                    </w:p>
                  </w:txbxContent>
                </v:textbox>
              </v:shape>
              <v:line id="_x0000_s1347" style="position:absolute" from="948,11779" to="1599,11779"/>
              <v:line id="_x0000_s1348" style="position:absolute" from="948,13342" to="1584,13342"/>
              <v:line id="_x0000_s1349" style="position:absolute" from="948,13567" to="1584,13567"/>
              <v:line id="_x0000_s1350" style="position:absolute" from="948,13831" to="1584,13831"/>
              <v:line id="_x0000_s1351" style="position:absolute" from="948,14076" to="1584,14076"/>
              <v:line id="_x0000_s1352" style="position:absolute" from="2994,13342" to="3570,13342"/>
              <v:line id="_x0000_s1353" style="position:absolute" from="2361,12723" to="2474,12723"/>
              <v:shape id="_x0000_s1354" type="#_x0000_t202" style="position:absolute;left:3369;top:13863;width:609;height:453" strokecolor="white">
                <v:textbox style="mso-next-textbox:#_x0000_s1354" inset="0,0,0,0">
                  <w:txbxContent>
                    <w:p w:rsidR="002E19BC" w:rsidRDefault="002E19BC" w:rsidP="002E19BC">
                      <w:pPr>
                        <w:pStyle w:val="Corpsdetexte3"/>
                      </w:pPr>
                      <w:r>
                        <w:rPr>
                          <w:sz w:val="20"/>
                          <w:szCs w:val="20"/>
                        </w:rPr>
                        <w:t>Q</w:t>
                      </w:r>
                      <w:r>
                        <w:rPr>
                          <w:sz w:val="20"/>
                          <w:szCs w:val="20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  <v:line id="_x0000_s1355" style="position:absolute" from="2994,13849" to="3570,13849"/>
              <v:line id="_x0000_s1356" style="position:absolute" from="2994,14093" to="3570,14093"/>
              <v:shape id="_x0000_s1357" type="#_x0000_t202" style="position:absolute;left:1185;top:13053;width:561;height:540" filled="f" stroked="f">
                <v:textbox style="mso-next-textbox:#_x0000_s1357">
                  <w:txbxContent>
                    <w:p w:rsidR="002E19BC" w:rsidRDefault="002E19BC" w:rsidP="002E19B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  <v:shape id="_x0000_s1358" type="#_x0000_t202" style="position:absolute;left:1128;top:13263;width:561;height:540" filled="f" stroked="f">
                <v:textbox style="mso-next-textbox:#_x0000_s1358">
                  <w:txbxContent>
                    <w:p w:rsidR="002E19BC" w:rsidRDefault="002E19BC" w:rsidP="002E19B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2</w:t>
                      </w:r>
                    </w:p>
                  </w:txbxContent>
                </v:textbox>
              </v:shape>
              <v:shape id="_x0000_s1359" type="#_x0000_t202" style="position:absolute;left:1128;top:13533;width:561;height:540" filled="f" stroked="f">
                <v:textbox style="mso-next-textbox:#_x0000_s1359">
                  <w:txbxContent>
                    <w:p w:rsidR="002E19BC" w:rsidRDefault="002E19BC" w:rsidP="002E19B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3</w:t>
                      </w:r>
                    </w:p>
                  </w:txbxContent>
                </v:textbox>
              </v:shape>
              <v:shape id="_x0000_s1360" type="#_x0000_t202" style="position:absolute;left:1185;top:13788;width:561;height:540" filled="f" stroked="f">
                <v:textbox style="mso-next-textbox:#_x0000_s1360">
                  <w:txbxContent>
                    <w:p w:rsidR="002E19BC" w:rsidRDefault="002E19BC" w:rsidP="002E19B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  <v:shape id="_x0000_s1361" type="#_x0000_t202" style="position:absolute;left:3000;top:13075;width:561;height:540" filled="f" stroked="f">
                <v:textbox style="mso-next-textbox:#_x0000_s1361">
                  <w:txbxContent>
                    <w:p w:rsidR="002E19BC" w:rsidRDefault="002E19BC" w:rsidP="002E19B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  <v:shape id="_x0000_s1362" type="#_x0000_t202" style="position:absolute;left:2937;top:13330;width:561;height:540" filled="f" stroked="f">
                <v:textbox style="mso-next-textbox:#_x0000_s1362">
                  <w:txbxContent>
                    <w:p w:rsidR="002E19BC" w:rsidRDefault="002E19BC" w:rsidP="002E19B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1</w:t>
                      </w:r>
                    </w:p>
                  </w:txbxContent>
                </v:textbox>
              </v:shape>
              <v:shape id="_x0000_s1363" type="#_x0000_t202" style="position:absolute;left:2943;top:13561;width:561;height:540" filled="f" stroked="f">
                <v:textbox style="mso-next-textbox:#_x0000_s1363">
                  <w:txbxContent>
                    <w:p w:rsidR="002E19BC" w:rsidRDefault="002E19BC" w:rsidP="002E19B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4</w:t>
                      </w:r>
                    </w:p>
                  </w:txbxContent>
                </v:textbox>
              </v:shape>
              <v:shape id="_x0000_s1364" type="#_x0000_t202" style="position:absolute;left:2943;top:13803;width:561;height:540" filled="f" stroked="f">
                <v:textbox style="mso-next-textbox:#_x0000_s1364">
                  <w:txbxContent>
                    <w:p w:rsidR="002E19BC" w:rsidRDefault="002E19BC" w:rsidP="002E19B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  <v:shape id="_x0000_s1365" type="#_x0000_t202" style="position:absolute;left:2077;top:11494;width:1208;height:900" filled="f" stroked="f">
                <v:textbox style="mso-next-textbox:#_x0000_s1365">
                  <w:txbxContent>
                    <w:p w:rsidR="002E19BC" w:rsidRDefault="002E19BC" w:rsidP="002E19B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,1 CT = 9</w:t>
                      </w:r>
                    </w:p>
                    <w:p w:rsidR="002E19BC" w:rsidRDefault="002E19BC" w:rsidP="002E19B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,1 CT = 0</w:t>
                      </w:r>
                    </w:p>
                  </w:txbxContent>
                </v:textbox>
              </v:shape>
              <v:line id="_x0000_s1366" style="position:absolute" from="2306,11764" to="2436,11764"/>
              <v:group id="_x0000_s1367" style="position:absolute;left:3342;top:11251;width:627;height:399" coordorigin="6951,7578" coordsize="627,399">
                <v:line id="_x0000_s1368" style="position:absolute" from="7122,7635" to="7309,7635"/>
                <v:shape id="_x0000_s1369" type="#_x0000_t202" style="position:absolute;left:6951;top:7578;width:627;height:399" filled="f" stroked="f">
                  <v:textbox style="mso-next-textbox:#_x0000_s1369">
                    <w:txbxContent>
                      <w:p w:rsidR="002E19BC" w:rsidRDefault="002E19BC" w:rsidP="002E19BC">
                        <w:pPr>
                          <w:pStyle w:val="Corpsdetexte3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C</w:t>
                        </w:r>
                      </w:p>
                      <w:p w:rsidR="002E19BC" w:rsidRDefault="002E19BC" w:rsidP="002E19BC"/>
                    </w:txbxContent>
                  </v:textbox>
                </v:shape>
              </v:group>
              <v:shape id="_x0000_s1370" type="#_x0000_t202" style="position:absolute;left:771;top:11167;width:1026;height:456" filled="f" stroked="f">
                <v:textbox style="mso-next-textbox:#_x0000_s1370">
                  <w:txbxContent>
                    <w:p w:rsidR="002E19BC" w:rsidRPr="00C711F5" w:rsidRDefault="002E19BC" w:rsidP="002E19BC">
                      <w:pPr>
                        <w:rPr>
                          <w:sz w:val="16"/>
                          <w:szCs w:val="16"/>
                        </w:rPr>
                      </w:pPr>
                      <w:r w:rsidRPr="00C711F5">
                        <w:rPr>
                          <w:sz w:val="16"/>
                          <w:szCs w:val="16"/>
                        </w:rPr>
                        <w:t>MR</w:t>
                      </w:r>
                    </w:p>
                  </w:txbxContent>
                </v:textbox>
              </v:shape>
              <v:group id="_x0000_s1371" style="position:absolute;left:720;top:11536;width:741;height:456" coordorigin="2790,7236" coordsize="741,456">
                <v:line id="_x0000_s1372" style="position:absolute" from="3087,7293" to="3217,7293"/>
                <v:shape id="_x0000_s1373" type="#_x0000_t202" style="position:absolute;left:2790;top:7236;width:741;height:456" filled="f" stroked="f">
                  <v:textbox style="mso-next-textbox:#_x0000_s1373">
                    <w:txbxContent>
                      <w:p w:rsidR="002E19BC" w:rsidRDefault="002E19BC" w:rsidP="002E19BC">
                        <w:pPr>
                          <w:pStyle w:val="Corpsdetexte3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U/D</w:t>
                        </w:r>
                      </w:p>
                      <w:p w:rsidR="002E19BC" w:rsidRPr="00C711F5" w:rsidRDefault="002E19BC" w:rsidP="002E19BC"/>
                    </w:txbxContent>
                  </v:textbox>
                </v:shape>
              </v:group>
              <v:shape id="_x0000_s1374" type="#_x0000_t202" style="position:absolute;left:1119;top:11950;width:456;height:456" filled="f" stroked="f">
                <v:textbox style="mso-next-textbox:#_x0000_s1374">
                  <w:txbxContent>
                    <w:p w:rsidR="002E19BC" w:rsidRPr="00C711F5" w:rsidRDefault="002E19BC" w:rsidP="002E19B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  <v:shape id="_x0000_s1375" type="#_x0000_t202" style="position:absolute;left:717;top:11959;width:513;height:456" filled="f" stroked="f">
                <v:textbox style="mso-next-textbox:#_x0000_s1375">
                  <w:txbxContent>
                    <w:p w:rsidR="002E19BC" w:rsidRPr="00C711F5" w:rsidRDefault="002E19BC" w:rsidP="002E19B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E</w:t>
                      </w:r>
                    </w:p>
                  </w:txbxContent>
                </v:textbox>
              </v:shape>
              <v:shape id="_x0000_s1376" type="#_x0000_t202" style="position:absolute;left:777;top:12247;width:741;height:456" filled="f" stroked="f">
                <v:textbox style="mso-next-textbox:#_x0000_s1376">
                  <w:txbxContent>
                    <w:p w:rsidR="002E19BC" w:rsidRPr="00C711F5" w:rsidRDefault="002E19BC" w:rsidP="002E19B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L</w:t>
                      </w:r>
                    </w:p>
                  </w:txbxContent>
                </v:textbox>
              </v:shape>
              <v:shape id="_x0000_s1377" type="#_x0000_t202" style="position:absolute;left:1179;top:12250;width:456;height:456" filled="f" stroked="f">
                <v:textbox style="mso-next-textbox:#_x0000_s1377">
                  <w:txbxContent>
                    <w:p w:rsidR="002E19BC" w:rsidRPr="00C711F5" w:rsidRDefault="002E19BC" w:rsidP="002E19B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  <v:shape id="_x0000_s1378" type="#_x0000_t202" style="position:absolute;left:1080;top:12532;width:1026;height:456" filled="f" stroked="f">
                <v:textbox style="mso-next-textbox:#_x0000_s1378">
                  <w:txbxContent>
                    <w:p w:rsidR="002E19BC" w:rsidRPr="00C711F5" w:rsidRDefault="002E19BC" w:rsidP="002E19B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5</w:t>
                      </w:r>
                    </w:p>
                  </w:txbxContent>
                </v:textbox>
              </v:shape>
              <v:shape id="_x0000_s1379" type="#_x0000_t202" style="position:absolute;left:777;top:13258;width:513;height:456" filled="f" stroked="f">
                <v:textbox style="mso-next-textbox:#_x0000_s1379">
                  <w:txbxContent>
                    <w:p w:rsidR="002E19BC" w:rsidRDefault="002E19BC" w:rsidP="002E19BC">
                      <w:pPr>
                        <w:pStyle w:val="Corpsdetexte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sz w:val="20"/>
                          <w:szCs w:val="20"/>
                          <w:vertAlign w:val="subscript"/>
                        </w:rPr>
                        <w:t>1</w:t>
                      </w:r>
                    </w:p>
                    <w:p w:rsidR="002E19BC" w:rsidRPr="003F0220" w:rsidRDefault="002E19BC" w:rsidP="002E19BC"/>
                  </w:txbxContent>
                </v:textbox>
              </v:shape>
            </v:group>
          </v:group>
        </w:pict>
      </w:r>
    </w:p>
    <w:p w:rsidR="002E19BC" w:rsidRDefault="002E19BC" w:rsidP="002E19BC">
      <w:pPr>
        <w:tabs>
          <w:tab w:val="left" w:pos="1140"/>
        </w:tabs>
      </w:pPr>
    </w:p>
    <w:p w:rsidR="00B24F5A" w:rsidRDefault="00B24F5A" w:rsidP="002E19BC">
      <w:pPr>
        <w:tabs>
          <w:tab w:val="left" w:pos="1140"/>
        </w:tabs>
      </w:pPr>
    </w:p>
    <w:p w:rsidR="00B24F5A" w:rsidRPr="00B24F5A" w:rsidRDefault="00B24F5A" w:rsidP="00B24F5A"/>
    <w:p w:rsidR="00B24F5A" w:rsidRPr="00B24F5A" w:rsidRDefault="00B24F5A" w:rsidP="00B24F5A"/>
    <w:p w:rsidR="00B24F5A" w:rsidRPr="00B24F5A" w:rsidRDefault="00B24F5A" w:rsidP="00B24F5A"/>
    <w:p w:rsidR="00B24F5A" w:rsidRPr="00B24F5A" w:rsidRDefault="00B24F5A" w:rsidP="00B24F5A"/>
    <w:p w:rsidR="00B24F5A" w:rsidRPr="00B24F5A" w:rsidRDefault="00B24F5A" w:rsidP="00B24F5A"/>
    <w:p w:rsidR="00B24F5A" w:rsidRPr="00B24F5A" w:rsidRDefault="00B24F5A" w:rsidP="00B24F5A"/>
    <w:p w:rsidR="00B24F5A" w:rsidRPr="00B24F5A" w:rsidRDefault="00B24F5A" w:rsidP="00B24F5A"/>
    <w:p w:rsidR="00B24F5A" w:rsidRPr="00B24F5A" w:rsidRDefault="00B24F5A" w:rsidP="00B24F5A"/>
    <w:p w:rsidR="00793C8B" w:rsidRPr="00423BAC" w:rsidRDefault="00793C8B" w:rsidP="00423BAC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</w:rPr>
      </w:pPr>
      <w:r w:rsidRPr="00423BAC">
        <w:rPr>
          <w:rFonts w:ascii="Times New Roman" w:hAnsi="Times New Roman" w:cs="Times New Roman"/>
          <w:b/>
          <w:bCs/>
          <w:sz w:val="24"/>
        </w:rPr>
        <w:t>Compteur/décompteur binaire 74169 :</w:t>
      </w:r>
    </w:p>
    <w:p w:rsidR="00B24F5A" w:rsidRDefault="00B24F5A" w:rsidP="00B24F5A"/>
    <w:p w:rsidR="00365907" w:rsidRDefault="00D74ECE" w:rsidP="00B24F5A">
      <w:r>
        <w:rPr>
          <w:noProof/>
          <w:lang w:eastAsia="fr-FR"/>
        </w:rPr>
        <w:pict>
          <v:group id="_x0000_s1385" style="position:absolute;margin-left:14.05pt;margin-top:4.25pt;width:450.8pt;height:239.8pt;z-index:251682816" coordorigin="2575,8628" coordsize="9016,4796">
            <v:rect id="_x0000_s1383" style="position:absolute;left:5242;top:8628;width:6349;height:4796;mso-wrap-style:none" filled="f" stroked="f">
              <v:textbox style="mso-fit-shape-to-text:t">
                <w:txbxContent>
                  <w:p w:rsidR="00B24F5A" w:rsidRDefault="00B24F5A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3824300" cy="2801722"/>
                          <wp:effectExtent l="19050" t="0" r="4750" b="0"/>
                          <wp:docPr id="32" name="Image 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27753" cy="28042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384" style="position:absolute;left:2575;top:9135;width:2667;height:3122" filled="f" stroked="f">
              <v:textbox>
                <w:txbxContent>
                  <w:p w:rsidR="00365907" w:rsidRDefault="00365907">
                    <w:r w:rsidRPr="00365907"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1498701" cy="1631290"/>
                          <wp:effectExtent l="19050" t="0" r="6249" b="0"/>
                          <wp:docPr id="8" name="Image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01140" cy="1633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v:group>
        </w:pict>
      </w:r>
    </w:p>
    <w:p w:rsidR="00365907" w:rsidRPr="00365907" w:rsidRDefault="00365907" w:rsidP="00365907"/>
    <w:p w:rsidR="00365907" w:rsidRPr="00365907" w:rsidRDefault="00365907" w:rsidP="00365907"/>
    <w:p w:rsidR="00365907" w:rsidRPr="00365907" w:rsidRDefault="00365907" w:rsidP="00365907"/>
    <w:p w:rsidR="00365907" w:rsidRPr="00365907" w:rsidRDefault="00365907" w:rsidP="00365907"/>
    <w:p w:rsidR="00365907" w:rsidRPr="00365907" w:rsidRDefault="00365907" w:rsidP="00365907"/>
    <w:p w:rsidR="00365907" w:rsidRPr="00365907" w:rsidRDefault="00365907" w:rsidP="00365907"/>
    <w:p w:rsidR="00365907" w:rsidRPr="00365907" w:rsidRDefault="00365907" w:rsidP="00365907"/>
    <w:p w:rsidR="00365907" w:rsidRPr="00365907" w:rsidRDefault="00365907" w:rsidP="00365907"/>
    <w:p w:rsidR="00365907" w:rsidRPr="00365907" w:rsidRDefault="00365907" w:rsidP="00365907"/>
    <w:p w:rsidR="00365907" w:rsidRDefault="00365907" w:rsidP="00365907"/>
    <w:p w:rsidR="002E19BC" w:rsidRDefault="00365907" w:rsidP="00365907">
      <w:pPr>
        <w:tabs>
          <w:tab w:val="left" w:pos="1521"/>
        </w:tabs>
      </w:pPr>
      <w:r>
        <w:tab/>
      </w:r>
    </w:p>
    <w:p w:rsidR="00365907" w:rsidRPr="00365907" w:rsidRDefault="00365907" w:rsidP="00365907">
      <w:pPr>
        <w:tabs>
          <w:tab w:val="left" w:pos="1521"/>
        </w:tabs>
        <w:rPr>
          <w:b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43230</wp:posOffset>
            </wp:positionH>
            <wp:positionV relativeFrom="paragraph">
              <wp:posOffset>489585</wp:posOffset>
            </wp:positionV>
            <wp:extent cx="1494790" cy="1630680"/>
            <wp:effectExtent l="19050" t="0" r="0" b="0"/>
            <wp:wrapSquare wrapText="bothSides"/>
            <wp:docPr id="9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027170</wp:posOffset>
            </wp:positionH>
            <wp:positionV relativeFrom="paragraph">
              <wp:posOffset>577850</wp:posOffset>
            </wp:positionV>
            <wp:extent cx="1494790" cy="1630680"/>
            <wp:effectExtent l="19050" t="0" r="0" b="0"/>
            <wp:wrapSquare wrapText="bothSides"/>
            <wp:docPr id="14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</w:t>
      </w:r>
      <w:r w:rsidRPr="00365907">
        <w:rPr>
          <w:b/>
        </w:rPr>
        <w:t xml:space="preserve">Compteur binaire modulo 10                                     </w:t>
      </w:r>
      <w:r w:rsidRPr="00365907">
        <w:rPr>
          <w:b/>
        </w:rPr>
        <w:tab/>
      </w:r>
      <w:r w:rsidRPr="00365907">
        <w:rPr>
          <w:b/>
          <w:noProof/>
          <w:lang w:eastAsia="fr-F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43230</wp:posOffset>
            </wp:positionH>
            <wp:positionV relativeFrom="paragraph">
              <wp:posOffset>489585</wp:posOffset>
            </wp:positionV>
            <wp:extent cx="1494790" cy="1630680"/>
            <wp:effectExtent l="19050" t="0" r="0" b="0"/>
            <wp:wrapSquare wrapText="bothSides"/>
            <wp:docPr id="15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5907">
        <w:rPr>
          <w:b/>
          <w:noProof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027170</wp:posOffset>
            </wp:positionH>
            <wp:positionV relativeFrom="paragraph">
              <wp:posOffset>577850</wp:posOffset>
            </wp:positionV>
            <wp:extent cx="1494790" cy="1630680"/>
            <wp:effectExtent l="19050" t="0" r="0" b="0"/>
            <wp:wrapSquare wrapText="bothSides"/>
            <wp:docPr id="16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5907">
        <w:rPr>
          <w:b/>
        </w:rPr>
        <w:t xml:space="preserve"> </w:t>
      </w:r>
      <w:r>
        <w:rPr>
          <w:b/>
        </w:rPr>
        <w:t xml:space="preserve">   </w:t>
      </w:r>
      <w:r w:rsidRPr="00365907">
        <w:rPr>
          <w:b/>
        </w:rPr>
        <w:t xml:space="preserve">        décompteur binaire modulo 10                                     </w:t>
      </w:r>
    </w:p>
    <w:p w:rsidR="00365907" w:rsidRDefault="00365907" w:rsidP="00365907">
      <w:pPr>
        <w:tabs>
          <w:tab w:val="left" w:pos="1521"/>
          <w:tab w:val="left" w:pos="6751"/>
        </w:tabs>
      </w:pPr>
    </w:p>
    <w:p w:rsidR="00365907" w:rsidRPr="00365907" w:rsidRDefault="00365907" w:rsidP="00365907"/>
    <w:p w:rsidR="00365907" w:rsidRPr="00365907" w:rsidRDefault="00365907" w:rsidP="00365907"/>
    <w:p w:rsidR="00365907" w:rsidRPr="00365907" w:rsidRDefault="00365907" w:rsidP="00365907"/>
    <w:p w:rsidR="00365907" w:rsidRPr="00365907" w:rsidRDefault="00365907" w:rsidP="00365907"/>
    <w:p w:rsidR="00365907" w:rsidRPr="00365907" w:rsidRDefault="00365907" w:rsidP="00365907"/>
    <w:p w:rsidR="00365907" w:rsidRPr="00365907" w:rsidRDefault="00365907" w:rsidP="00365907"/>
    <w:p w:rsidR="00365907" w:rsidRDefault="00365907" w:rsidP="00365907"/>
    <w:p w:rsidR="00365907" w:rsidRDefault="00D74ECE" w:rsidP="00E50B20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</w:rPr>
      </w:pPr>
      <w:r w:rsidRPr="00D74ECE">
        <w:rPr>
          <w:noProof/>
          <w:lang w:eastAsia="fr-FR"/>
        </w:rPr>
        <w:pict>
          <v:group id="_x0000_s1388" style="position:absolute;left:0;text-align:left;margin-left:17.9pt;margin-top:21.55pt;width:450.8pt;height:237.5pt;z-index:251691008" coordorigin="1775,7557" coordsize="9016,4750">
            <v:rect id="_x0000_s1386" style="position:absolute;left:4459;top:7557;width:6332;height:4750;mso-wrap-style:none" filled="f" stroked="f">
              <v:textbox style="mso-fit-shape-to-text:t">
                <w:txbxContent>
                  <w:p w:rsidR="00736D66" w:rsidRDefault="00736D66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3818255" cy="2772410"/>
                          <wp:effectExtent l="19050" t="0" r="0" b="0"/>
                          <wp:docPr id="34" name="Image 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18255" cy="2772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387" style="position:absolute;left:1775;top:7983;width:2684;height:3387" filled="f" stroked="f">
              <v:textbox>
                <w:txbxContent>
                  <w:p w:rsidR="00736D66" w:rsidRDefault="00736D66">
                    <w:r w:rsidRPr="00736D66"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1735573" cy="1675181"/>
                          <wp:effectExtent l="19050" t="0" r="0" b="0"/>
                          <wp:docPr id="17" name="Image 3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7997" cy="1677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v:group>
        </w:pict>
      </w:r>
      <w:r w:rsidR="00736D66" w:rsidRPr="00E50B20">
        <w:rPr>
          <w:rFonts w:ascii="Times New Roman" w:hAnsi="Times New Roman" w:cs="Times New Roman"/>
          <w:b/>
          <w:bCs/>
          <w:sz w:val="24"/>
        </w:rPr>
        <w:t>Compteur/décompteur binaire/décimale 4029 :</w:t>
      </w:r>
      <w:r w:rsidR="00365907" w:rsidRPr="00E50B20">
        <w:rPr>
          <w:rFonts w:ascii="Times New Roman" w:hAnsi="Times New Roman" w:cs="Times New Roman"/>
          <w:sz w:val="24"/>
        </w:rPr>
        <w:tab/>
      </w:r>
    </w:p>
    <w:p w:rsidR="00E50B20" w:rsidRDefault="00E50B20" w:rsidP="00E50B20">
      <w:pPr>
        <w:rPr>
          <w:rFonts w:ascii="Times New Roman" w:hAnsi="Times New Roman" w:cs="Times New Roman"/>
          <w:b/>
          <w:bCs/>
          <w:sz w:val="24"/>
        </w:rPr>
      </w:pPr>
    </w:p>
    <w:p w:rsidR="00E50B20" w:rsidRDefault="00E50B20" w:rsidP="00E50B20">
      <w:pPr>
        <w:rPr>
          <w:rFonts w:ascii="Times New Roman" w:hAnsi="Times New Roman" w:cs="Times New Roman"/>
          <w:b/>
          <w:bCs/>
          <w:sz w:val="24"/>
        </w:rPr>
      </w:pPr>
    </w:p>
    <w:p w:rsidR="00E50B20" w:rsidRDefault="00E50B20" w:rsidP="00E50B20">
      <w:pPr>
        <w:rPr>
          <w:rFonts w:ascii="Times New Roman" w:hAnsi="Times New Roman" w:cs="Times New Roman"/>
          <w:b/>
          <w:bCs/>
          <w:sz w:val="24"/>
        </w:rPr>
      </w:pPr>
    </w:p>
    <w:p w:rsidR="00E50B20" w:rsidRDefault="00E50B20" w:rsidP="00E50B20">
      <w:pPr>
        <w:rPr>
          <w:rFonts w:ascii="Times New Roman" w:hAnsi="Times New Roman" w:cs="Times New Roman"/>
          <w:b/>
          <w:bCs/>
          <w:sz w:val="24"/>
        </w:rPr>
      </w:pPr>
    </w:p>
    <w:p w:rsidR="00E50B20" w:rsidRDefault="00E50B20" w:rsidP="00E50B20">
      <w:pPr>
        <w:rPr>
          <w:rFonts w:ascii="Times New Roman" w:hAnsi="Times New Roman" w:cs="Times New Roman"/>
          <w:b/>
          <w:bCs/>
          <w:sz w:val="24"/>
        </w:rPr>
      </w:pPr>
    </w:p>
    <w:p w:rsidR="00E50B20" w:rsidRDefault="00E50B20" w:rsidP="00E50B20">
      <w:pPr>
        <w:rPr>
          <w:rFonts w:ascii="Times New Roman" w:hAnsi="Times New Roman" w:cs="Times New Roman"/>
          <w:b/>
          <w:bCs/>
          <w:sz w:val="24"/>
        </w:rPr>
      </w:pPr>
    </w:p>
    <w:p w:rsidR="00E50B20" w:rsidRDefault="00E50B20" w:rsidP="00E50B20">
      <w:pPr>
        <w:rPr>
          <w:rFonts w:ascii="Times New Roman" w:hAnsi="Times New Roman" w:cs="Times New Roman"/>
          <w:b/>
          <w:bCs/>
          <w:sz w:val="24"/>
        </w:rPr>
      </w:pPr>
    </w:p>
    <w:p w:rsidR="00E50B20" w:rsidRDefault="00E50B20" w:rsidP="00E50B20">
      <w:pPr>
        <w:rPr>
          <w:rFonts w:ascii="Times New Roman" w:hAnsi="Times New Roman" w:cs="Times New Roman"/>
          <w:b/>
          <w:bCs/>
          <w:sz w:val="24"/>
        </w:rPr>
      </w:pPr>
    </w:p>
    <w:p w:rsidR="00E50B20" w:rsidRDefault="00E50B20" w:rsidP="00E50B20">
      <w:pPr>
        <w:rPr>
          <w:rFonts w:ascii="Times New Roman" w:hAnsi="Times New Roman" w:cs="Times New Roman"/>
          <w:b/>
          <w:bCs/>
          <w:sz w:val="24"/>
        </w:rPr>
      </w:pPr>
    </w:p>
    <w:p w:rsidR="00E50B20" w:rsidRDefault="00D74ECE" w:rsidP="00E50B20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  <w:lang w:eastAsia="fr-FR"/>
        </w:rPr>
        <w:pict>
          <v:group id="_x0000_s1473" style="position:absolute;margin-left:2.9pt;margin-top:.4pt;width:412.45pt;height:233.65pt;z-index:251700736" coordorigin="1475,11178" coordsize="8249,4673">
            <v:rect id="_x0000_s1466" style="position:absolute;left:1475;top:11178;width:3379;height:4673;mso-wrap-style:none" filled="f" stroked="f">
              <v:textbox style="mso-next-textbox:#_x0000_s1466">
                <w:txbxContent>
                  <w:p w:rsidR="00E50B20" w:rsidRDefault="00E50B20">
                    <w:pPr>
                      <w:rPr>
                        <w:noProof/>
                        <w:lang w:eastAsia="fr-FR"/>
                      </w:rPr>
                    </w:pPr>
                    <w:r>
                      <w:rPr>
                        <w:noProof/>
                        <w:lang w:eastAsia="fr-FR"/>
                      </w:rPr>
                      <w:t>Compteur binaire modulo 10</w:t>
                    </w:r>
                  </w:p>
                  <w:p w:rsidR="00E50B20" w:rsidRDefault="00E50B20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1938655" cy="2275205"/>
                          <wp:effectExtent l="19050" t="0" r="4445" b="0"/>
                          <wp:docPr id="59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8655" cy="22752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467" style="position:absolute;left:6345;top:11178;width:3379;height:4673;mso-wrap-style:none" filled="f" stroked="f">
              <v:textbox style="mso-next-textbox:#_x0000_s1467">
                <w:txbxContent>
                  <w:p w:rsidR="00E50B20" w:rsidRDefault="00E50B20" w:rsidP="00E50B20">
                    <w:pPr>
                      <w:rPr>
                        <w:noProof/>
                        <w:lang w:eastAsia="fr-FR"/>
                      </w:rPr>
                    </w:pPr>
                    <w:r>
                      <w:rPr>
                        <w:noProof/>
                        <w:lang w:eastAsia="fr-FR"/>
                      </w:rPr>
                      <w:t>Compteur décimal modulo 7</w:t>
                    </w:r>
                  </w:p>
                  <w:p w:rsidR="00E50B20" w:rsidRDefault="00E50B20" w:rsidP="00E50B20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1938655" cy="2275205"/>
                          <wp:effectExtent l="19050" t="0" r="4445" b="0"/>
                          <wp:docPr id="68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8655" cy="22752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v:group>
        </w:pict>
      </w:r>
    </w:p>
    <w:p w:rsidR="00E50B20" w:rsidRDefault="00E50B20" w:rsidP="00E50B20">
      <w:pPr>
        <w:rPr>
          <w:rFonts w:ascii="Times New Roman" w:hAnsi="Times New Roman" w:cs="Times New Roman"/>
          <w:b/>
          <w:bCs/>
          <w:sz w:val="24"/>
        </w:rPr>
      </w:pPr>
    </w:p>
    <w:p w:rsidR="00E50B20" w:rsidRDefault="00E50B20" w:rsidP="00E50B20">
      <w:pPr>
        <w:rPr>
          <w:rFonts w:ascii="Times New Roman" w:hAnsi="Times New Roman" w:cs="Times New Roman"/>
          <w:b/>
          <w:bCs/>
          <w:sz w:val="24"/>
        </w:rPr>
      </w:pPr>
    </w:p>
    <w:p w:rsidR="00E50B20" w:rsidRDefault="00E50B20" w:rsidP="00E50B20">
      <w:pPr>
        <w:rPr>
          <w:rFonts w:ascii="Times New Roman" w:hAnsi="Times New Roman" w:cs="Times New Roman"/>
          <w:b/>
          <w:bCs/>
          <w:sz w:val="24"/>
        </w:rPr>
      </w:pPr>
    </w:p>
    <w:p w:rsidR="00E50B20" w:rsidRDefault="00E50B20" w:rsidP="00E50B20">
      <w:pPr>
        <w:rPr>
          <w:rFonts w:ascii="Times New Roman" w:hAnsi="Times New Roman" w:cs="Times New Roman"/>
          <w:b/>
          <w:bCs/>
          <w:sz w:val="24"/>
        </w:rPr>
      </w:pPr>
    </w:p>
    <w:p w:rsidR="00E50B20" w:rsidRDefault="00E50B20" w:rsidP="00E50B20">
      <w:pPr>
        <w:rPr>
          <w:rFonts w:ascii="Times New Roman" w:hAnsi="Times New Roman" w:cs="Times New Roman"/>
          <w:b/>
          <w:bCs/>
          <w:sz w:val="24"/>
        </w:rPr>
      </w:pPr>
    </w:p>
    <w:p w:rsidR="00E50B20" w:rsidRDefault="00E50B20" w:rsidP="00E50B20">
      <w:pPr>
        <w:rPr>
          <w:rFonts w:ascii="Times New Roman" w:hAnsi="Times New Roman" w:cs="Times New Roman"/>
          <w:b/>
          <w:bCs/>
          <w:sz w:val="24"/>
        </w:rPr>
      </w:pPr>
    </w:p>
    <w:p w:rsidR="00E50B20" w:rsidRDefault="00E50B20" w:rsidP="00E50B20">
      <w:pPr>
        <w:rPr>
          <w:rFonts w:ascii="Times New Roman" w:hAnsi="Times New Roman" w:cs="Times New Roman"/>
          <w:b/>
          <w:bCs/>
          <w:sz w:val="24"/>
        </w:rPr>
      </w:pPr>
    </w:p>
    <w:p w:rsidR="00EF1DF8" w:rsidRDefault="00EF1DF8" w:rsidP="00E50B20">
      <w:pPr>
        <w:rPr>
          <w:rFonts w:ascii="Times New Roman" w:hAnsi="Times New Roman" w:cs="Times New Roman"/>
          <w:b/>
          <w:bCs/>
          <w:sz w:val="24"/>
        </w:rPr>
      </w:pPr>
    </w:p>
    <w:p w:rsidR="00E50B20" w:rsidRPr="007A3F3C" w:rsidRDefault="00E50B20" w:rsidP="00E50B20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</w:rPr>
      </w:pPr>
      <w:r w:rsidRPr="00E50B20">
        <w:rPr>
          <w:rFonts w:ascii="Times New Roman" w:hAnsi="Times New Roman" w:cs="Times New Roman"/>
          <w:b/>
          <w:sz w:val="24"/>
          <w:szCs w:val="24"/>
        </w:rPr>
        <w:lastRenderedPageBreak/>
        <w:t>Mise en cascade des compteurs synchrones :</w:t>
      </w:r>
      <w:r w:rsidRPr="00E50B20">
        <w:rPr>
          <w:b/>
        </w:rPr>
        <w:t> </w:t>
      </w:r>
      <w:r w:rsidR="00D74ECE" w:rsidRPr="00D74ECE">
        <w:rPr>
          <w:noProof/>
          <w:szCs w:val="24"/>
          <w:lang w:eastAsia="fr-FR"/>
        </w:rPr>
        <w:pict>
          <v:group id="_x0000_s1472" style="position:absolute;left:0;text-align:left;margin-left:17.9pt;margin-top:20.4pt;width:412.45pt;height:233.65pt;z-index:251703296;mso-position-horizontal-relative:text;mso-position-vertical-relative:text" coordorigin="1775,1670" coordsize="8249,4673">
            <v:rect id="_x0000_s1470" style="position:absolute;left:1775;top:1670;width:3379;height:4673;mso-wrap-style:none" filled="f" stroked="f">
              <v:textbox style="mso-next-textbox:#_x0000_s1470">
                <w:txbxContent>
                  <w:p w:rsidR="00E50B20" w:rsidRDefault="00E50B20" w:rsidP="00E50B20">
                    <w:pPr>
                      <w:rPr>
                        <w:noProof/>
                        <w:lang w:eastAsia="fr-FR"/>
                      </w:rPr>
                    </w:pPr>
                    <w:r>
                      <w:rPr>
                        <w:noProof/>
                        <w:lang w:eastAsia="fr-FR"/>
                      </w:rPr>
                      <w:t>Compteur binaire modulo 10</w:t>
                    </w:r>
                    <w:r w:rsidR="00151C11">
                      <w:rPr>
                        <w:noProof/>
                        <w:lang w:eastAsia="fr-FR"/>
                      </w:rPr>
                      <w:t>0</w:t>
                    </w:r>
                  </w:p>
                  <w:p w:rsidR="00E50B20" w:rsidRDefault="00E50B20" w:rsidP="00E50B20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1938655" cy="2275205"/>
                          <wp:effectExtent l="19050" t="0" r="4445" b="0"/>
                          <wp:docPr id="89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8655" cy="22752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471" style="position:absolute;left:6645;top:1670;width:3379;height:4673;mso-wrap-style:none" filled="f" stroked="f">
              <v:textbox style="mso-next-textbox:#_x0000_s1471">
                <w:txbxContent>
                  <w:p w:rsidR="00E50B20" w:rsidRDefault="00E50B20" w:rsidP="00E50B20">
                    <w:pPr>
                      <w:rPr>
                        <w:noProof/>
                        <w:lang w:eastAsia="fr-FR"/>
                      </w:rPr>
                    </w:pPr>
                  </w:p>
                  <w:p w:rsidR="00E50B20" w:rsidRDefault="00E50B20" w:rsidP="00E50B20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1938655" cy="2275205"/>
                          <wp:effectExtent l="19050" t="0" r="4445" b="0"/>
                          <wp:docPr id="9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8655" cy="22752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v:group>
        </w:pict>
      </w:r>
    </w:p>
    <w:p w:rsidR="00E50B20" w:rsidRDefault="00E50B20" w:rsidP="00E50B20">
      <w:pPr>
        <w:rPr>
          <w:rFonts w:ascii="Times New Roman" w:hAnsi="Times New Roman" w:cs="Times New Roman"/>
          <w:b/>
          <w:bCs/>
          <w:sz w:val="24"/>
        </w:rPr>
      </w:pPr>
    </w:p>
    <w:p w:rsidR="00E50B20" w:rsidRDefault="00E50B20" w:rsidP="00E50B20">
      <w:pPr>
        <w:rPr>
          <w:rFonts w:ascii="Times New Roman" w:hAnsi="Times New Roman" w:cs="Times New Roman"/>
          <w:b/>
          <w:bCs/>
          <w:sz w:val="24"/>
        </w:rPr>
      </w:pPr>
    </w:p>
    <w:p w:rsidR="00E50B20" w:rsidRDefault="00E50B20" w:rsidP="00E50B20">
      <w:pPr>
        <w:rPr>
          <w:rFonts w:ascii="Times New Roman" w:hAnsi="Times New Roman" w:cs="Times New Roman"/>
          <w:b/>
          <w:bCs/>
          <w:sz w:val="24"/>
        </w:rPr>
      </w:pPr>
    </w:p>
    <w:p w:rsidR="00E50B20" w:rsidRDefault="00E50B20" w:rsidP="00E50B20">
      <w:pPr>
        <w:rPr>
          <w:rFonts w:ascii="Times New Roman" w:hAnsi="Times New Roman" w:cs="Times New Roman"/>
          <w:b/>
          <w:bCs/>
          <w:sz w:val="24"/>
        </w:rPr>
      </w:pPr>
    </w:p>
    <w:p w:rsidR="00E50B20" w:rsidRDefault="00E50B20" w:rsidP="00E50B20">
      <w:pPr>
        <w:rPr>
          <w:rFonts w:ascii="Times New Roman" w:hAnsi="Times New Roman" w:cs="Times New Roman"/>
          <w:b/>
          <w:bCs/>
          <w:sz w:val="24"/>
        </w:rPr>
      </w:pPr>
    </w:p>
    <w:p w:rsidR="00E50B20" w:rsidRDefault="00E50B20" w:rsidP="00E50B20">
      <w:pPr>
        <w:rPr>
          <w:rFonts w:ascii="Times New Roman" w:hAnsi="Times New Roman" w:cs="Times New Roman"/>
          <w:b/>
          <w:bCs/>
          <w:sz w:val="24"/>
        </w:rPr>
      </w:pPr>
    </w:p>
    <w:p w:rsidR="007A3F3C" w:rsidRDefault="007A3F3C" w:rsidP="00E50B20">
      <w:pPr>
        <w:rPr>
          <w:rFonts w:ascii="Times New Roman" w:hAnsi="Times New Roman" w:cs="Times New Roman"/>
          <w:b/>
          <w:bCs/>
          <w:sz w:val="24"/>
        </w:rPr>
      </w:pPr>
    </w:p>
    <w:p w:rsidR="007A3F3C" w:rsidRDefault="007A3F3C" w:rsidP="00E50B20">
      <w:pPr>
        <w:rPr>
          <w:rFonts w:ascii="Times New Roman" w:hAnsi="Times New Roman" w:cs="Times New Roman"/>
          <w:b/>
          <w:bCs/>
          <w:sz w:val="24"/>
        </w:rPr>
      </w:pPr>
    </w:p>
    <w:p w:rsidR="00E50B20" w:rsidRPr="007A3F3C" w:rsidRDefault="007A3F3C" w:rsidP="007A3F3C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Applications :</w:t>
      </w:r>
    </w:p>
    <w:p w:rsidR="007A3F3C" w:rsidRPr="007A3F3C" w:rsidRDefault="007A3F3C" w:rsidP="007A3F3C">
      <w:pPr>
        <w:tabs>
          <w:tab w:val="left" w:pos="3255"/>
        </w:tabs>
        <w:ind w:firstLine="142"/>
        <w:rPr>
          <w:rFonts w:ascii="Times New Roman" w:hAnsi="Times New Roman" w:cs="Times New Roman"/>
          <w:b/>
          <w:sz w:val="24"/>
        </w:rPr>
      </w:pPr>
      <w:r w:rsidRPr="007A3F3C">
        <w:rPr>
          <w:rFonts w:ascii="Times New Roman" w:hAnsi="Times New Roman" w:cs="Times New Roman"/>
          <w:b/>
          <w:sz w:val="24"/>
        </w:rPr>
        <w:t>Exercice 1 </w:t>
      </w:r>
      <w:proofErr w:type="gramStart"/>
      <w:r w:rsidRPr="007A3F3C">
        <w:rPr>
          <w:rFonts w:ascii="Times New Roman" w:hAnsi="Times New Roman" w:cs="Times New Roman"/>
          <w:b/>
          <w:sz w:val="24"/>
        </w:rPr>
        <w:t>:</w:t>
      </w:r>
      <w:proofErr w:type="gramEnd"/>
      <w:r>
        <w:rPr>
          <w:noProof/>
          <w:lang w:eastAsia="fr-FR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332740</wp:posOffset>
            </wp:positionH>
            <wp:positionV relativeFrom="paragraph">
              <wp:posOffset>185420</wp:posOffset>
            </wp:positionV>
            <wp:extent cx="6057900" cy="2556510"/>
            <wp:effectExtent l="19050" t="0" r="0" b="0"/>
            <wp:wrapTight wrapText="bothSides">
              <wp:wrapPolygon edited="0">
                <wp:start x="-68" y="0"/>
                <wp:lineTo x="-68" y="21407"/>
                <wp:lineTo x="21600" y="21407"/>
                <wp:lineTo x="21600" y="0"/>
                <wp:lineTo x="-68" y="0"/>
              </wp:wrapPolygon>
            </wp:wrapTight>
            <wp:docPr id="1" name="Image 461" descr="http://ww3.ac-poitiers.fr/cmrp/gel/ressour/compteur/images/compt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61" descr="http://ww3.ac-poitiers.fr/cmrp/gel/ressour/compteur/images/compt1.gif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55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71F9">
        <w:t>P</w:t>
      </w:r>
      <w:r w:rsidRPr="007A3F3C">
        <w:rPr>
          <w:rFonts w:ascii="Times New Roman" w:hAnsi="Times New Roman" w:cs="Times New Roman"/>
          <w:sz w:val="24"/>
        </w:rPr>
        <w:t xml:space="preserve">résentation du circuit </w:t>
      </w:r>
      <w:r w:rsidRPr="007A3F3C">
        <w:rPr>
          <w:rFonts w:ascii="Times New Roman" w:hAnsi="Times New Roman" w:cs="Times New Roman"/>
          <w:b/>
          <w:sz w:val="24"/>
        </w:rPr>
        <w:t>74LS193</w:t>
      </w:r>
      <w:r w:rsidRPr="007A3F3C">
        <w:rPr>
          <w:b/>
          <w:sz w:val="24"/>
        </w:rPr>
        <w:t xml:space="preserve"> </w:t>
      </w:r>
    </w:p>
    <w:p w:rsidR="007A3F3C" w:rsidRPr="009B71F9" w:rsidRDefault="007A3F3C" w:rsidP="007A3F3C"/>
    <w:p w:rsidR="007A3F3C" w:rsidRPr="009B71F9" w:rsidRDefault="007A3F3C" w:rsidP="007A3F3C">
      <w:pPr>
        <w:ind w:right="-468"/>
        <w:jc w:val="both"/>
      </w:pPr>
    </w:p>
    <w:p w:rsidR="007A3F3C" w:rsidRPr="009B71F9" w:rsidRDefault="007A3F3C" w:rsidP="007A3F3C">
      <w:pPr>
        <w:ind w:right="-468"/>
        <w:jc w:val="both"/>
      </w:pPr>
    </w:p>
    <w:p w:rsidR="007A3F3C" w:rsidRPr="009B71F9" w:rsidRDefault="007A3F3C" w:rsidP="007A3F3C">
      <w:pPr>
        <w:ind w:right="-468"/>
        <w:jc w:val="both"/>
      </w:pPr>
    </w:p>
    <w:p w:rsidR="007A3F3C" w:rsidRPr="009B71F9" w:rsidRDefault="007A3F3C" w:rsidP="007A3F3C">
      <w:pPr>
        <w:ind w:right="-468"/>
        <w:jc w:val="both"/>
      </w:pPr>
    </w:p>
    <w:p w:rsidR="007A3F3C" w:rsidRPr="009B71F9" w:rsidRDefault="007A3F3C" w:rsidP="007A3F3C">
      <w:pPr>
        <w:ind w:right="-468"/>
        <w:jc w:val="both"/>
      </w:pPr>
    </w:p>
    <w:p w:rsidR="007A3F3C" w:rsidRPr="009B71F9" w:rsidRDefault="007A3F3C" w:rsidP="007A3F3C">
      <w:pPr>
        <w:ind w:right="-468"/>
        <w:jc w:val="both"/>
      </w:pPr>
    </w:p>
    <w:p w:rsidR="007A3F3C" w:rsidRDefault="007A3F3C" w:rsidP="007A3F3C">
      <w:pPr>
        <w:ind w:right="-468"/>
        <w:jc w:val="both"/>
      </w:pPr>
    </w:p>
    <w:p w:rsidR="007A3F3C" w:rsidRPr="007A3F3C" w:rsidRDefault="007A3F3C" w:rsidP="007A3F3C">
      <w:pPr>
        <w:ind w:right="-468"/>
        <w:jc w:val="both"/>
        <w:rPr>
          <w:rFonts w:ascii="Times New Roman" w:hAnsi="Times New Roman" w:cs="Times New Roman"/>
          <w:sz w:val="24"/>
        </w:rPr>
      </w:pPr>
      <w:r w:rsidRPr="007A3F3C">
        <w:rPr>
          <w:rFonts w:ascii="Times New Roman" w:hAnsi="Times New Roman" w:cs="Times New Roman"/>
          <w:sz w:val="24"/>
        </w:rPr>
        <w:t xml:space="preserve">En se référant au chronogramme du circuit intégré </w:t>
      </w:r>
      <w:r w:rsidRPr="007A3F3C">
        <w:rPr>
          <w:rFonts w:ascii="Times New Roman" w:hAnsi="Times New Roman" w:cs="Times New Roman"/>
          <w:b/>
          <w:sz w:val="24"/>
        </w:rPr>
        <w:t>74LS193</w:t>
      </w:r>
      <w:r w:rsidRPr="007A3F3C">
        <w:rPr>
          <w:rFonts w:ascii="Times New Roman" w:hAnsi="Times New Roman" w:cs="Times New Roman"/>
          <w:sz w:val="24"/>
        </w:rPr>
        <w:t xml:space="preserve">, câbler </w:t>
      </w:r>
    </w:p>
    <w:p w:rsidR="007A3F3C" w:rsidRPr="007A3F3C" w:rsidRDefault="007A3F3C" w:rsidP="007A3F3C">
      <w:pPr>
        <w:ind w:right="-468"/>
        <w:jc w:val="both"/>
        <w:rPr>
          <w:rFonts w:ascii="Times New Roman" w:hAnsi="Times New Roman" w:cs="Times New Roman"/>
          <w:b/>
          <w:sz w:val="24"/>
        </w:rPr>
      </w:pPr>
      <w:r w:rsidRPr="007A3F3C">
        <w:rPr>
          <w:rFonts w:ascii="Times New Roman" w:hAnsi="Times New Roman" w:cs="Times New Roman"/>
          <w:b/>
          <w:sz w:val="24"/>
        </w:rPr>
        <w:t xml:space="preserve">1-Un compteur modulo 12                                                     2-Un décompteur modulo 8   </w:t>
      </w:r>
    </w:p>
    <w:p w:rsidR="007A3F3C" w:rsidRPr="009B71F9" w:rsidRDefault="007A3F3C" w:rsidP="007A3F3C">
      <w:pPr>
        <w:ind w:right="-468"/>
        <w:jc w:val="both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979545</wp:posOffset>
            </wp:positionH>
            <wp:positionV relativeFrom="paragraph">
              <wp:posOffset>124460</wp:posOffset>
            </wp:positionV>
            <wp:extent cx="1600200" cy="1600200"/>
            <wp:effectExtent l="19050" t="0" r="0" b="0"/>
            <wp:wrapTight wrapText="bothSides">
              <wp:wrapPolygon edited="0">
                <wp:start x="-257" y="0"/>
                <wp:lineTo x="-257" y="21343"/>
                <wp:lineTo x="21600" y="21343"/>
                <wp:lineTo x="21600" y="0"/>
                <wp:lineTo x="-257" y="0"/>
              </wp:wrapPolygon>
            </wp:wrapTight>
            <wp:docPr id="4" name="Image 461" descr="http://ww3.ac-poitiers.fr/cmrp/gel/ressour/compteur/images/compt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61" descr="http://ww3.ac-poitiers.fr/cmrp/gel/ressour/compteur/images/compt1.gif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grayscl/>
                    </a:blip>
                    <a:srcRect t="16019" r="68452" b="9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F3C" w:rsidRPr="009B71F9" w:rsidRDefault="007A3F3C" w:rsidP="007A3F3C">
      <w:r>
        <w:rPr>
          <w:b/>
          <w:noProof/>
          <w:lang w:eastAsia="fr-FR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332740</wp:posOffset>
            </wp:positionH>
            <wp:positionV relativeFrom="paragraph">
              <wp:posOffset>0</wp:posOffset>
            </wp:positionV>
            <wp:extent cx="1600200" cy="1600200"/>
            <wp:effectExtent l="19050" t="0" r="0" b="0"/>
            <wp:wrapTight wrapText="bothSides">
              <wp:wrapPolygon edited="0">
                <wp:start x="-257" y="0"/>
                <wp:lineTo x="-257" y="21343"/>
                <wp:lineTo x="21600" y="21343"/>
                <wp:lineTo x="21600" y="0"/>
                <wp:lineTo x="-257" y="0"/>
              </wp:wrapPolygon>
            </wp:wrapTight>
            <wp:docPr id="5" name="Image 461" descr="http://ww3.ac-poitiers.fr/cmrp/gel/ressour/compteur/images/compt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61" descr="http://ww3.ac-poitiers.fr/cmrp/gel/ressour/compteur/images/compt1.gif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grayscl/>
                    </a:blip>
                    <a:srcRect t="16019" r="68452" b="9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F3C" w:rsidRPr="009B71F9" w:rsidRDefault="007A3F3C" w:rsidP="007A3F3C"/>
    <w:p w:rsidR="007A3F3C" w:rsidRPr="009B71F9" w:rsidRDefault="007A3F3C" w:rsidP="007A3F3C"/>
    <w:p w:rsidR="007A3F3C" w:rsidRPr="009B71F9" w:rsidRDefault="007A3F3C" w:rsidP="007A3F3C"/>
    <w:p w:rsidR="007A3F3C" w:rsidRPr="009B71F9" w:rsidRDefault="007A3F3C" w:rsidP="007A3F3C"/>
    <w:p w:rsidR="007A3F3C" w:rsidRPr="009B71F9" w:rsidRDefault="007A3F3C" w:rsidP="007A3F3C"/>
    <w:p w:rsidR="007A3F3C" w:rsidRPr="007A3F3C" w:rsidRDefault="007A3F3C" w:rsidP="007A3F3C">
      <w:pPr>
        <w:ind w:right="-468"/>
        <w:jc w:val="both"/>
        <w:rPr>
          <w:rFonts w:ascii="Times New Roman" w:hAnsi="Times New Roman" w:cs="Times New Roman"/>
          <w:b/>
          <w:sz w:val="24"/>
        </w:rPr>
      </w:pPr>
      <w:r w:rsidRPr="007A3F3C">
        <w:rPr>
          <w:rFonts w:ascii="Times New Roman" w:hAnsi="Times New Roman" w:cs="Times New Roman"/>
          <w:b/>
          <w:sz w:val="24"/>
        </w:rPr>
        <w:lastRenderedPageBreak/>
        <w:t>EXERCICE N°2 </w:t>
      </w:r>
      <w:r w:rsidR="00151C11" w:rsidRPr="007A3F3C">
        <w:rPr>
          <w:rFonts w:ascii="Times New Roman" w:hAnsi="Times New Roman" w:cs="Times New Roman"/>
          <w:b/>
          <w:sz w:val="24"/>
        </w:rPr>
        <w:t>:</w:t>
      </w:r>
      <w:r w:rsidR="00151C11" w:rsidRPr="007A3F3C">
        <w:rPr>
          <w:rFonts w:ascii="Times New Roman" w:hAnsi="Times New Roman" w:cs="Times New Roman"/>
          <w:sz w:val="24"/>
        </w:rPr>
        <w:t xml:space="preserve"> En</w:t>
      </w:r>
      <w:r w:rsidRPr="007A3F3C">
        <w:rPr>
          <w:rFonts w:ascii="Times New Roman" w:hAnsi="Times New Roman" w:cs="Times New Roman"/>
          <w:sz w:val="24"/>
        </w:rPr>
        <w:t xml:space="preserve"> se référant au chronogramme du circuit intégré </w:t>
      </w:r>
      <w:r w:rsidRPr="007A3F3C">
        <w:rPr>
          <w:rFonts w:ascii="Times New Roman" w:hAnsi="Times New Roman" w:cs="Times New Roman"/>
          <w:b/>
          <w:sz w:val="24"/>
        </w:rPr>
        <w:t>40192</w:t>
      </w:r>
      <w:r w:rsidRPr="007A3F3C">
        <w:rPr>
          <w:rFonts w:ascii="Times New Roman" w:hAnsi="Times New Roman" w:cs="Times New Roman"/>
          <w:sz w:val="24"/>
        </w:rPr>
        <w:t xml:space="preserve">, câbler </w:t>
      </w:r>
    </w:p>
    <w:p w:rsidR="007A3F3C" w:rsidRPr="007A3F3C" w:rsidRDefault="007A3F3C" w:rsidP="007A3F3C">
      <w:pPr>
        <w:spacing w:line="360" w:lineRule="auto"/>
        <w:ind w:right="-468"/>
        <w:jc w:val="both"/>
        <w:rPr>
          <w:rFonts w:ascii="Times New Roman" w:hAnsi="Times New Roman" w:cs="Times New Roman"/>
          <w:b/>
          <w:sz w:val="24"/>
        </w:rPr>
      </w:pPr>
      <w:r w:rsidRPr="007A3F3C">
        <w:rPr>
          <w:rFonts w:ascii="Times New Roman" w:hAnsi="Times New Roman" w:cs="Times New Roman"/>
          <w:b/>
          <w:sz w:val="24"/>
        </w:rPr>
        <w:t xml:space="preserve">1-Compteur modulo 10                                                         2-Compteur modulo 5 </w:t>
      </w:r>
    </w:p>
    <w:p w:rsidR="007A3F3C" w:rsidRPr="007A3F3C" w:rsidRDefault="007A3F3C" w:rsidP="007A3F3C">
      <w:pPr>
        <w:spacing w:line="360" w:lineRule="auto"/>
        <w:ind w:right="-468"/>
        <w:jc w:val="both"/>
        <w:rPr>
          <w:rFonts w:ascii="Times New Roman" w:hAnsi="Times New Roman" w:cs="Times New Roman"/>
          <w:b/>
          <w:sz w:val="24"/>
        </w:rPr>
      </w:pPr>
      <w:r w:rsidRPr="007A3F3C">
        <w:rPr>
          <w:rFonts w:ascii="Times New Roman" w:hAnsi="Times New Roman" w:cs="Times New Roman"/>
          <w:b/>
          <w:noProof/>
          <w:sz w:val="24"/>
          <w:lang w:eastAsia="fr-FR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3803015</wp:posOffset>
            </wp:positionH>
            <wp:positionV relativeFrom="paragraph">
              <wp:posOffset>194310</wp:posOffset>
            </wp:positionV>
            <wp:extent cx="1600200" cy="1828800"/>
            <wp:effectExtent l="19050" t="0" r="0" b="0"/>
            <wp:wrapTight wrapText="bothSides">
              <wp:wrapPolygon edited="0">
                <wp:start x="-257" y="0"/>
                <wp:lineTo x="-257" y="21375"/>
                <wp:lineTo x="21600" y="21375"/>
                <wp:lineTo x="21600" y="0"/>
                <wp:lineTo x="-257" y="0"/>
              </wp:wrapPolygon>
            </wp:wrapTight>
            <wp:docPr id="6" name="Image 463" descr="http://ww3.ac-poitiers.fr/cmrp/gel/ressour/compteur/images/compt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63" descr="http://ww3.ac-poitiers.fr/cmrp/gel/ressour/compteur/images/compt2.gif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>
                      <a:grayscl/>
                    </a:blip>
                    <a:srcRect r="70346" b="19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F3C" w:rsidRPr="007A3F3C" w:rsidRDefault="007A3F3C" w:rsidP="007A3F3C">
      <w:pPr>
        <w:ind w:right="-468"/>
        <w:jc w:val="both"/>
        <w:rPr>
          <w:rFonts w:ascii="Times New Roman" w:hAnsi="Times New Roman" w:cs="Times New Roman"/>
          <w:b/>
          <w:sz w:val="24"/>
        </w:rPr>
      </w:pPr>
      <w:r w:rsidRPr="007A3F3C">
        <w:rPr>
          <w:rFonts w:ascii="Times New Roman" w:hAnsi="Times New Roman" w:cs="Times New Roman"/>
          <w:noProof/>
          <w:sz w:val="24"/>
          <w:lang w:eastAsia="fr-FR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488315</wp:posOffset>
            </wp:positionH>
            <wp:positionV relativeFrom="paragraph">
              <wp:posOffset>-1905</wp:posOffset>
            </wp:positionV>
            <wp:extent cx="1600200" cy="1828800"/>
            <wp:effectExtent l="19050" t="0" r="0" b="0"/>
            <wp:wrapTight wrapText="bothSides">
              <wp:wrapPolygon edited="0">
                <wp:start x="-257" y="0"/>
                <wp:lineTo x="-257" y="21375"/>
                <wp:lineTo x="21600" y="21375"/>
                <wp:lineTo x="21600" y="0"/>
                <wp:lineTo x="-257" y="0"/>
              </wp:wrapPolygon>
            </wp:wrapTight>
            <wp:docPr id="10" name="Image 463" descr="http://ww3.ac-poitiers.fr/cmrp/gel/ressour/compteur/images/compt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63" descr="http://ww3.ac-poitiers.fr/cmrp/gel/ressour/compteur/images/compt2.gif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>
                      <a:grayscl/>
                    </a:blip>
                    <a:srcRect r="70346" b="19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F3C" w:rsidRPr="007A3F3C" w:rsidRDefault="007A3F3C" w:rsidP="007A3F3C">
      <w:pPr>
        <w:ind w:right="-468"/>
        <w:jc w:val="both"/>
        <w:rPr>
          <w:rFonts w:ascii="Times New Roman" w:hAnsi="Times New Roman" w:cs="Times New Roman"/>
          <w:b/>
          <w:sz w:val="24"/>
        </w:rPr>
      </w:pPr>
    </w:p>
    <w:p w:rsidR="007A3F3C" w:rsidRPr="007A3F3C" w:rsidRDefault="007A3F3C" w:rsidP="007A3F3C">
      <w:pPr>
        <w:ind w:right="-468"/>
        <w:jc w:val="both"/>
        <w:rPr>
          <w:rFonts w:ascii="Times New Roman" w:hAnsi="Times New Roman" w:cs="Times New Roman"/>
          <w:b/>
          <w:sz w:val="24"/>
        </w:rPr>
      </w:pPr>
    </w:p>
    <w:p w:rsidR="007A3F3C" w:rsidRPr="007A3F3C" w:rsidRDefault="007A3F3C" w:rsidP="007A3F3C">
      <w:pPr>
        <w:ind w:right="-468"/>
        <w:jc w:val="both"/>
        <w:rPr>
          <w:rFonts w:ascii="Times New Roman" w:hAnsi="Times New Roman" w:cs="Times New Roman"/>
          <w:b/>
          <w:sz w:val="24"/>
        </w:rPr>
      </w:pPr>
    </w:p>
    <w:p w:rsidR="007A3F3C" w:rsidRPr="007A3F3C" w:rsidRDefault="007A3F3C" w:rsidP="007A3F3C">
      <w:pPr>
        <w:ind w:right="-468"/>
        <w:jc w:val="both"/>
        <w:rPr>
          <w:rFonts w:ascii="Times New Roman" w:hAnsi="Times New Roman" w:cs="Times New Roman"/>
          <w:b/>
          <w:sz w:val="24"/>
        </w:rPr>
      </w:pPr>
    </w:p>
    <w:p w:rsidR="007A3F3C" w:rsidRPr="007A3F3C" w:rsidRDefault="007A3F3C" w:rsidP="007A3F3C">
      <w:pPr>
        <w:ind w:right="-468"/>
        <w:jc w:val="both"/>
        <w:rPr>
          <w:rFonts w:ascii="Times New Roman" w:hAnsi="Times New Roman" w:cs="Times New Roman"/>
          <w:b/>
          <w:sz w:val="24"/>
        </w:rPr>
      </w:pPr>
    </w:p>
    <w:p w:rsidR="007A3F3C" w:rsidRPr="007A3F3C" w:rsidRDefault="007A3F3C" w:rsidP="007A3F3C">
      <w:pPr>
        <w:ind w:right="-468"/>
        <w:jc w:val="both"/>
        <w:rPr>
          <w:rFonts w:ascii="Times New Roman" w:hAnsi="Times New Roman" w:cs="Times New Roman"/>
          <w:b/>
          <w:sz w:val="24"/>
        </w:rPr>
      </w:pPr>
    </w:p>
    <w:p w:rsidR="007A3F3C" w:rsidRPr="007A3F3C" w:rsidRDefault="007A3F3C" w:rsidP="007A3F3C">
      <w:pPr>
        <w:ind w:right="-468"/>
        <w:jc w:val="both"/>
        <w:rPr>
          <w:rFonts w:ascii="Times New Roman" w:hAnsi="Times New Roman" w:cs="Times New Roman"/>
          <w:b/>
          <w:sz w:val="24"/>
        </w:rPr>
      </w:pPr>
    </w:p>
    <w:p w:rsidR="007A3F3C" w:rsidRPr="007A3F3C" w:rsidRDefault="007A3F3C" w:rsidP="007A3F3C">
      <w:pPr>
        <w:ind w:right="-468"/>
        <w:jc w:val="both"/>
        <w:rPr>
          <w:rFonts w:ascii="Times New Roman" w:hAnsi="Times New Roman" w:cs="Times New Roman"/>
          <w:b/>
          <w:sz w:val="24"/>
        </w:rPr>
      </w:pPr>
      <w:r w:rsidRPr="007A3F3C">
        <w:rPr>
          <w:rFonts w:ascii="Times New Roman" w:hAnsi="Times New Roman" w:cs="Times New Roman"/>
          <w:b/>
          <w:sz w:val="24"/>
        </w:rPr>
        <w:t>3-Compteur modulo 1000</w:t>
      </w:r>
    </w:p>
    <w:p w:rsidR="007A3F3C" w:rsidRPr="007A3F3C" w:rsidRDefault="00D74ECE" w:rsidP="007A3F3C">
      <w:pPr>
        <w:rPr>
          <w:rFonts w:ascii="Times New Roman" w:hAnsi="Times New Roman" w:cs="Times New Roman"/>
          <w:sz w:val="24"/>
        </w:rPr>
      </w:pPr>
      <w:r w:rsidRPr="00D74ECE">
        <w:rPr>
          <w:rFonts w:ascii="Times New Roman" w:hAnsi="Times New Roman" w:cs="Times New Roman"/>
          <w:b/>
          <w:noProof/>
          <w:sz w:val="24"/>
        </w:rPr>
        <w:pict>
          <v:group id="_x0000_s1477" style="position:absolute;margin-left:37.75pt;margin-top:12.25pt;width:435.9pt;height:144.5pt;z-index:-251606016" coordorigin="3189,13343" coordsize="8718,2890">
            <v:shape id="Image 463" o:spid="_x0000_s1478" type="#_x0000_t75" alt="http://ww3.ac-poitiers.fr/cmrp/gel/ressour/compteur/images/compt2.gif" style="position:absolute;left:3189;top:13353;width:2520;height:2880;visibility:visible" wrapcoords="-76 0 -76 21406 21580 21406 21580 0 -76 0">
              <v:imagedata r:id="rId29" o:title="compt2" cropbottom="12696f" cropright="46102f" grayscale="t"/>
            </v:shape>
            <v:shape id="Image 463" o:spid="_x0000_s1479" type="#_x0000_t75" alt="http://ww3.ac-poitiers.fr/cmrp/gel/ressour/compteur/images/compt2.gif" style="position:absolute;left:9387;top:13343;width:2520;height:2880;visibility:visible" wrapcoords="-76 0 -76 21406 21580 21406 21580 0 -76 0">
              <v:imagedata r:id="rId29" o:title="compt2" cropbottom="12696f" cropright="46102f" grayscale="t"/>
            </v:shape>
            <v:shape id="Image 463" o:spid="_x0000_s1480" type="#_x0000_t75" alt="http://ww3.ac-poitiers.fr/cmrp/gel/ressour/compteur/images/compt2.gif" style="position:absolute;left:6345;top:13343;width:2520;height:2880;visibility:visible" wrapcoords="-76 0 -76 21406 21580 21406 21580 0 -76 0">
              <v:imagedata r:id="rId29" o:title="compt2" cropbottom="12696f" cropright="46102f" grayscale="t"/>
            </v:shape>
          </v:group>
        </w:pict>
      </w:r>
    </w:p>
    <w:p w:rsidR="007A3F3C" w:rsidRPr="007A3F3C" w:rsidRDefault="007A3F3C" w:rsidP="007A3F3C">
      <w:pPr>
        <w:rPr>
          <w:rFonts w:ascii="Times New Roman" w:hAnsi="Times New Roman" w:cs="Times New Roman"/>
          <w:sz w:val="24"/>
        </w:rPr>
      </w:pPr>
    </w:p>
    <w:p w:rsidR="007A3F3C" w:rsidRPr="007A3F3C" w:rsidRDefault="007A3F3C" w:rsidP="007A3F3C">
      <w:pPr>
        <w:rPr>
          <w:rFonts w:ascii="Times New Roman" w:hAnsi="Times New Roman" w:cs="Times New Roman"/>
          <w:sz w:val="24"/>
        </w:rPr>
      </w:pPr>
    </w:p>
    <w:p w:rsidR="007A3F3C" w:rsidRPr="007A3F3C" w:rsidRDefault="007A3F3C" w:rsidP="007A3F3C">
      <w:pPr>
        <w:rPr>
          <w:rFonts w:ascii="Times New Roman" w:hAnsi="Times New Roman" w:cs="Times New Roman"/>
          <w:sz w:val="24"/>
        </w:rPr>
      </w:pPr>
    </w:p>
    <w:p w:rsidR="007A3F3C" w:rsidRPr="007A3F3C" w:rsidRDefault="007A3F3C" w:rsidP="007A3F3C">
      <w:pPr>
        <w:rPr>
          <w:rFonts w:ascii="Times New Roman" w:hAnsi="Times New Roman" w:cs="Times New Roman"/>
          <w:sz w:val="24"/>
        </w:rPr>
      </w:pPr>
    </w:p>
    <w:p w:rsidR="007A3F3C" w:rsidRPr="007A3F3C" w:rsidRDefault="007A3F3C" w:rsidP="007A3F3C">
      <w:pPr>
        <w:rPr>
          <w:rFonts w:ascii="Times New Roman" w:hAnsi="Times New Roman" w:cs="Times New Roman"/>
          <w:sz w:val="24"/>
        </w:rPr>
      </w:pPr>
    </w:p>
    <w:p w:rsidR="007A3F3C" w:rsidRPr="007A3F3C" w:rsidRDefault="007A3F3C" w:rsidP="007A3F3C">
      <w:pPr>
        <w:rPr>
          <w:rFonts w:ascii="Times New Roman" w:hAnsi="Times New Roman" w:cs="Times New Roman"/>
          <w:sz w:val="24"/>
        </w:rPr>
      </w:pPr>
    </w:p>
    <w:p w:rsidR="007A3F3C" w:rsidRPr="007A3F3C" w:rsidRDefault="007A3F3C" w:rsidP="007A3F3C">
      <w:pPr>
        <w:rPr>
          <w:rFonts w:ascii="Times New Roman" w:hAnsi="Times New Roman" w:cs="Times New Roman"/>
          <w:sz w:val="24"/>
        </w:rPr>
      </w:pPr>
    </w:p>
    <w:p w:rsidR="007A3F3C" w:rsidRPr="007A3F3C" w:rsidRDefault="007A3F3C" w:rsidP="007A3F3C">
      <w:pPr>
        <w:rPr>
          <w:rFonts w:ascii="Times New Roman" w:hAnsi="Times New Roman" w:cs="Times New Roman"/>
          <w:sz w:val="24"/>
        </w:rPr>
      </w:pPr>
    </w:p>
    <w:p w:rsidR="007A3F3C" w:rsidRPr="007A3F3C" w:rsidRDefault="007A3F3C" w:rsidP="007A3F3C">
      <w:pPr>
        <w:rPr>
          <w:rFonts w:ascii="Times New Roman" w:hAnsi="Times New Roman" w:cs="Times New Roman"/>
          <w:sz w:val="24"/>
        </w:rPr>
      </w:pPr>
    </w:p>
    <w:p w:rsidR="007A3F3C" w:rsidRDefault="007A3F3C" w:rsidP="007A3F3C">
      <w:pPr>
        <w:ind w:right="-468"/>
        <w:jc w:val="both"/>
        <w:rPr>
          <w:b/>
        </w:rPr>
      </w:pPr>
    </w:p>
    <w:p w:rsidR="007A3F3C" w:rsidRDefault="007A3F3C" w:rsidP="007A3F3C">
      <w:pPr>
        <w:ind w:right="-468"/>
        <w:jc w:val="both"/>
        <w:rPr>
          <w:b/>
        </w:rPr>
      </w:pPr>
    </w:p>
    <w:p w:rsidR="00E50B20" w:rsidRPr="00E50B20" w:rsidRDefault="00E50B20" w:rsidP="00E50B20">
      <w:pPr>
        <w:rPr>
          <w:rFonts w:ascii="Times New Roman" w:hAnsi="Times New Roman" w:cs="Times New Roman"/>
          <w:b/>
          <w:bCs/>
          <w:sz w:val="24"/>
        </w:rPr>
      </w:pPr>
    </w:p>
    <w:sectPr w:rsidR="00E50B20" w:rsidRPr="00E50B20" w:rsidSect="00EF1DF8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961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1F7" w:rsidRDefault="005621F7" w:rsidP="00E50B20">
      <w:pPr>
        <w:spacing w:after="0" w:line="240" w:lineRule="auto"/>
      </w:pPr>
      <w:r>
        <w:separator/>
      </w:r>
    </w:p>
  </w:endnote>
  <w:endnote w:type="continuationSeparator" w:id="0">
    <w:p w:rsidR="005621F7" w:rsidRDefault="005621F7" w:rsidP="00E50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338" w:rsidRDefault="0098733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DF8" w:rsidRPr="00EF1DF8" w:rsidRDefault="00EF1DF8" w:rsidP="00EF1DF8">
    <w:pPr>
      <w:pBdr>
        <w:top w:val="single" w:sz="4" w:space="1" w:color="auto"/>
      </w:pBdr>
      <w:rPr>
        <w:b/>
      </w:rPr>
    </w:pPr>
    <w:r w:rsidRPr="00EF1DF8">
      <w:rPr>
        <w:rFonts w:ascii="Times New Roman" w:hAnsi="Times New Roman" w:cs="Times New Roman"/>
        <w:b/>
        <w:sz w:val="24"/>
      </w:rPr>
      <w:t xml:space="preserve">Lycée Ibn </w:t>
    </w:r>
    <w:proofErr w:type="spellStart"/>
    <w:r w:rsidRPr="00EF1DF8">
      <w:rPr>
        <w:rFonts w:ascii="Times New Roman" w:hAnsi="Times New Roman" w:cs="Times New Roman"/>
        <w:b/>
        <w:sz w:val="24"/>
      </w:rPr>
      <w:t>Mandhour</w:t>
    </w:r>
    <w:proofErr w:type="spellEnd"/>
    <w:r w:rsidRPr="00EF1DF8">
      <w:rPr>
        <w:rFonts w:ascii="Times New Roman" w:hAnsi="Times New Roman" w:cs="Times New Roman"/>
        <w:b/>
        <w:sz w:val="24"/>
      </w:rPr>
      <w:t xml:space="preserve"> </w:t>
    </w:r>
    <w:proofErr w:type="spellStart"/>
    <w:r w:rsidRPr="00EF1DF8">
      <w:rPr>
        <w:rFonts w:ascii="Times New Roman" w:hAnsi="Times New Roman" w:cs="Times New Roman"/>
        <w:b/>
        <w:sz w:val="24"/>
      </w:rPr>
      <w:t>Metlaoui</w:t>
    </w:r>
    <w:proofErr w:type="spellEnd"/>
    <w:r w:rsidRPr="00EF1DF8">
      <w:rPr>
        <w:rFonts w:ascii="Times New Roman" w:hAnsi="Times New Roman" w:cs="Times New Roman"/>
        <w:b/>
        <w:sz w:val="24"/>
      </w:rPr>
      <w:t xml:space="preserve"> </w:t>
    </w:r>
    <w:sdt>
      <w:sdtPr>
        <w:rPr>
          <w:b/>
        </w:rPr>
        <w:id w:val="250395305"/>
        <w:docPartObj>
          <w:docPartGallery w:val="Page Numbers (Top of Page)"/>
          <w:docPartUnique/>
        </w:docPartObj>
      </w:sdtPr>
      <w:sdtContent>
        <w:r w:rsidRPr="00EF1DF8">
          <w:rPr>
            <w:b/>
          </w:rPr>
          <w:t xml:space="preserve">                                                                                       Page </w:t>
        </w:r>
        <w:r w:rsidR="00D74ECE" w:rsidRPr="00EF1DF8">
          <w:rPr>
            <w:b/>
          </w:rPr>
          <w:fldChar w:fldCharType="begin"/>
        </w:r>
        <w:r w:rsidRPr="00EF1DF8">
          <w:rPr>
            <w:b/>
          </w:rPr>
          <w:instrText xml:space="preserve"> PAGE </w:instrText>
        </w:r>
        <w:r w:rsidR="00D74ECE" w:rsidRPr="00EF1DF8">
          <w:rPr>
            <w:b/>
          </w:rPr>
          <w:fldChar w:fldCharType="separate"/>
        </w:r>
        <w:r w:rsidR="00D56B5C">
          <w:rPr>
            <w:b/>
            <w:noProof/>
          </w:rPr>
          <w:t>2</w:t>
        </w:r>
        <w:r w:rsidR="00D74ECE" w:rsidRPr="00EF1DF8">
          <w:rPr>
            <w:b/>
          </w:rPr>
          <w:fldChar w:fldCharType="end"/>
        </w:r>
        <w:r w:rsidRPr="00EF1DF8">
          <w:rPr>
            <w:b/>
          </w:rPr>
          <w:t xml:space="preserve"> sur </w:t>
        </w:r>
        <w:r w:rsidR="00D74ECE" w:rsidRPr="00EF1DF8">
          <w:rPr>
            <w:b/>
          </w:rPr>
          <w:fldChar w:fldCharType="begin"/>
        </w:r>
        <w:r w:rsidRPr="00EF1DF8">
          <w:rPr>
            <w:b/>
          </w:rPr>
          <w:instrText xml:space="preserve"> NUMPAGES  </w:instrText>
        </w:r>
        <w:r w:rsidR="00D74ECE" w:rsidRPr="00EF1DF8">
          <w:rPr>
            <w:b/>
          </w:rPr>
          <w:fldChar w:fldCharType="separate"/>
        </w:r>
        <w:r w:rsidR="00D56B5C">
          <w:rPr>
            <w:b/>
            <w:noProof/>
          </w:rPr>
          <w:t>8</w:t>
        </w:r>
        <w:r w:rsidR="00D74ECE" w:rsidRPr="00EF1DF8">
          <w:rPr>
            <w:b/>
          </w:rPr>
          <w:fldChar w:fldCharType="end"/>
        </w:r>
      </w:sdtContent>
    </w:sdt>
  </w:p>
  <w:p w:rsidR="00EF1DF8" w:rsidRPr="00EF1DF8" w:rsidRDefault="00EF1DF8" w:rsidP="00EF1DF8">
    <w:pPr>
      <w:pStyle w:val="Pieddepage"/>
      <w:pBdr>
        <w:top w:val="single" w:sz="4" w:space="1" w:color="auto"/>
      </w:pBdr>
      <w:rPr>
        <w:rFonts w:ascii="Times New Roman" w:hAnsi="Times New Roman" w:cs="Times New Roman"/>
        <w:b/>
        <w:sz w:val="24"/>
      </w:rPr>
    </w:pPr>
  </w:p>
  <w:p w:rsidR="00EF1DF8" w:rsidRDefault="00EF1DF8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338" w:rsidRDefault="0098733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1F7" w:rsidRDefault="005621F7" w:rsidP="00E50B20">
      <w:pPr>
        <w:spacing w:after="0" w:line="240" w:lineRule="auto"/>
      </w:pPr>
      <w:r>
        <w:separator/>
      </w:r>
    </w:p>
  </w:footnote>
  <w:footnote w:type="continuationSeparator" w:id="0">
    <w:p w:rsidR="005621F7" w:rsidRDefault="005621F7" w:rsidP="00E50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338" w:rsidRDefault="0098733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DF8" w:rsidRPr="00EF1DF8" w:rsidRDefault="00EF1DF8" w:rsidP="00EF1DF8">
    <w:pPr>
      <w:pStyle w:val="En-tte"/>
      <w:pBdr>
        <w:bottom w:val="single" w:sz="4" w:space="1" w:color="auto"/>
      </w:pBdr>
      <w:rPr>
        <w:b/>
        <w:sz w:val="22"/>
        <w:lang w:val="en-US"/>
      </w:rPr>
    </w:pPr>
    <w:r>
      <w:rPr>
        <w:b/>
        <w:sz w:val="22"/>
        <w:lang w:val="en-US"/>
      </w:rPr>
      <w:t>4</w:t>
    </w:r>
    <w:r w:rsidRPr="0018637A">
      <w:rPr>
        <w:b/>
        <w:sz w:val="22"/>
        <w:vertAlign w:val="superscript"/>
        <w:lang w:val="en-US"/>
      </w:rPr>
      <w:t>ème</w:t>
    </w:r>
    <w:r w:rsidRPr="0018637A">
      <w:rPr>
        <w:b/>
        <w:sz w:val="22"/>
        <w:lang w:val="en-US"/>
      </w:rPr>
      <w:t xml:space="preserve"> Sc. Tech.</w:t>
    </w:r>
    <w:r w:rsidRPr="0018637A">
      <w:rPr>
        <w:b/>
        <w:sz w:val="22"/>
      </w:rPr>
      <w:ptab w:relativeTo="margin" w:alignment="center" w:leader="none"/>
    </w:r>
    <w:r w:rsidRPr="0018637A">
      <w:rPr>
        <w:b/>
        <w:sz w:val="22"/>
      </w:rPr>
      <w:ptab w:relativeTo="margin" w:alignment="right" w:leader="none"/>
    </w:r>
    <w:r w:rsidR="00987338">
      <w:rPr>
        <w:b/>
        <w:sz w:val="22"/>
        <w:lang w:val="en-US"/>
      </w:rPr>
      <w:t>2017</w:t>
    </w:r>
    <w:r w:rsidRPr="0018637A">
      <w:rPr>
        <w:b/>
        <w:sz w:val="22"/>
        <w:lang w:val="en-US"/>
      </w:rPr>
      <w:t>/2</w:t>
    </w:r>
    <w:r>
      <w:rPr>
        <w:b/>
        <w:sz w:val="22"/>
        <w:lang w:val="en-US"/>
      </w:rPr>
      <w:t>016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338" w:rsidRDefault="0098733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37284"/>
    <w:multiLevelType w:val="hybridMultilevel"/>
    <w:tmpl w:val="C890F884"/>
    <w:lvl w:ilvl="0" w:tplc="040C0017">
      <w:start w:val="1"/>
      <w:numFmt w:val="lowerLetter"/>
      <w:lvlText w:val="%1)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0750921"/>
    <w:multiLevelType w:val="hybridMultilevel"/>
    <w:tmpl w:val="AFC483C4"/>
    <w:lvl w:ilvl="0" w:tplc="93E067A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D44D4"/>
    <w:multiLevelType w:val="hybridMultilevel"/>
    <w:tmpl w:val="B40477B6"/>
    <w:lvl w:ilvl="0" w:tplc="233C3D3C">
      <w:start w:val="1"/>
      <w:numFmt w:val="lowerLetter"/>
      <w:lvlText w:val="%1."/>
      <w:lvlJc w:val="left"/>
      <w:pPr>
        <w:ind w:left="86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D89519C"/>
    <w:multiLevelType w:val="hybridMultilevel"/>
    <w:tmpl w:val="421A661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F74AF"/>
    <w:multiLevelType w:val="hybridMultilevel"/>
    <w:tmpl w:val="C6E85D30"/>
    <w:lvl w:ilvl="0" w:tplc="56B4CF2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6177AAD"/>
    <w:multiLevelType w:val="hybridMultilevel"/>
    <w:tmpl w:val="CBCE3FF8"/>
    <w:lvl w:ilvl="0" w:tplc="90301D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7BE613C"/>
    <w:multiLevelType w:val="hybridMultilevel"/>
    <w:tmpl w:val="6A28FA7A"/>
    <w:lvl w:ilvl="0" w:tplc="5D60ACD8">
      <w:start w:val="1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290E3505"/>
    <w:multiLevelType w:val="hybridMultilevel"/>
    <w:tmpl w:val="08703046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B9C3F29"/>
    <w:multiLevelType w:val="hybridMultilevel"/>
    <w:tmpl w:val="F44A7094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42C53C47"/>
    <w:multiLevelType w:val="hybridMultilevel"/>
    <w:tmpl w:val="65DC416C"/>
    <w:lvl w:ilvl="0" w:tplc="27B00F9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839F4"/>
    <w:multiLevelType w:val="hybridMultilevel"/>
    <w:tmpl w:val="115E96AA"/>
    <w:lvl w:ilvl="0" w:tplc="F45AC18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15062"/>
    <w:multiLevelType w:val="hybridMultilevel"/>
    <w:tmpl w:val="2F4859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7C4DA3"/>
    <w:multiLevelType w:val="hybridMultilevel"/>
    <w:tmpl w:val="156AD7FC"/>
    <w:lvl w:ilvl="0" w:tplc="A470FC2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8E7FED"/>
    <w:multiLevelType w:val="hybridMultilevel"/>
    <w:tmpl w:val="E8B875CA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3093448"/>
    <w:multiLevelType w:val="hybridMultilevel"/>
    <w:tmpl w:val="1862D9D2"/>
    <w:lvl w:ilvl="0" w:tplc="9C829D4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E2332"/>
    <w:multiLevelType w:val="hybridMultilevel"/>
    <w:tmpl w:val="3816F19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8A39DE"/>
    <w:multiLevelType w:val="hybridMultilevel"/>
    <w:tmpl w:val="54AA5B6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E6E92"/>
    <w:multiLevelType w:val="hybridMultilevel"/>
    <w:tmpl w:val="C666B740"/>
    <w:lvl w:ilvl="0" w:tplc="D3F4D3D2">
      <w:start w:val="1"/>
      <w:numFmt w:val="lowerLetter"/>
      <w:lvlText w:val="%1."/>
      <w:lvlJc w:val="left"/>
      <w:pPr>
        <w:ind w:left="122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>
    <w:nsid w:val="7F456057"/>
    <w:multiLevelType w:val="hybridMultilevel"/>
    <w:tmpl w:val="65A016DC"/>
    <w:lvl w:ilvl="0" w:tplc="4F0869D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7"/>
  </w:num>
  <w:num w:numId="5">
    <w:abstractNumId w:val="11"/>
  </w:num>
  <w:num w:numId="6">
    <w:abstractNumId w:val="6"/>
  </w:num>
  <w:num w:numId="7">
    <w:abstractNumId w:val="14"/>
  </w:num>
  <w:num w:numId="8">
    <w:abstractNumId w:val="9"/>
  </w:num>
  <w:num w:numId="9">
    <w:abstractNumId w:val="1"/>
  </w:num>
  <w:num w:numId="10">
    <w:abstractNumId w:val="15"/>
  </w:num>
  <w:num w:numId="11">
    <w:abstractNumId w:val="18"/>
  </w:num>
  <w:num w:numId="12">
    <w:abstractNumId w:val="3"/>
  </w:num>
  <w:num w:numId="13">
    <w:abstractNumId w:val="8"/>
  </w:num>
  <w:num w:numId="14">
    <w:abstractNumId w:val="13"/>
  </w:num>
  <w:num w:numId="15">
    <w:abstractNumId w:val="5"/>
  </w:num>
  <w:num w:numId="16">
    <w:abstractNumId w:val="2"/>
  </w:num>
  <w:num w:numId="17">
    <w:abstractNumId w:val="17"/>
  </w:num>
  <w:num w:numId="18">
    <w:abstractNumId w:val="16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5E2A"/>
    <w:rsid w:val="00074D5D"/>
    <w:rsid w:val="00151C11"/>
    <w:rsid w:val="002607F0"/>
    <w:rsid w:val="0026116E"/>
    <w:rsid w:val="002A4E00"/>
    <w:rsid w:val="002E19BC"/>
    <w:rsid w:val="00365907"/>
    <w:rsid w:val="00394FC0"/>
    <w:rsid w:val="003E39C6"/>
    <w:rsid w:val="00423BAC"/>
    <w:rsid w:val="00441944"/>
    <w:rsid w:val="00455E2A"/>
    <w:rsid w:val="004719AD"/>
    <w:rsid w:val="00472C09"/>
    <w:rsid w:val="004F5579"/>
    <w:rsid w:val="005621F7"/>
    <w:rsid w:val="005942E2"/>
    <w:rsid w:val="00736D66"/>
    <w:rsid w:val="007758C7"/>
    <w:rsid w:val="00791619"/>
    <w:rsid w:val="00793C8B"/>
    <w:rsid w:val="007A3F3C"/>
    <w:rsid w:val="00947289"/>
    <w:rsid w:val="00987338"/>
    <w:rsid w:val="00A365A5"/>
    <w:rsid w:val="00AE7600"/>
    <w:rsid w:val="00B23643"/>
    <w:rsid w:val="00B24F5A"/>
    <w:rsid w:val="00D47F3F"/>
    <w:rsid w:val="00D56B5C"/>
    <w:rsid w:val="00D61D91"/>
    <w:rsid w:val="00D74ECE"/>
    <w:rsid w:val="00D9681E"/>
    <w:rsid w:val="00DA76B3"/>
    <w:rsid w:val="00DC22E5"/>
    <w:rsid w:val="00E50B20"/>
    <w:rsid w:val="00EF1DF8"/>
    <w:rsid w:val="00EF3C7D"/>
    <w:rsid w:val="00F24F3D"/>
    <w:rsid w:val="00FF5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619"/>
  </w:style>
  <w:style w:type="paragraph" w:styleId="Titre5">
    <w:name w:val="heading 5"/>
    <w:basedOn w:val="Normal"/>
    <w:next w:val="Normal"/>
    <w:link w:val="Titre5Car"/>
    <w:semiHidden/>
    <w:unhideWhenUsed/>
    <w:qFormat/>
    <w:rsid w:val="004719A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4719AD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">
    <w:name w:val="a"/>
    <w:basedOn w:val="Policepardfaut"/>
    <w:rsid w:val="00455E2A"/>
  </w:style>
  <w:style w:type="paragraph" w:styleId="Paragraphedeliste">
    <w:name w:val="List Paragraph"/>
    <w:basedOn w:val="Normal"/>
    <w:uiPriority w:val="34"/>
    <w:qFormat/>
    <w:rsid w:val="00455E2A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semiHidden/>
    <w:rsid w:val="004719AD"/>
    <w:rPr>
      <w:rFonts w:ascii="Calibri" w:eastAsia="Times New Roman" w:hAnsi="Calibri" w:cs="Times New Roman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4719AD"/>
    <w:rPr>
      <w:rFonts w:ascii="Calibri" w:eastAsia="Times New Roman" w:hAnsi="Calibri" w:cs="Times New Roman"/>
      <w:b/>
      <w:bCs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1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19A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4719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4719A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gende">
    <w:name w:val="caption"/>
    <w:basedOn w:val="Normal"/>
    <w:next w:val="Normal"/>
    <w:qFormat/>
    <w:rsid w:val="004719AD"/>
    <w:pPr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styleId="Corpsdetexte3">
    <w:name w:val="Body Text 3"/>
    <w:basedOn w:val="Normal"/>
    <w:link w:val="Corpsdetexte3Car"/>
    <w:rsid w:val="002E19B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2E19BC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E50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50B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http://ww3.ac-poitiers.fr/cmrp/gel/ressour/compteur/images/compt1.gif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http://ww3.ac-poitiers.fr/cmrp/gel/ressour/compteur/images/compt2.gif" TargetMode="External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0A13B-EBEA-4E81-89CE-CCB6CD3A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8</Pages>
  <Words>437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Z Z E M</dc:creator>
  <cp:lastModifiedBy>A Z Z E M</cp:lastModifiedBy>
  <cp:revision>9</cp:revision>
  <dcterms:created xsi:type="dcterms:W3CDTF">2015-10-03T22:38:00Z</dcterms:created>
  <dcterms:modified xsi:type="dcterms:W3CDTF">2016-11-04T10:48:00Z</dcterms:modified>
</cp:coreProperties>
</file>